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4E" w:rsidRPr="00CD1169" w:rsidRDefault="00D35D4E" w:rsidP="00F56DBA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AC2FBA" w:rsidRPr="00E32C5E" w:rsidRDefault="003D5409" w:rsidP="00AC2FB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04326</wp:posOffset>
                </wp:positionH>
                <wp:positionV relativeFrom="paragraph">
                  <wp:posOffset>-360260</wp:posOffset>
                </wp:positionV>
                <wp:extent cx="1544129" cy="42269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F3D" w:rsidRDefault="00C15F3D">
                            <w:r w:rsidRPr="00C657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ตามเอกสารหมายเลข 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2.55pt;margin-top:-28.35pt;width:121.6pt;height:3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" filled="f" stroked="f" strokeweight=".5pt">
                <v:textbox>
                  <w:txbxContent>
                    <w:p w:rsidR="00C15F3D" w:rsidRDefault="00C15F3D">
                      <w:r w:rsidRPr="00C6578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ตามเอกสารหมายเลข 1  </w:t>
                      </w:r>
                    </w:p>
                  </w:txbxContent>
                </v:textbox>
              </v:shape>
            </w:pict>
          </mc:Fallback>
        </mc:AlternateContent>
      </w:r>
      <w:r w:rsidR="00AC2FBA" w:rsidRPr="00E32C5E">
        <w:rPr>
          <w:rFonts w:ascii="TH SarabunIT๙" w:hAnsi="TH SarabunIT๙" w:cs="TH SarabunIT๙"/>
          <w:b/>
          <w:bCs/>
          <w:cs/>
        </w:rPr>
        <w:t>แบบรายงาน</w:t>
      </w:r>
      <w:r w:rsidR="00AC2FBA" w:rsidRPr="00E32C5E">
        <w:rPr>
          <w:rFonts w:ascii="TH SarabunIT๙" w:hAnsi="TH SarabunIT๙" w:cs="TH SarabunIT๙" w:hint="cs"/>
          <w:b/>
          <w:bCs/>
          <w:cs/>
        </w:rPr>
        <w:t>ระยะเวลาการปฏิบัติหน้าที่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u w:val="single"/>
          <w:cs/>
        </w:rPr>
        <w:t>แนบใบสมัคร</w:t>
      </w:r>
      <w:r w:rsidRPr="00E32C5E">
        <w:rPr>
          <w:rFonts w:ascii="TH SarabunIT๙" w:hAnsi="TH SarabunIT๙" w:cs="TH SarabunIT๙"/>
          <w:b/>
          <w:bCs/>
          <w:cs/>
        </w:rPr>
        <w:t xml:space="preserve">ประกอบการพิจารณาคัดเลือกพนักงานราชการ ลูกจ้างประจำ ครูสอนศาสนาอิสลาม             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วิทยากรอิสลามศึกษา พนักงานจ้างเหมาบริการ ครูอัตราจ้างหรือลูกจ้างชั่วคราว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จากเงินงบประมาณ</w:t>
      </w:r>
      <w:r w:rsidRPr="00E32C5E">
        <w:rPr>
          <w:rFonts w:ascii="TH SarabunIT๙" w:hAnsi="TH SarabunIT๙" w:cs="TH SarabunIT๙" w:hint="cs"/>
          <w:b/>
          <w:bCs/>
          <w:cs/>
        </w:rPr>
        <w:t xml:space="preserve"> </w:t>
      </w:r>
      <w:r w:rsidRPr="00E32C5E">
        <w:rPr>
          <w:rFonts w:ascii="TH SarabunIT๙" w:hAnsi="TH SarabunIT๙" w:cs="TH SarabunIT๙"/>
          <w:b/>
          <w:bCs/>
          <w:cs/>
        </w:rPr>
        <w:t>หรือ</w:t>
      </w:r>
      <w:r w:rsidRPr="00E32C5E">
        <w:rPr>
          <w:rFonts w:ascii="TH SarabunIT๙" w:hAnsi="TH SarabunIT๙" w:cs="TH SarabunIT๙" w:hint="cs"/>
          <w:b/>
          <w:bCs/>
          <w:cs/>
        </w:rPr>
        <w:t xml:space="preserve"> </w:t>
      </w:r>
      <w:r w:rsidR="00E149F5">
        <w:rPr>
          <w:rFonts w:ascii="TH SarabunIT๙" w:hAnsi="TH SarabunIT๙" w:cs="TH SarabunIT๙" w:hint="cs"/>
          <w:b/>
          <w:bCs/>
          <w:cs/>
        </w:rPr>
        <w:t>เงินนอกงบประมาณ หรือ</w:t>
      </w:r>
      <w:r w:rsidRPr="00E32C5E">
        <w:rPr>
          <w:rFonts w:ascii="TH SarabunIT๙" w:hAnsi="TH SarabunIT๙" w:cs="TH SarabunIT๙"/>
          <w:b/>
          <w:bCs/>
          <w:cs/>
        </w:rPr>
        <w:t>เงินรายได้ของสถานศึกษา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เพื่อบรรจุและแต่งตั้งเข้ารับราชการเป็นข้าราชการครูและบุคลากรทางการศึกษา 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ตำแหน่งครูผู้ช่วย กรณีที่มีความจำเป็นหรือมีเหตุพิเศษ </w:t>
      </w:r>
    </w:p>
    <w:p w:rsidR="00AC2FBA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ังกัดสำนักงานคณะกรรมการการศึกษาขั้นพื้นฐาน ปี พ.ศ.</w:t>
      </w:r>
      <w:r w:rsidR="00E149F5">
        <w:rPr>
          <w:rFonts w:ascii="TH SarabunIT๙" w:hAnsi="TH SarabunIT๙" w:cs="TH SarabunIT๙" w:hint="cs"/>
          <w:b/>
          <w:bCs/>
          <w:cs/>
        </w:rPr>
        <w:t xml:space="preserve"> </w:t>
      </w:r>
      <w:r w:rsidRPr="00E32C5E">
        <w:rPr>
          <w:rFonts w:ascii="TH SarabunIT๙" w:hAnsi="TH SarabunIT๙" w:cs="TH SarabunIT๙"/>
          <w:b/>
          <w:bCs/>
          <w:cs/>
        </w:rPr>
        <w:t>๒๕๖</w:t>
      </w:r>
      <w:r w:rsidR="00C1281F">
        <w:rPr>
          <w:rFonts w:ascii="TH SarabunIT๙" w:hAnsi="TH SarabunIT๙" w:cs="TH SarabunIT๙" w:hint="cs"/>
          <w:b/>
          <w:bCs/>
          <w:cs/>
        </w:rPr>
        <w:t>9</w:t>
      </w:r>
    </w:p>
    <w:p w:rsidR="0089769C" w:rsidRDefault="0089769C" w:rsidP="00AC2FB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AC2FBA" w:rsidRPr="00E32C5E" w:rsidRDefault="00AC2FBA" w:rsidP="00AC2FBA">
      <w:pPr>
        <w:spacing w:before="120"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ชื่อ – ชื่อสกุล ........................................................................................................................................................</w:t>
      </w:r>
    </w:p>
    <w:p w:rsidR="00AC2FBA" w:rsidRPr="00E32C5E" w:rsidRDefault="00AC2FBA" w:rsidP="00AC2FBA">
      <w:pPr>
        <w:spacing w:before="120"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ตำแหน่ง</w:t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eastAsia="Yu Gothic UI Semilight" w:hAnsi="TH SarabunIT๙" w:cs="TH SarabunIT๙"/>
          <w:cs/>
        </w:rPr>
        <w:t xml:space="preserve">  พนักงานราชการ  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............สังกัด..........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ครูอัตราจ้างจากเงินงบประมาณ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สังกัด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ครูอัตราจ้างจากเงินรายได้ของสถานศึกษา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สังกัด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ครูสอนศาสนาอิสลาม/วิทยากรอิสลาม โรงเรียน .................................สังกัด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ลูกจ้างประจำ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............สังกัด...............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พนักงานจ้างเหมาบริการ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.........สังกัด.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ลูกจ้างชั่วคราวจากเงินงบประมาณ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.สังกัด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ลูกจ้างชั่วคราวจากเงินรายได้ของสถานศึกษา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สังกัด....................</w:t>
      </w:r>
    </w:p>
    <w:p w:rsidR="00AC2FBA" w:rsidRPr="006F0B17" w:rsidRDefault="00AC2FBA" w:rsidP="00AC2FB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C2FBA" w:rsidRPr="006F0B17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  <w:cs/>
        </w:rPr>
      </w:pPr>
      <w:r w:rsidRPr="00C8092A">
        <w:rPr>
          <w:rFonts w:ascii="TH SarabunIT๙" w:hAnsi="TH SarabunIT๙" w:cs="TH SarabunIT๙"/>
          <w:b/>
          <w:bCs/>
          <w:u w:val="double"/>
          <w:cs/>
        </w:rPr>
        <w:t>หมายเหตุ</w:t>
      </w:r>
      <w:r w:rsidRPr="006F0B17">
        <w:rPr>
          <w:rFonts w:ascii="TH SarabunIT๙" w:hAnsi="TH SarabunIT๙" w:cs="TH SarabunIT๙"/>
          <w:cs/>
        </w:rPr>
        <w:t xml:space="preserve">  </w:t>
      </w:r>
      <w:r w:rsidRPr="006F0B17">
        <w:rPr>
          <w:rFonts w:ascii="TH SarabunIT๙" w:hAnsi="TH SarabunIT๙" w:cs="TH SarabunIT๙" w:hint="cs"/>
          <w:cs/>
        </w:rPr>
        <w:t>1.</w:t>
      </w:r>
      <w:r w:rsidRPr="006F0B17">
        <w:rPr>
          <w:rFonts w:ascii="TH SarabunIT๙" w:hAnsi="TH SarabunIT๙" w:cs="TH SarabunIT๙"/>
          <w:cs/>
        </w:rPr>
        <w:t xml:space="preserve"> </w:t>
      </w:r>
      <w:r w:rsidRPr="006F0B17">
        <w:rPr>
          <w:rFonts w:ascii="TH SarabunIT๙" w:hAnsi="TH SarabunIT๙" w:cs="TH SarabunIT๙" w:hint="cs"/>
          <w:cs/>
        </w:rPr>
        <w:t>ให้ระบุแต่ละ</w:t>
      </w:r>
      <w:r w:rsidRPr="006F0B17">
        <w:rPr>
          <w:rFonts w:ascii="TH SarabunIT๙" w:hAnsi="TH SarabunIT๙" w:cs="TH SarabunIT๙"/>
          <w:cs/>
        </w:rPr>
        <w:t>คำสั่งหรือสัญญาจ้าง</w:t>
      </w:r>
      <w:r w:rsidRPr="006F0B17">
        <w:rPr>
          <w:rFonts w:ascii="TH SarabunIT๙" w:hAnsi="TH SarabunIT๙" w:cs="TH SarabunIT๙" w:hint="cs"/>
          <w:cs/>
        </w:rPr>
        <w:t xml:space="preserve"> โดยให้เรียงลำดับระยะเวลาหรือประสบการณ์สอน เริ่มจากปีปัจจุบันเรียงไปถึงปีก่อนหน้า</w:t>
      </w:r>
    </w:p>
    <w:p w:rsidR="00835F25" w:rsidRPr="00263639" w:rsidRDefault="00AC2FBA" w:rsidP="00263639">
      <w:pPr>
        <w:rPr>
          <w:rFonts w:ascii="TH SarabunIT๙" w:hAnsi="TH SarabunIT๙" w:cs="TH SarabunIT๙"/>
        </w:rPr>
      </w:pPr>
      <w:r w:rsidRPr="006F0B17">
        <w:rPr>
          <w:rFonts w:ascii="TH SarabunIT๙" w:hAnsi="TH SarabunIT๙" w:cs="TH SarabunIT๙" w:hint="cs"/>
          <w:cs/>
        </w:rPr>
        <w:tab/>
        <w:t xml:space="preserve">    2. </w:t>
      </w:r>
      <w:r w:rsidRPr="006F0B17">
        <w:rPr>
          <w:rFonts w:ascii="TH SarabunIT๙" w:hAnsi="TH SarabunIT๙" w:cs="TH SarabunIT๙"/>
          <w:cs/>
        </w:rPr>
        <w:t>ให้แนบเอกสาร</w:t>
      </w:r>
      <w:r w:rsidR="00AF69FD">
        <w:rPr>
          <w:rFonts w:ascii="TH SarabunIT๙" w:hAnsi="TH SarabunIT๙" w:cs="TH SarabunIT๙" w:hint="cs"/>
          <w:cs/>
        </w:rPr>
        <w:t xml:space="preserve">หลักฐาน คำสั่งจ้าง/สัญญาจ้าง </w:t>
      </w:r>
      <w:r w:rsidRPr="006F0B17">
        <w:rPr>
          <w:rFonts w:ascii="TH SarabunIT๙" w:hAnsi="TH SarabunIT๙" w:cs="TH SarabunIT๙" w:hint="cs"/>
          <w:cs/>
        </w:rPr>
        <w:t>ประกอบการสมัคร โดยคำสั่งหรือสัญญาจ้าง</w:t>
      </w:r>
      <w:r w:rsidRPr="006F0B17">
        <w:rPr>
          <w:rFonts w:ascii="TH SarabunIT๙" w:hAnsi="TH SarabunIT๙" w:cs="TH SarabunIT๙"/>
          <w:cs/>
        </w:rPr>
        <w:br/>
      </w:r>
      <w:r w:rsidRPr="00263639">
        <w:rPr>
          <w:rFonts w:ascii="TH SarabunIT๙" w:hAnsi="TH SarabunIT๙" w:cs="TH SarabunIT๙"/>
          <w:b/>
          <w:bCs/>
          <w:cs/>
        </w:rPr>
        <w:t>ให้</w:t>
      </w:r>
      <w:r w:rsidR="00AF69FD" w:rsidRPr="00263639">
        <w:rPr>
          <w:rFonts w:ascii="TH SarabunIT๙" w:hAnsi="TH SarabunIT๙" w:cs="TH SarabunIT๙" w:hint="cs"/>
          <w:b/>
          <w:bCs/>
          <w:cs/>
        </w:rPr>
        <w:t>ผู้สมัคร และ</w:t>
      </w:r>
      <w:r w:rsidR="00C8092A">
        <w:rPr>
          <w:rFonts w:ascii="TH SarabunIT๙" w:hAnsi="TH SarabunIT๙" w:cs="TH SarabunIT๙"/>
          <w:b/>
          <w:bCs/>
          <w:cs/>
        </w:rPr>
        <w:t xml:space="preserve">ผู้อำนวยการสถานศึกษา </w:t>
      </w:r>
      <w:r w:rsidRPr="00263639">
        <w:rPr>
          <w:rFonts w:ascii="TH SarabunIT๙" w:hAnsi="TH SarabunIT๙" w:cs="TH SarabunIT๙"/>
          <w:b/>
          <w:bCs/>
          <w:cs/>
        </w:rPr>
        <w:t xml:space="preserve">ณ สถานที่ปฏิบัติงานนั้น เป็นผู้ลงนามรับรองการปฏิบัติหน้าที่ </w:t>
      </w:r>
      <w:r w:rsidR="00263639">
        <w:rPr>
          <w:rFonts w:ascii="TH SarabunIT๙" w:hAnsi="TH SarabunIT๙" w:cs="TH SarabunIT๙"/>
          <w:b/>
          <w:bCs/>
          <w:cs/>
        </w:rPr>
        <w:br/>
      </w:r>
      <w:r w:rsidRPr="00263639">
        <w:rPr>
          <w:rFonts w:ascii="TH SarabunIT๙" w:hAnsi="TH SarabunIT๙" w:cs="TH SarabunIT๙"/>
          <w:b/>
          <w:bCs/>
          <w:cs/>
        </w:rPr>
        <w:t>ทุกหน้า</w:t>
      </w:r>
      <w:r w:rsidR="00835F25">
        <w:rPr>
          <w:rFonts w:ascii="TH SarabunIT๙" w:hAnsi="TH SarabunIT๙" w:cs="TH SarabunIT๙"/>
          <w:cs/>
        </w:rPr>
        <w:br/>
      </w:r>
      <w:r w:rsidRPr="006F0B17">
        <w:rPr>
          <w:rFonts w:ascii="TH SarabunIT๙" w:hAnsi="TH SarabunIT๙" w:cs="TH SarabunIT๙"/>
          <w:cs/>
        </w:rPr>
        <w:tab/>
      </w:r>
      <w:r w:rsidRPr="006F0B17">
        <w:rPr>
          <w:rFonts w:ascii="TH SarabunIT๙" w:hAnsi="TH SarabunIT๙" w:cs="TH SarabunIT๙" w:hint="cs"/>
          <w:cs/>
        </w:rPr>
        <w:t xml:space="preserve">    3. </w:t>
      </w:r>
      <w:r w:rsidRPr="0090011E">
        <w:rPr>
          <w:rFonts w:ascii="TH SarabunPSK" w:hAnsi="TH SarabunPSK" w:cs="TH SarabunPSK"/>
          <w:cs/>
        </w:rPr>
        <w:t>ให้</w:t>
      </w:r>
      <w:r w:rsidRPr="006F0B17">
        <w:rPr>
          <w:rFonts w:ascii="TH SarabunIT๙" w:hAnsi="TH SarabunIT๙" w:cs="TH SarabunIT๙"/>
          <w:cs/>
        </w:rPr>
        <w:t>ผู้อำนวยการ</w:t>
      </w:r>
      <w:r w:rsidRPr="006F0B17">
        <w:rPr>
          <w:rFonts w:ascii="TH SarabunIT๙" w:hAnsi="TH SarabunIT๙" w:cs="TH SarabunIT๙" w:hint="cs"/>
          <w:cs/>
        </w:rPr>
        <w:t>สถานศึกษา</w:t>
      </w:r>
      <w:r w:rsidR="00835F25">
        <w:rPr>
          <w:rFonts w:ascii="TH SarabunIT๙" w:hAnsi="TH SarabunIT๙" w:cs="TH SarabunIT๙" w:hint="cs"/>
          <w:cs/>
        </w:rPr>
        <w:t>ปัจจุบันและ</w:t>
      </w:r>
      <w:r w:rsidR="00F21A2F">
        <w:rPr>
          <w:rFonts w:ascii="TH SarabunIT๙" w:hAnsi="TH SarabunIT๙" w:cs="TH SarabunIT๙" w:hint="cs"/>
          <w:cs/>
        </w:rPr>
        <w:t>ผู้อำนวยการ</w:t>
      </w:r>
      <w:r w:rsidR="00835F25">
        <w:rPr>
          <w:rFonts w:ascii="TH SarabunIT๙" w:hAnsi="TH SarabunIT๙" w:cs="TH SarabunIT๙" w:hint="cs"/>
          <w:cs/>
        </w:rPr>
        <w:t>สถานศึกษาเดิมที่เคยปฏิบัติหน้าที่เป็น</w:t>
      </w:r>
      <w:r w:rsidR="00263639">
        <w:rPr>
          <w:rFonts w:ascii="TH SarabunIT๙" w:hAnsi="TH SarabunIT๙" w:cs="TH SarabunIT๙"/>
          <w:cs/>
        </w:rPr>
        <w:br/>
      </w:r>
      <w:r w:rsidR="00835F25">
        <w:rPr>
          <w:rFonts w:ascii="TH SarabunIT๙" w:hAnsi="TH SarabunIT๙" w:cs="TH SarabunIT๙" w:hint="cs"/>
          <w:cs/>
        </w:rPr>
        <w:t xml:space="preserve">ผู้ลงนามรับรอง ตามระยะเวลาที่เคยปฏิบัติหน้าที่ </w:t>
      </w:r>
      <w:r w:rsidR="00835F25" w:rsidRPr="006F0B17">
        <w:rPr>
          <w:rFonts w:ascii="TH SarabunIT๙" w:hAnsi="TH SarabunIT๙" w:cs="TH SarabunIT๙" w:hint="cs"/>
          <w:cs/>
        </w:rPr>
        <w:t xml:space="preserve"> </w:t>
      </w:r>
    </w:p>
    <w:tbl>
      <w:tblPr>
        <w:tblpPr w:leftFromText="180" w:rightFromText="180" w:vertAnchor="text" w:horzAnchor="margin" w:tblpXSpec="center" w:tblpY="88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993"/>
        <w:gridCol w:w="1275"/>
        <w:gridCol w:w="1350"/>
        <w:gridCol w:w="1201"/>
        <w:gridCol w:w="1276"/>
        <w:gridCol w:w="2249"/>
      </w:tblGrid>
      <w:tr w:rsidR="001D0049" w:rsidRPr="00E32C5E" w:rsidTr="00E149F5">
        <w:tc>
          <w:tcPr>
            <w:tcW w:w="8081" w:type="dxa"/>
            <w:gridSpan w:val="7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 xml:space="preserve">รายละเอียดการปฏิบัติหน้าที่การสอน 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(แยกตาม</w:t>
            </w:r>
            <w:r w:rsidRPr="00E32C5E">
              <w:rPr>
                <w:rFonts w:ascii="TH SarabunIT๙" w:hAnsi="TH SarabunIT๙" w:cs="TH SarabunIT๙"/>
                <w:sz w:val="28"/>
                <w:cs/>
              </w:rPr>
              <w:t>คำสั่งหรือสัญญาจ้าง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สังกัดสำนักงานคณะกรรมการการศึกษาขั้นพื้นฐาน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</w:p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ลงนามรับรอง</w:t>
            </w:r>
          </w:p>
        </w:tc>
      </w:tr>
      <w:tr w:rsidR="001D0049" w:rsidRPr="00E32C5E" w:rsidTr="00E149F5">
        <w:tc>
          <w:tcPr>
            <w:tcW w:w="562" w:type="dxa"/>
            <w:vMerge w:val="restart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โรงเรียน/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</w:p>
        </w:tc>
        <w:tc>
          <w:tcPr>
            <w:tcW w:w="2625" w:type="dxa"/>
            <w:gridSpan w:val="2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ระยะเวลาหรือ</w:t>
            </w:r>
          </w:p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ประสบการณ์สอน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D0049" w:rsidRPr="001D0049" w:rsidRDefault="001D0049" w:rsidP="009750D5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1D0049">
              <w:rPr>
                <w:rFonts w:ascii="TH SarabunIT๙" w:hAnsi="TH SarabunIT๙" w:cs="TH SarabunIT๙"/>
                <w:sz w:val="24"/>
                <w:szCs w:val="28"/>
                <w:cs/>
              </w:rPr>
              <w:t>รวมเวลา</w:t>
            </w:r>
          </w:p>
          <w:p w:rsidR="001D0049" w:rsidRPr="001D0049" w:rsidRDefault="001D0049" w:rsidP="009750D5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1D0049">
              <w:rPr>
                <w:rFonts w:ascii="TH SarabunIT๙" w:hAnsi="TH SarabunIT๙" w:cs="TH SarabunIT๙" w:hint="cs"/>
                <w:sz w:val="24"/>
                <w:szCs w:val="28"/>
                <w:cs/>
              </w:rPr>
              <w:t>(</w:t>
            </w:r>
            <w:r w:rsidRPr="001D0049">
              <w:rPr>
                <w:rFonts w:ascii="TH SarabunIT๙" w:hAnsi="TH SarabunIT๙" w:cs="TH SarabunIT๙"/>
                <w:sz w:val="24"/>
                <w:szCs w:val="28"/>
                <w:cs/>
              </w:rPr>
              <w:t>ปี/เดือน/วัน</w:t>
            </w:r>
            <w:r w:rsidRPr="001D0049">
              <w:rPr>
                <w:rFonts w:ascii="TH SarabunIT๙" w:hAnsi="TH SarabunIT๙" w:cs="TH SarabunIT๙" w:hint="cs"/>
                <w:sz w:val="24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1D0049" w:rsidRPr="00E32C5E" w:rsidRDefault="001D0049" w:rsidP="009750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จากเงินงบประมาณ</w:t>
            </w:r>
          </w:p>
        </w:tc>
        <w:tc>
          <w:tcPr>
            <w:tcW w:w="2249" w:type="dxa"/>
            <w:vMerge/>
            <w:shd w:val="clear" w:color="auto" w:fill="auto"/>
          </w:tcPr>
          <w:p w:rsidR="001D0049" w:rsidRPr="00E32C5E" w:rsidRDefault="001D0049" w:rsidP="009750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D0049" w:rsidRPr="00E32C5E" w:rsidTr="00E149F5">
        <w:tc>
          <w:tcPr>
            <w:tcW w:w="562" w:type="dxa"/>
            <w:vMerge/>
            <w:shd w:val="clear" w:color="auto" w:fill="auto"/>
          </w:tcPr>
          <w:p w:rsidR="001D0049" w:rsidRPr="00E32C5E" w:rsidRDefault="001D0049" w:rsidP="009750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</w:tc>
        <w:tc>
          <w:tcPr>
            <w:tcW w:w="1201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D0049" w:rsidRPr="00E32C5E" w:rsidTr="00835F25">
        <w:trPr>
          <w:trHeight w:val="849"/>
        </w:trPr>
        <w:tc>
          <w:tcPr>
            <w:tcW w:w="562" w:type="dxa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0049" w:rsidRPr="00D55657" w:rsidRDefault="00C8092A" w:rsidP="009750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D3E67">
              <w:rPr>
                <w:rFonts w:ascii="TH SarabunIT๙" w:hAnsi="TH SarabunIT๙" w:cs="TH SarabunIT๙" w:hint="cs"/>
                <w:b/>
                <w:bCs/>
                <w:sz w:val="24"/>
                <w:szCs w:val="28"/>
                <w:u w:val="single"/>
                <w:cs/>
              </w:rPr>
              <w:t>14 พฤษภาคม 2569</w:t>
            </w: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1D0049">
            <w:pPr>
              <w:ind w:hanging="32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E149F5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835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835F2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</w:tbl>
    <w:p w:rsidR="00AC2FBA" w:rsidRDefault="00AC2FBA" w:rsidP="00AC2FBA">
      <w:pPr>
        <w:jc w:val="thaiDistribute"/>
        <w:rPr>
          <w:rFonts w:ascii="TH SarabunIT๙" w:hAnsi="TH SarabunIT๙" w:cs="TH SarabunIT๙"/>
        </w:rPr>
      </w:pPr>
    </w:p>
    <w:p w:rsidR="00835F25" w:rsidRDefault="00835F25" w:rsidP="00AC2FBA">
      <w:pPr>
        <w:jc w:val="thaiDistribute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88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993"/>
        <w:gridCol w:w="1275"/>
        <w:gridCol w:w="1350"/>
        <w:gridCol w:w="1201"/>
        <w:gridCol w:w="1276"/>
        <w:gridCol w:w="2249"/>
      </w:tblGrid>
      <w:tr w:rsidR="00835F25" w:rsidRPr="00E32C5E" w:rsidTr="00B52883">
        <w:tc>
          <w:tcPr>
            <w:tcW w:w="8081" w:type="dxa"/>
            <w:gridSpan w:val="7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ายละเอียดการปฏิบัติหน้าที่การสอน 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(แยกตาม</w:t>
            </w:r>
            <w:r w:rsidRPr="00E32C5E">
              <w:rPr>
                <w:rFonts w:ascii="TH SarabunIT๙" w:hAnsi="TH SarabunIT๙" w:cs="TH SarabunIT๙"/>
                <w:sz w:val="28"/>
                <w:cs/>
              </w:rPr>
              <w:t>คำสั่งหรือสัญญาจ้าง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สังกัดสำนักงานคณะกรรมการการศึกษาขั้นพื้นฐาน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  <w:r w:rsidRPr="00E32C5E">
              <w:rPr>
                <w:rFonts w:ascii="TH SarabunIT๙" w:hAnsi="TH SarabunIT๙" w:cs="TH SarabunIT๙"/>
                <w:sz w:val="28"/>
                <w:cs/>
              </w:rPr>
              <w:t>ลงนามรับรอง</w:t>
            </w:r>
          </w:p>
        </w:tc>
      </w:tr>
      <w:tr w:rsidR="00835F25" w:rsidRPr="00E32C5E" w:rsidTr="00B52883">
        <w:tc>
          <w:tcPr>
            <w:tcW w:w="562" w:type="dxa"/>
            <w:vMerge w:val="restart"/>
            <w:shd w:val="clear" w:color="auto" w:fill="auto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โรงเรียน/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</w:p>
        </w:tc>
        <w:tc>
          <w:tcPr>
            <w:tcW w:w="2625" w:type="dxa"/>
            <w:gridSpan w:val="2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ระยะเวลาหรือ</w:t>
            </w:r>
          </w:p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ประสบการณ์สอน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835F25" w:rsidRPr="001D0049" w:rsidRDefault="00835F25" w:rsidP="00B52883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1D0049">
              <w:rPr>
                <w:rFonts w:ascii="TH SarabunIT๙" w:hAnsi="TH SarabunIT๙" w:cs="TH SarabunIT๙"/>
                <w:sz w:val="24"/>
                <w:szCs w:val="28"/>
                <w:cs/>
              </w:rPr>
              <w:t>รวมเวลา</w:t>
            </w:r>
          </w:p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0049">
              <w:rPr>
                <w:rFonts w:ascii="TH SarabunIT๙" w:hAnsi="TH SarabunIT๙" w:cs="TH SarabunIT๙" w:hint="cs"/>
                <w:sz w:val="24"/>
                <w:szCs w:val="28"/>
                <w:cs/>
              </w:rPr>
              <w:t>(</w:t>
            </w:r>
            <w:r w:rsidRPr="001D0049">
              <w:rPr>
                <w:rFonts w:ascii="TH SarabunIT๙" w:hAnsi="TH SarabunIT๙" w:cs="TH SarabunIT๙"/>
                <w:sz w:val="24"/>
                <w:szCs w:val="28"/>
                <w:cs/>
              </w:rPr>
              <w:t>ปี/เดือน/วัน</w:t>
            </w:r>
            <w:r w:rsidRPr="001D0049">
              <w:rPr>
                <w:rFonts w:ascii="TH SarabunIT๙" w:hAnsi="TH SarabunIT๙" w:cs="TH SarabunIT๙" w:hint="cs"/>
                <w:sz w:val="24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35F25" w:rsidRPr="00E32C5E" w:rsidRDefault="00835F25" w:rsidP="00B528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จากเงินงบประมาณ</w:t>
            </w:r>
          </w:p>
        </w:tc>
        <w:tc>
          <w:tcPr>
            <w:tcW w:w="2249" w:type="dxa"/>
            <w:vMerge/>
            <w:shd w:val="clear" w:color="auto" w:fill="auto"/>
          </w:tcPr>
          <w:p w:rsidR="00835F25" w:rsidRPr="00E32C5E" w:rsidRDefault="00835F25" w:rsidP="00B5288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35F25" w:rsidRPr="00E32C5E" w:rsidTr="00B52883">
        <w:tc>
          <w:tcPr>
            <w:tcW w:w="562" w:type="dxa"/>
            <w:vMerge/>
            <w:shd w:val="clear" w:color="auto" w:fill="auto"/>
          </w:tcPr>
          <w:p w:rsidR="00835F25" w:rsidRPr="00E32C5E" w:rsidRDefault="00835F25" w:rsidP="00B5288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</w:tc>
        <w:tc>
          <w:tcPr>
            <w:tcW w:w="1201" w:type="dxa"/>
            <w:vMerge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835F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835F25" w:rsidRPr="00E32C5E" w:rsidTr="00B52883">
        <w:tc>
          <w:tcPr>
            <w:tcW w:w="562" w:type="dxa"/>
            <w:shd w:val="clear" w:color="auto" w:fill="auto"/>
            <w:vAlign w:val="center"/>
          </w:tcPr>
          <w:p w:rsidR="00835F25" w:rsidRPr="00E32C5E" w:rsidRDefault="00835F25" w:rsidP="00B52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24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835F25" w:rsidRPr="00E32C5E" w:rsidRDefault="00835F25" w:rsidP="00B5288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</w:tbl>
    <w:p w:rsidR="00835F25" w:rsidRPr="00E32C5E" w:rsidRDefault="00835F25" w:rsidP="00835F25">
      <w:pPr>
        <w:jc w:val="thaiDistribute"/>
        <w:rPr>
          <w:rFonts w:ascii="TH SarabunIT๙" w:hAnsi="TH SarabunIT๙" w:cs="TH SarabunIT๙"/>
        </w:rPr>
      </w:pPr>
    </w:p>
    <w:p w:rsidR="00835F25" w:rsidRPr="00E32C5E" w:rsidRDefault="00835F25" w:rsidP="00AC2FBA">
      <w:pPr>
        <w:jc w:val="thaiDistribute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  <w:cs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  <w:t>ขอรับรองว่าข้อความที่แจ้งไว้ข้างต้นเป็นความจริงทุกประการ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  <w:cs/>
        </w:rPr>
      </w:pPr>
      <w:r w:rsidRPr="00E32C5E">
        <w:rPr>
          <w:rFonts w:ascii="TH SarabunIT๙" w:hAnsi="TH SarabunIT๙" w:cs="TH SarabunIT๙"/>
          <w:cs/>
        </w:rPr>
        <w:tab/>
        <w:t>(ลงชื่อ)...................................................ผู้สมัคร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:rsidR="00AC2FBA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 xml:space="preserve">                                                        </w:t>
      </w:r>
      <w:r w:rsidR="00F265AD">
        <w:rPr>
          <w:rFonts w:ascii="TH SarabunIT๙" w:hAnsi="TH SarabunIT๙" w:cs="TH SarabunIT๙"/>
        </w:rPr>
        <w:tab/>
      </w:r>
      <w:r w:rsidR="00F265AD">
        <w:rPr>
          <w:rFonts w:ascii="TH SarabunIT๙" w:hAnsi="TH SarabunIT๙" w:cs="TH SarabunIT๙" w:hint="cs"/>
          <w:cs/>
        </w:rPr>
        <w:t>วันที่...........เดือน..............................พ.ศ.............</w:t>
      </w:r>
    </w:p>
    <w:p w:rsidR="00C707B9" w:rsidRDefault="00C707B9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C707B9" w:rsidRDefault="00C707B9" w:rsidP="003D5409">
      <w:pPr>
        <w:jc w:val="thaiDistribute"/>
        <w:rPr>
          <w:rFonts w:ascii="TH SarabunIT๙" w:hAnsi="TH SarabunIT๙" w:cs="TH SarabunIT๙"/>
        </w:rPr>
      </w:pPr>
    </w:p>
    <w:p w:rsidR="003D5409" w:rsidRPr="003D5409" w:rsidRDefault="003D5409" w:rsidP="003D5409">
      <w:pPr>
        <w:jc w:val="thaiDistribute"/>
        <w:rPr>
          <w:rFonts w:ascii="TH SarabunIT๙" w:hAnsi="TH SarabunIT๙" w:cs="TH SarabunIT๙"/>
        </w:rPr>
      </w:pPr>
    </w:p>
    <w:p w:rsidR="00C707B9" w:rsidRDefault="00C707B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C707B9" w:rsidRDefault="003D540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558EB" wp14:editId="2A610730">
                <wp:simplePos x="0" y="0"/>
                <wp:positionH relativeFrom="margin">
                  <wp:posOffset>4212590</wp:posOffset>
                </wp:positionH>
                <wp:positionV relativeFrom="paragraph">
                  <wp:posOffset>-164453</wp:posOffset>
                </wp:positionV>
                <wp:extent cx="1544129" cy="42269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F3D" w:rsidRDefault="00C15F3D" w:rsidP="003D5409">
                            <w:r w:rsidRPr="00C657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ตาม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C657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58EB" id="Text Box 31" o:spid="_x0000_s1027" type="#_x0000_t202" style="position:absolute;left:0;text-align:left;margin-left:331.7pt;margin-top:-12.95pt;width:121.6pt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" filled="f" stroked="f" strokeweight=".5pt">
                <v:textbox>
                  <w:txbxContent>
                    <w:p w:rsidR="00C15F3D" w:rsidRDefault="00C15F3D" w:rsidP="003D5409">
                      <w:r w:rsidRPr="00C6578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ตาม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  <w:r w:rsidRPr="00C6578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7B9" w:rsidRDefault="00C707B9" w:rsidP="003D540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(ปก)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แบบรายงานประวัติและผลงาน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ำหรับใช้ประกอบการประเมินตัวชี้วัด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การคัดเลือกบุคคลเพื่อบรรจุและแต่งตั้งเข้ารับราชการเป็นข้าราชการครูและบุคลากรทางการศึกษา 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ตำแหน่ง ครูผู้ช่วย กรณีที่มีความจำเป็นหรือเหตุพิเศษ</w:t>
      </w:r>
    </w:p>
    <w:p w:rsidR="00AC2FBA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ังกัดสำนักงานคณะกรรมการการศึกษาขั้นพื้นฐาน ปี พ.ศ. ๒๕๖</w:t>
      </w:r>
      <w:r w:rsidR="00C1281F">
        <w:rPr>
          <w:rFonts w:ascii="TH SarabunIT๙" w:hAnsi="TH SarabunIT๙" w:cs="TH SarabunIT๙" w:hint="cs"/>
          <w:b/>
          <w:bCs/>
          <w:cs/>
        </w:rPr>
        <w:t>9</w:t>
      </w:r>
    </w:p>
    <w:p w:rsidR="001D0049" w:rsidRPr="00E32C5E" w:rsidRDefault="001D004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โดย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 w:hint="cs"/>
          <w:b/>
          <w:bCs/>
          <w:cs/>
        </w:rPr>
        <w:t xml:space="preserve">ชื่อ </w:t>
      </w:r>
      <w:r w:rsidRPr="00E32C5E">
        <w:rPr>
          <w:rFonts w:ascii="TH SarabunIT๙" w:hAnsi="TH SarabunIT๙" w:cs="TH SarabunIT๙"/>
          <w:b/>
          <w:bCs/>
          <w:cs/>
        </w:rPr>
        <w:t>–</w:t>
      </w:r>
      <w:r w:rsidRPr="00E32C5E">
        <w:rPr>
          <w:rFonts w:ascii="TH SarabunIT๙" w:hAnsi="TH SarabunIT๙" w:cs="TH SarabunIT๙" w:hint="cs"/>
          <w:b/>
          <w:bCs/>
          <w:cs/>
        </w:rPr>
        <w:t xml:space="preserve"> นามสกุล </w:t>
      </w:r>
      <w:r w:rsidRPr="00E32C5E">
        <w:rPr>
          <w:rFonts w:ascii="TH SarabunIT๙" w:hAnsi="TH SarabunIT๙" w:cs="TH SarabunIT๙"/>
          <w:b/>
          <w:bCs/>
          <w:cs/>
        </w:rPr>
        <w:t>......................</w:t>
      </w:r>
      <w:r w:rsidRPr="00E32C5E">
        <w:rPr>
          <w:rFonts w:ascii="TH SarabunIT๙" w:hAnsi="TH SarabunIT๙" w:cs="TH SarabunIT๙" w:hint="cs"/>
          <w:b/>
          <w:bCs/>
          <w:cs/>
        </w:rPr>
        <w:t>...................</w:t>
      </w:r>
      <w:r w:rsidRPr="00E32C5E">
        <w:rPr>
          <w:rFonts w:ascii="TH SarabunIT๙" w:hAnsi="TH SarabunIT๙" w:cs="TH SarabunIT๙"/>
          <w:b/>
          <w:bCs/>
          <w:cs/>
        </w:rPr>
        <w:t>..........................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ปัจจุบันตำแหน่ง........................................................................</w:t>
      </w:r>
    </w:p>
    <w:p w:rsidR="003F65AB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โรงเรียน .............................</w:t>
      </w:r>
      <w:r w:rsidR="003F65AB">
        <w:rPr>
          <w:rFonts w:ascii="TH SarabunIT๙" w:hAnsi="TH SarabunIT๙" w:cs="TH SarabunIT๙" w:hint="cs"/>
          <w:b/>
          <w:bCs/>
          <w:cs/>
        </w:rPr>
        <w:t>.....................</w:t>
      </w:r>
      <w:r w:rsidRPr="00E32C5E">
        <w:rPr>
          <w:rFonts w:ascii="TH SarabunIT๙" w:hAnsi="TH SarabunIT๙" w:cs="TH SarabunIT๙"/>
          <w:b/>
          <w:bCs/>
          <w:cs/>
        </w:rPr>
        <w:t>.....................</w:t>
      </w:r>
      <w:r w:rsidR="003F65AB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4D05A9" w:rsidRDefault="003F65AB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ำเภอ..........................................จังหวัด..................................</w:t>
      </w:r>
      <w:r w:rsidR="00AC2FBA" w:rsidRPr="00E32C5E">
        <w:rPr>
          <w:rFonts w:ascii="TH SarabunIT๙" w:hAnsi="TH SarabunIT๙" w:cs="TH SarabunIT๙"/>
          <w:b/>
          <w:bCs/>
          <w:cs/>
        </w:rPr>
        <w:t xml:space="preserve"> </w:t>
      </w:r>
    </w:p>
    <w:p w:rsidR="00AC2FBA" w:rsidRPr="00E32C5E" w:rsidRDefault="004D05A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ังกัด </w:t>
      </w:r>
      <w:proofErr w:type="spellStart"/>
      <w:r w:rsidR="00AC2FBA" w:rsidRPr="00E32C5E">
        <w:rPr>
          <w:rFonts w:ascii="TH SarabunIT๙" w:hAnsi="TH SarabunIT๙" w:cs="TH SarabunIT๙"/>
          <w:b/>
          <w:bCs/>
          <w:cs/>
        </w:rPr>
        <w:t>สพ</w:t>
      </w:r>
      <w:proofErr w:type="spellEnd"/>
      <w:r w:rsidR="00AC2FBA" w:rsidRPr="00E32C5E">
        <w:rPr>
          <w:rFonts w:ascii="TH SarabunIT๙" w:hAnsi="TH SarabunIT๙" w:cs="TH SarabunIT๙"/>
          <w:b/>
          <w:bCs/>
          <w:cs/>
        </w:rPr>
        <w:t xml:space="preserve">ป. / </w:t>
      </w:r>
      <w:proofErr w:type="spellStart"/>
      <w:r w:rsidR="00AC2FBA" w:rsidRPr="00E32C5E">
        <w:rPr>
          <w:rFonts w:ascii="TH SarabunIT๙" w:hAnsi="TH SarabunIT๙" w:cs="TH SarabunIT๙"/>
          <w:b/>
          <w:bCs/>
          <w:cs/>
        </w:rPr>
        <w:t>สพ</w:t>
      </w:r>
      <w:proofErr w:type="spellEnd"/>
      <w:r w:rsidR="00AC2FBA" w:rsidRPr="00E32C5E">
        <w:rPr>
          <w:rFonts w:ascii="TH SarabunIT๙" w:hAnsi="TH SarabunIT๙" w:cs="TH SarabunIT๙"/>
          <w:b/>
          <w:bCs/>
          <w:cs/>
        </w:rPr>
        <w:t>ม. ......................................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ำนักงานคณะกรรมการการศึกษาขั้นพื้นฐาน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1D0049" w:rsidRPr="00E32C5E" w:rsidRDefault="001D004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Default="00AC2FBA" w:rsidP="00F21A2F">
      <w:pPr>
        <w:autoSpaceDE w:val="0"/>
        <w:autoSpaceDN w:val="0"/>
        <w:adjustRightInd w:val="0"/>
        <w:ind w:left="72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</w:rPr>
        <w:br/>
      </w:r>
      <w:r w:rsidR="0089769C">
        <w:rPr>
          <w:rFonts w:ascii="TH SarabunIT๙" w:hAnsi="TH SarabunIT๙" w:cs="TH SarabunIT๙" w:hint="cs"/>
          <w:b/>
          <w:bCs/>
          <w:cs/>
        </w:rPr>
        <w:t>สมัครคัดเลือก</w:t>
      </w:r>
      <w:r w:rsidRPr="00E32C5E">
        <w:rPr>
          <w:rFonts w:ascii="TH SarabunIT๙" w:hAnsi="TH SarabunIT๙" w:cs="TH SarabunIT๙"/>
          <w:b/>
          <w:bCs/>
          <w:cs/>
        </w:rPr>
        <w:t>สาขาวิชา</w:t>
      </w:r>
      <w:r w:rsidR="004D05A9">
        <w:rPr>
          <w:rFonts w:ascii="TH SarabunIT๙" w:hAnsi="TH SarabunIT๙" w:cs="TH SarabunIT๙" w:hint="cs"/>
          <w:b/>
          <w:bCs/>
          <w:cs/>
        </w:rPr>
        <w:t>เอก</w:t>
      </w:r>
      <w:r w:rsidRPr="00E32C5E">
        <w:rPr>
          <w:rFonts w:ascii="TH SarabunIT๙" w:hAnsi="TH SarabunIT๙" w:cs="TH SarabunIT๙"/>
          <w:b/>
          <w:bCs/>
          <w:cs/>
        </w:rPr>
        <w:t xml:space="preserve"> ..........................................................</w:t>
      </w:r>
    </w:p>
    <w:p w:rsidR="001D0049" w:rsidRPr="00E32C5E" w:rsidRDefault="001D0049" w:rsidP="00F21A2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หัสกลุ่มวิชา หรือทาง หรือสาขาวิชาเอก...................................</w:t>
      </w:r>
    </w:p>
    <w:p w:rsidR="00835F25" w:rsidRDefault="004D05A9" w:rsidP="00C707B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025176" w:rsidRPr="00C707B9" w:rsidRDefault="00025176" w:rsidP="00C707B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835F25" w:rsidRDefault="00835F25" w:rsidP="00AC2FBA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lastRenderedPageBreak/>
        <w:t>แบบรายงานประวัติและผลงาน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ำหรับใช้ประกอบการประเมินตัวชี้วัด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การคัดเลือกบุคคลเพื่อบรรจุและแต่งตั้งเข้ารับราชการเป็นข้าราชการครูและบุคลากรทางการศึกษา 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ตำแหน่งครูผู้ช่วย กรณีที่มีความจำเป็นหรือเหตุพิเศษ</w:t>
      </w:r>
    </w:p>
    <w:p w:rsidR="00AC2FBA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ังกัดสำนักงานคณะกรรมการการศึกษาขั้นพื้นฐาน ปี พ.ศ. ๒๕๖</w:t>
      </w:r>
      <w:r w:rsidR="00C1281F">
        <w:rPr>
          <w:rFonts w:ascii="TH SarabunIT๙" w:hAnsi="TH SarabunIT๙" w:cs="TH SarabunIT๙" w:hint="cs"/>
          <w:b/>
          <w:bCs/>
          <w:cs/>
        </w:rPr>
        <w:t>9</w:t>
      </w:r>
    </w:p>
    <w:p w:rsidR="003F65AB" w:rsidRPr="00E32C5E" w:rsidRDefault="003F65AB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.........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  <w:b/>
          <w:bCs/>
        </w:rPr>
      </w:pPr>
      <w:r w:rsidRPr="00C8092A">
        <w:rPr>
          <w:rFonts w:ascii="TH SarabunIT๙" w:hAnsi="TH SarabunIT๙" w:cs="TH SarabunIT๙"/>
          <w:b/>
          <w:bCs/>
          <w:u w:val="single"/>
          <w:cs/>
        </w:rPr>
        <w:t xml:space="preserve">ตอนที่  </w:t>
      </w:r>
      <w:r w:rsidRPr="00C8092A">
        <w:rPr>
          <w:rFonts w:ascii="TH SarabunIT๙" w:hAnsi="TH SarabunIT๙" w:cs="TH SarabunIT๙"/>
          <w:b/>
          <w:bCs/>
          <w:u w:val="single"/>
        </w:rPr>
        <w:t xml:space="preserve">1 </w:t>
      </w:r>
      <w:r w:rsidRPr="00E32C5E">
        <w:rPr>
          <w:rFonts w:ascii="TH SarabunIT๙" w:hAnsi="TH SarabunIT๙" w:cs="TH SarabunIT๙"/>
          <w:b/>
          <w:bCs/>
        </w:rPr>
        <w:t xml:space="preserve"> </w:t>
      </w:r>
      <w:r w:rsidRPr="00E32C5E">
        <w:rPr>
          <w:rFonts w:ascii="TH SarabunIT๙" w:hAnsi="TH SarabunIT๙" w:cs="TH SarabunIT๙"/>
          <w:b/>
          <w:bCs/>
          <w:cs/>
        </w:rPr>
        <w:t>ข้อมูลส่วนตัว</w:t>
      </w:r>
    </w:p>
    <w:p w:rsidR="00AC2FBA" w:rsidRPr="00E32C5E" w:rsidRDefault="00AC2FBA" w:rsidP="00AC2FBA">
      <w:pPr>
        <w:numPr>
          <w:ilvl w:val="0"/>
          <w:numId w:val="24"/>
        </w:numPr>
        <w:contextualSpacing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ชื่อ – ชื่อสกุล………………………</w:t>
      </w:r>
      <w:r w:rsidR="005F1161">
        <w:rPr>
          <w:rFonts w:ascii="TH SarabunIT๙" w:hAnsi="TH SarabunIT๙" w:cs="TH SarabunIT๙" w:hint="cs"/>
          <w:cs/>
        </w:rPr>
        <w:t>.........................................................</w:t>
      </w:r>
      <w:r w:rsidRPr="00E32C5E">
        <w:rPr>
          <w:rFonts w:ascii="TH SarabunIT๙" w:hAnsi="TH SarabunIT๙" w:cs="TH SarabunIT๙"/>
          <w:cs/>
        </w:rPr>
        <w:t>…………………………………………..</w:t>
      </w:r>
    </w:p>
    <w:p w:rsidR="00AC2FBA" w:rsidRPr="00E32C5E" w:rsidRDefault="00AC2FBA" w:rsidP="00AC2FBA">
      <w:pPr>
        <w:numPr>
          <w:ilvl w:val="0"/>
          <w:numId w:val="24"/>
        </w:numPr>
        <w:contextualSpacing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วัน เดือน ปีเกิด..............................................................อายุ...........................ปี......................เดือน</w:t>
      </w:r>
    </w:p>
    <w:p w:rsidR="00AC2FBA" w:rsidRPr="00E32C5E" w:rsidRDefault="00AC2FBA" w:rsidP="00AC2FBA">
      <w:pPr>
        <w:numPr>
          <w:ilvl w:val="0"/>
          <w:numId w:val="24"/>
        </w:numPr>
        <w:contextualSpacing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ปัจจุบันปฏิบัติการสอนกลุ่มสาระ.....................................................................................................</w:t>
      </w:r>
    </w:p>
    <w:p w:rsidR="00AC2FBA" w:rsidRPr="00E32C5E" w:rsidRDefault="00AC2FBA" w:rsidP="00AC2FBA">
      <w:pPr>
        <w:ind w:left="1080"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โรงเรียน..........</w:t>
      </w:r>
      <w:r w:rsidR="005F1161">
        <w:rPr>
          <w:rFonts w:ascii="TH SarabunIT๙" w:hAnsi="TH SarabunIT๙" w:cs="TH SarabunIT๙" w:hint="cs"/>
          <w:cs/>
        </w:rPr>
        <w:t>............................</w:t>
      </w:r>
      <w:r w:rsidRPr="00E32C5E">
        <w:rPr>
          <w:rFonts w:ascii="TH SarabunIT๙" w:hAnsi="TH SarabunIT๙" w:cs="TH SarabunIT๙"/>
          <w:cs/>
        </w:rPr>
        <w:t>..........................</w:t>
      </w:r>
      <w:r w:rsidR="005F1161">
        <w:rPr>
          <w:rFonts w:ascii="TH SarabunIT๙" w:hAnsi="TH SarabunIT๙" w:cs="TH SarabunIT๙" w:hint="cs"/>
          <w:cs/>
        </w:rPr>
        <w:t>...</w:t>
      </w:r>
      <w:r w:rsidRPr="00E32C5E">
        <w:rPr>
          <w:rFonts w:ascii="TH SarabunIT๙" w:hAnsi="TH SarabunIT๙" w:cs="TH SarabunIT๙"/>
          <w:cs/>
        </w:rPr>
        <w:t>..........อำเภอ.........</w:t>
      </w:r>
      <w:r w:rsidR="005F1161">
        <w:rPr>
          <w:rFonts w:ascii="TH SarabunIT๙" w:hAnsi="TH SarabunIT๙" w:cs="TH SarabunIT๙" w:hint="cs"/>
          <w:cs/>
        </w:rPr>
        <w:t>.....................</w:t>
      </w:r>
      <w:r w:rsidRPr="00E32C5E">
        <w:rPr>
          <w:rFonts w:ascii="TH SarabunIT๙" w:hAnsi="TH SarabunIT๙" w:cs="TH SarabunIT๙"/>
          <w:cs/>
        </w:rPr>
        <w:t>.....</w:t>
      </w:r>
      <w:r w:rsidR="005F1161">
        <w:rPr>
          <w:rFonts w:ascii="TH SarabunIT๙" w:hAnsi="TH SarabunIT๙" w:cs="TH SarabunIT๙" w:hint="cs"/>
          <w:cs/>
        </w:rPr>
        <w:t>..</w:t>
      </w:r>
      <w:r w:rsidRPr="00E32C5E">
        <w:rPr>
          <w:rFonts w:ascii="TH SarabunIT๙" w:hAnsi="TH SarabunIT๙" w:cs="TH SarabunIT๙"/>
          <w:cs/>
        </w:rPr>
        <w:t>................</w:t>
      </w:r>
    </w:p>
    <w:p w:rsidR="00AC2FBA" w:rsidRDefault="00AC2FBA" w:rsidP="00AC2FBA">
      <w:pPr>
        <w:ind w:left="1080"/>
        <w:jc w:val="thaiDistribute"/>
        <w:rPr>
          <w:rFonts w:ascii="TH SarabunIT๙" w:hAnsi="TH SarabunIT๙" w:cs="TH SarabunIT๙"/>
        </w:rPr>
      </w:pPr>
      <w:proofErr w:type="spellStart"/>
      <w:r w:rsidRPr="00E32C5E">
        <w:rPr>
          <w:rFonts w:ascii="TH SarabunIT๙" w:hAnsi="TH SarabunIT๙" w:cs="TH SarabunIT๙"/>
          <w:cs/>
        </w:rPr>
        <w:t>สพ</w:t>
      </w:r>
      <w:proofErr w:type="spellEnd"/>
      <w:r w:rsidRPr="00E32C5E">
        <w:rPr>
          <w:rFonts w:ascii="TH SarabunIT๙" w:hAnsi="TH SarabunIT๙" w:cs="TH SarabunIT๙"/>
          <w:cs/>
        </w:rPr>
        <w:t>ป./</w:t>
      </w:r>
      <w:proofErr w:type="spellStart"/>
      <w:r w:rsidRPr="00E32C5E">
        <w:rPr>
          <w:rFonts w:ascii="TH SarabunIT๙" w:hAnsi="TH SarabunIT๙" w:cs="TH SarabunIT๙"/>
          <w:cs/>
        </w:rPr>
        <w:t>สพ</w:t>
      </w:r>
      <w:proofErr w:type="spellEnd"/>
      <w:r w:rsidRPr="00E32C5E">
        <w:rPr>
          <w:rFonts w:ascii="TH SarabunIT๙" w:hAnsi="TH SarabunIT๙" w:cs="TH SarabunIT๙"/>
          <w:cs/>
        </w:rPr>
        <w:t>ม. ...........................</w:t>
      </w:r>
      <w:r w:rsidR="005F1161">
        <w:rPr>
          <w:rFonts w:ascii="TH SarabunIT๙" w:hAnsi="TH SarabunIT๙" w:cs="TH SarabunIT๙" w:hint="cs"/>
          <w:cs/>
        </w:rPr>
        <w:t>...............................................................................................</w:t>
      </w:r>
      <w:r w:rsidRPr="00E32C5E">
        <w:rPr>
          <w:rFonts w:ascii="TH SarabunIT๙" w:hAnsi="TH SarabunIT๙" w:cs="TH SarabunIT๙"/>
          <w:cs/>
        </w:rPr>
        <w:t>............</w:t>
      </w:r>
    </w:p>
    <w:p w:rsidR="00BB12D1" w:rsidRDefault="00BB12D1" w:rsidP="00BB12D1">
      <w:pPr>
        <w:pStyle w:val="a8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BB12D1">
        <w:rPr>
          <w:rFonts w:ascii="TH SarabunIT๙" w:hAnsi="TH SarabunIT๙" w:cs="TH SarabunIT๙" w:hint="cs"/>
          <w:szCs w:val="32"/>
          <w:cs/>
        </w:rPr>
        <w:t>ที่อยู่ตามทะเบียนบ้าน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บ้านเลขที่....................หมู่ที่.........................ตำบล........................................</w:t>
      </w:r>
    </w:p>
    <w:p w:rsidR="00BB12D1" w:rsidRDefault="00BB12D1" w:rsidP="00BB12D1">
      <w:pPr>
        <w:pStyle w:val="a8"/>
        <w:ind w:left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ำเภอ................................................จังหวัด........................................................</w:t>
      </w:r>
    </w:p>
    <w:p w:rsidR="006E1924" w:rsidRDefault="006E1924" w:rsidP="006E1924">
      <w:pPr>
        <w:pStyle w:val="a8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6E1924">
        <w:rPr>
          <w:rFonts w:ascii="TH SarabunIT๙" w:hAnsi="TH SarabunIT๙" w:cs="TH SarabunIT๙" w:hint="cs"/>
          <w:szCs w:val="32"/>
          <w:cs/>
        </w:rPr>
        <w:t>วุฒิการศึกษา.................</w:t>
      </w:r>
      <w:r w:rsidR="004A5327">
        <w:rPr>
          <w:rFonts w:ascii="TH SarabunIT๙" w:hAnsi="TH SarabunIT๙" w:cs="TH SarabunIT๙" w:hint="cs"/>
          <w:szCs w:val="32"/>
          <w:cs/>
        </w:rPr>
        <w:t>................................วุฒิย่อ......................สาขาวิชา</w:t>
      </w:r>
      <w:r w:rsidRPr="006E1924">
        <w:rPr>
          <w:rFonts w:ascii="TH SarabunIT๙" w:hAnsi="TH SarabunIT๙" w:cs="TH SarabunIT๙" w:hint="cs"/>
          <w:szCs w:val="32"/>
          <w:cs/>
        </w:rPr>
        <w:t>.................</w:t>
      </w:r>
      <w:r w:rsidR="004A5327">
        <w:rPr>
          <w:rFonts w:ascii="TH SarabunIT๙" w:hAnsi="TH SarabunIT๙" w:cs="TH SarabunIT๙" w:hint="cs"/>
          <w:szCs w:val="32"/>
          <w:cs/>
        </w:rPr>
        <w:t>...................</w:t>
      </w:r>
    </w:p>
    <w:p w:rsidR="004A5327" w:rsidRPr="006E1924" w:rsidRDefault="004A5327" w:rsidP="004A5327">
      <w:pPr>
        <w:pStyle w:val="a8"/>
        <w:ind w:left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ถาบันการศึกษา..............................................................................................................................</w:t>
      </w:r>
    </w:p>
    <w:p w:rsidR="004A5327" w:rsidRPr="004A5327" w:rsidRDefault="006E1924" w:rsidP="00FC659B">
      <w:pPr>
        <w:pStyle w:val="a8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4A5327">
        <w:rPr>
          <w:rFonts w:ascii="TH SarabunIT๙" w:hAnsi="TH SarabunIT๙" w:cs="TH SarabunIT๙" w:hint="cs"/>
          <w:szCs w:val="32"/>
          <w:cs/>
        </w:rPr>
        <w:t>ใบอนุญ</w:t>
      </w:r>
      <w:r w:rsidR="004A5327" w:rsidRPr="004A5327">
        <w:rPr>
          <w:rFonts w:ascii="TH SarabunIT๙" w:hAnsi="TH SarabunIT๙" w:cs="TH SarabunIT๙" w:hint="cs"/>
          <w:szCs w:val="32"/>
          <w:cs/>
        </w:rPr>
        <w:t>าต</w:t>
      </w:r>
      <w:r w:rsidRPr="004A5327">
        <w:rPr>
          <w:rFonts w:ascii="TH SarabunIT๙" w:hAnsi="TH SarabunIT๙" w:cs="TH SarabunIT๙" w:hint="cs"/>
          <w:szCs w:val="32"/>
          <w:cs/>
        </w:rPr>
        <w:t>ประกอบวิชาชีพ</w:t>
      </w:r>
      <w:r w:rsidR="004A5327" w:rsidRPr="004A5327">
        <w:rPr>
          <w:rFonts w:ascii="TH SarabunIT๙" w:hAnsi="TH SarabunIT๙" w:cs="TH SarabunIT๙" w:hint="cs"/>
          <w:szCs w:val="32"/>
          <w:cs/>
        </w:rPr>
        <w:t>ประเภท...</w:t>
      </w:r>
      <w:r w:rsidRPr="004A5327">
        <w:rPr>
          <w:rFonts w:ascii="TH SarabunIT๙" w:hAnsi="TH SarabunIT๙" w:cs="TH SarabunIT๙" w:hint="cs"/>
          <w:szCs w:val="32"/>
          <w:cs/>
        </w:rPr>
        <w:t>.............</w:t>
      </w:r>
      <w:r w:rsidR="004A5327" w:rsidRPr="004A5327">
        <w:rPr>
          <w:rFonts w:ascii="TH SarabunIT๙" w:hAnsi="TH SarabunIT๙" w:cs="TH SarabunIT๙" w:hint="cs"/>
          <w:szCs w:val="32"/>
          <w:cs/>
        </w:rPr>
        <w:t>......</w:t>
      </w:r>
      <w:r w:rsidRPr="004A5327">
        <w:rPr>
          <w:rFonts w:ascii="TH SarabunIT๙" w:hAnsi="TH SarabunIT๙" w:cs="TH SarabunIT๙" w:hint="cs"/>
          <w:szCs w:val="32"/>
          <w:cs/>
        </w:rPr>
        <w:t>...................เลขที่.........</w:t>
      </w:r>
      <w:r w:rsidR="004A5327" w:rsidRPr="004A5327">
        <w:rPr>
          <w:rFonts w:ascii="TH SarabunIT๙" w:hAnsi="TH SarabunIT๙" w:cs="TH SarabunIT๙" w:hint="cs"/>
          <w:szCs w:val="32"/>
          <w:cs/>
        </w:rPr>
        <w:t>..............</w:t>
      </w:r>
      <w:r w:rsidR="004A5327">
        <w:rPr>
          <w:rFonts w:ascii="TH SarabunIT๙" w:hAnsi="TH SarabunIT๙" w:cs="TH SarabunIT๙" w:hint="cs"/>
          <w:szCs w:val="32"/>
          <w:cs/>
        </w:rPr>
        <w:t>..</w:t>
      </w:r>
      <w:r w:rsidR="004A5327" w:rsidRPr="004A5327">
        <w:rPr>
          <w:rFonts w:ascii="TH SarabunIT๙" w:hAnsi="TH SarabunIT๙" w:cs="TH SarabunIT๙" w:hint="cs"/>
          <w:szCs w:val="32"/>
          <w:cs/>
        </w:rPr>
        <w:t>............</w:t>
      </w:r>
      <w:r w:rsidRPr="004A5327">
        <w:rPr>
          <w:rFonts w:ascii="TH SarabunIT๙" w:hAnsi="TH SarabunIT๙" w:cs="TH SarabunIT๙" w:hint="cs"/>
          <w:szCs w:val="32"/>
          <w:cs/>
        </w:rPr>
        <w:t>...........</w:t>
      </w:r>
    </w:p>
    <w:p w:rsidR="006E1924" w:rsidRPr="006E1924" w:rsidRDefault="006E1924" w:rsidP="004A5327">
      <w:pPr>
        <w:pStyle w:val="a8"/>
        <w:ind w:left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ันออกบัตร</w:t>
      </w:r>
      <w:r w:rsidRPr="006E1924">
        <w:rPr>
          <w:rFonts w:ascii="TH SarabunIT๙" w:hAnsi="TH SarabunIT๙" w:cs="TH SarabunIT๙" w:hint="cs"/>
          <w:szCs w:val="32"/>
          <w:cs/>
        </w:rPr>
        <w:t>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</w:t>
      </w:r>
      <w:r w:rsidRPr="006E1924">
        <w:rPr>
          <w:rFonts w:ascii="TH SarabunIT๙" w:hAnsi="TH SarabunIT๙" w:cs="TH SarabunIT๙" w:hint="cs"/>
          <w:szCs w:val="32"/>
          <w:cs/>
        </w:rPr>
        <w:t>....</w:t>
      </w:r>
      <w:r>
        <w:rPr>
          <w:rFonts w:ascii="TH SarabunIT๙" w:hAnsi="TH SarabunIT๙" w:cs="TH SarabunIT๙" w:hint="cs"/>
          <w:szCs w:val="32"/>
          <w:cs/>
        </w:rPr>
        <w:t>วันหมดอายุ</w:t>
      </w:r>
      <w:r w:rsidR="004A5327">
        <w:rPr>
          <w:rFonts w:ascii="TH SarabunIT๙" w:hAnsi="TH SarabunIT๙" w:cs="TH SarabunIT๙"/>
          <w:szCs w:val="32"/>
          <w:cs/>
        </w:rPr>
        <w:t>…………………………………….…………………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ตอนที่  </w:t>
      </w:r>
      <w:r w:rsidRPr="00E32C5E">
        <w:rPr>
          <w:rFonts w:ascii="TH SarabunIT๙" w:hAnsi="TH SarabunIT๙" w:cs="TH SarabunIT๙"/>
          <w:b/>
          <w:bCs/>
        </w:rPr>
        <w:t xml:space="preserve">2  </w:t>
      </w:r>
      <w:r w:rsidRPr="00E32C5E">
        <w:rPr>
          <w:rFonts w:ascii="TH SarabunIT๙" w:hAnsi="TH SarabunIT๙" w:cs="TH SarabunIT๙"/>
          <w:b/>
          <w:bCs/>
          <w:cs/>
        </w:rPr>
        <w:t>ประวัติ/ผลงาน</w:t>
      </w:r>
    </w:p>
    <w:p w:rsidR="00AC2FBA" w:rsidRPr="001B283F" w:rsidRDefault="00AC2FBA" w:rsidP="00AC2FBA">
      <w:pPr>
        <w:numPr>
          <w:ilvl w:val="0"/>
          <w:numId w:val="25"/>
        </w:numPr>
        <w:contextualSpacing/>
        <w:jc w:val="thaiDistribute"/>
        <w:rPr>
          <w:rFonts w:ascii="TH SarabunIT๙" w:hAnsi="TH SarabunIT๙" w:cs="TH SarabunIT๙"/>
          <w:b/>
          <w:bCs/>
        </w:rPr>
      </w:pPr>
      <w:r w:rsidRPr="001B283F">
        <w:rPr>
          <w:rFonts w:ascii="TH SarabunIT๙" w:hAnsi="TH SarabunIT๙" w:cs="TH SarabunIT๙"/>
          <w:b/>
          <w:bCs/>
          <w:cs/>
        </w:rPr>
        <w:t>ระยะเวลา</w:t>
      </w:r>
      <w:r w:rsidR="00FC57B1">
        <w:rPr>
          <w:rFonts w:ascii="TH SarabunIT๙" w:hAnsi="TH SarabunIT๙" w:cs="TH SarabunIT๙" w:hint="cs"/>
          <w:b/>
          <w:bCs/>
          <w:cs/>
        </w:rPr>
        <w:t>หรือจำนวนปีที่</w:t>
      </w:r>
      <w:r w:rsidRPr="001B283F">
        <w:rPr>
          <w:rFonts w:ascii="TH SarabunIT๙" w:hAnsi="TH SarabunIT๙" w:cs="TH SarabunIT๙"/>
          <w:b/>
          <w:bCs/>
          <w:cs/>
        </w:rPr>
        <w:t>ปฏิบัติ</w:t>
      </w:r>
      <w:r w:rsidR="00FC57B1">
        <w:rPr>
          <w:rFonts w:ascii="TH SarabunIT๙" w:hAnsi="TH SarabunIT๙" w:cs="TH SarabunIT๙" w:hint="cs"/>
          <w:b/>
          <w:bCs/>
          <w:cs/>
        </w:rPr>
        <w:t>หน้าที่</w:t>
      </w:r>
      <w:r w:rsidRPr="001B283F">
        <w:rPr>
          <w:rFonts w:ascii="TH SarabunIT๙" w:hAnsi="TH SarabunIT๙" w:cs="TH SarabunIT๙"/>
          <w:b/>
          <w:bCs/>
          <w:cs/>
        </w:rPr>
        <w:t>สอน</w:t>
      </w:r>
      <w:r w:rsidR="00FC57B1">
        <w:rPr>
          <w:rFonts w:ascii="TH SarabunIT๙" w:hAnsi="TH SarabunIT๙" w:cs="TH SarabunIT๙" w:hint="cs"/>
          <w:b/>
          <w:bCs/>
          <w:cs/>
        </w:rPr>
        <w:t>ในสถานศึกษา</w:t>
      </w:r>
      <w:r w:rsidR="001B283F" w:rsidRPr="001B283F">
        <w:rPr>
          <w:rFonts w:ascii="TH SarabunIT๙" w:hAnsi="TH SarabunIT๙" w:cs="TH SarabunIT๙"/>
          <w:b/>
          <w:bCs/>
          <w:cs/>
        </w:rPr>
        <w:t xml:space="preserve"> </w:t>
      </w:r>
      <w:r w:rsidR="001B283F" w:rsidRPr="001B283F">
        <w:rPr>
          <w:rFonts w:ascii="TH SarabunIT๙" w:hAnsi="TH SarabunIT๙" w:cs="TH SarabunIT๙" w:hint="cs"/>
          <w:b/>
          <w:bCs/>
          <w:cs/>
        </w:rPr>
        <w:t>(แนบเอกสารประกอบการพิจารณา)</w:t>
      </w:r>
    </w:p>
    <w:p w:rsidR="005F1161" w:rsidRPr="001B283F" w:rsidRDefault="00FC57B1" w:rsidP="001B283F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ปฏิบัติหน้าที่สอน</w:t>
      </w:r>
      <w:r w:rsidR="001B283F" w:rsidRPr="001B283F">
        <w:rPr>
          <w:rFonts w:ascii="TH SarabunIT๙" w:hAnsi="TH SarabunIT๙" w:cs="TH SarabunIT๙" w:hint="cs"/>
          <w:b/>
          <w:bCs/>
          <w:szCs w:val="32"/>
          <w:cs/>
        </w:rPr>
        <w:t>ในบริบทของสถานศึกษาที่มีความยากลำบาก</w:t>
      </w:r>
      <w:r w:rsidR="001B283F" w:rsidRPr="001B283F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1B283F" w:rsidRPr="001B283F">
        <w:rPr>
          <w:rFonts w:ascii="TH SarabunIT๙" w:hAnsi="TH SarabunIT๙" w:cs="TH SarabunIT๙" w:hint="cs"/>
          <w:b/>
          <w:bCs/>
          <w:szCs w:val="32"/>
          <w:cs/>
        </w:rPr>
        <w:t>(แนบเอกสารประกอบการพิจารณา)</w:t>
      </w:r>
    </w:p>
    <w:p w:rsidR="001B283F" w:rsidRPr="001B283F" w:rsidRDefault="001B283F" w:rsidP="001B283F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1B283F">
        <w:rPr>
          <w:rFonts w:ascii="TH SarabunIT๙" w:hAnsi="TH SarabunIT๙" w:cs="TH SarabunIT๙" w:hint="cs"/>
          <w:b/>
          <w:bCs/>
          <w:szCs w:val="32"/>
          <w:cs/>
        </w:rPr>
        <w:t>ภูมิลำเนา</w:t>
      </w:r>
      <w:r w:rsidRPr="001B283F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1B283F">
        <w:rPr>
          <w:rFonts w:ascii="TH SarabunIT๙" w:hAnsi="TH SarabunIT๙" w:cs="TH SarabunIT๙" w:hint="cs"/>
          <w:b/>
          <w:bCs/>
          <w:szCs w:val="32"/>
          <w:cs/>
        </w:rPr>
        <w:t>(แนบเอกสารประกอบการพิจารณา)</w:t>
      </w:r>
    </w:p>
    <w:p w:rsidR="001B283F" w:rsidRPr="001B283F" w:rsidRDefault="001B283F" w:rsidP="001B283F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1B283F">
        <w:rPr>
          <w:rFonts w:ascii="TH SarabunIT๙" w:hAnsi="TH SarabunIT๙" w:cs="TH SarabunIT๙" w:hint="cs"/>
          <w:b/>
          <w:bCs/>
          <w:szCs w:val="32"/>
          <w:cs/>
        </w:rPr>
        <w:t>การพัฒนาตนเอง</w:t>
      </w:r>
      <w:r w:rsidRPr="001B283F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1B283F">
        <w:rPr>
          <w:rFonts w:ascii="TH SarabunIT๙" w:hAnsi="TH SarabunIT๙" w:cs="TH SarabunIT๙" w:hint="cs"/>
          <w:b/>
          <w:bCs/>
          <w:szCs w:val="32"/>
          <w:cs/>
        </w:rPr>
        <w:t>(แนบเอกสารประกอบการพิจารณา)</w:t>
      </w:r>
    </w:p>
    <w:p w:rsidR="001B283F" w:rsidRPr="00FC57B1" w:rsidRDefault="001B283F" w:rsidP="001B283F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1B283F">
        <w:rPr>
          <w:rFonts w:ascii="TH SarabunIT๙" w:hAnsi="TH SarabunIT๙" w:cs="TH SarabunIT๙" w:hint="cs"/>
          <w:b/>
          <w:bCs/>
          <w:szCs w:val="32"/>
          <w:cs/>
        </w:rPr>
        <w:t>ผลงานหรือรางวัลหรือเป็นผู้ที่ได้รับการยอมรับ</w:t>
      </w:r>
      <w:r w:rsidRPr="001B283F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1B283F">
        <w:rPr>
          <w:rFonts w:ascii="TH SarabunIT๙" w:hAnsi="TH SarabunIT๙" w:cs="TH SarabunIT๙" w:hint="cs"/>
          <w:b/>
          <w:bCs/>
          <w:szCs w:val="32"/>
          <w:cs/>
        </w:rPr>
        <w:t>(แนบเอกสารประกอบการพิจารณา)</w:t>
      </w:r>
    </w:p>
    <w:p w:rsidR="001B283F" w:rsidRPr="001B283F" w:rsidRDefault="001B283F" w:rsidP="001B283F">
      <w:pPr>
        <w:jc w:val="thaiDistribute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>(ลงชื่อ)...................................................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 xml:space="preserve">                                                                              ผู้สมัครเข้ารับการคัดเลือก</w:t>
      </w:r>
    </w:p>
    <w:p w:rsidR="00BB12D1" w:rsidRPr="00E32C5E" w:rsidRDefault="00BB12D1" w:rsidP="00BB12D1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E32C5E">
        <w:rPr>
          <w:rFonts w:ascii="TH SarabunIT๙" w:hAnsi="TH SarabunIT๙" w:cs="TH SarabunIT๙"/>
          <w:cs/>
        </w:rPr>
        <w:t>วันที่............เดือน..........................พ.ศ. ................</w:t>
      </w:r>
    </w:p>
    <w:p w:rsidR="00AC2FBA" w:rsidRPr="00E32C5E" w:rsidRDefault="00AC2FBA" w:rsidP="00662351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ขอรับรองว่าข้อมูลของ............................................................................................เป็นจริงทุกประการ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>(ลงชื่อ)...................................................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 xml:space="preserve">                                                     ผู้อำนวยการโรงเรียน.................................................................</w:t>
      </w:r>
    </w:p>
    <w:p w:rsidR="00835F25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="005A1C2B">
        <w:rPr>
          <w:rFonts w:ascii="TH SarabunIT๙" w:hAnsi="TH SarabunIT๙" w:cs="TH SarabunIT๙" w:hint="cs"/>
          <w:cs/>
        </w:rPr>
        <w:t xml:space="preserve">   </w:t>
      </w:r>
      <w:r w:rsidRPr="00E32C5E">
        <w:rPr>
          <w:rFonts w:ascii="TH SarabunIT๙" w:hAnsi="TH SarabunIT๙" w:cs="TH SarabunIT๙"/>
          <w:cs/>
        </w:rPr>
        <w:t>วันที่............เดือน..........................พ.</w:t>
      </w:r>
      <w:r w:rsidR="00FC57B1">
        <w:rPr>
          <w:rFonts w:ascii="TH SarabunIT๙" w:hAnsi="TH SarabunIT๙" w:cs="TH SarabunIT๙"/>
          <w:cs/>
        </w:rPr>
        <w:t>ศ. ...............</w:t>
      </w:r>
    </w:p>
    <w:p w:rsidR="003D5409" w:rsidRDefault="003D5409" w:rsidP="00AC2FBA">
      <w:pPr>
        <w:jc w:val="thaiDistribute"/>
        <w:rPr>
          <w:rFonts w:ascii="TH SarabunIT๙" w:hAnsi="TH SarabunIT๙" w:cs="TH SarabunIT๙"/>
        </w:rPr>
      </w:pPr>
    </w:p>
    <w:p w:rsidR="003D5409" w:rsidRDefault="003D5409" w:rsidP="00AC2FBA">
      <w:pPr>
        <w:jc w:val="thaiDistribute"/>
        <w:rPr>
          <w:rFonts w:ascii="TH SarabunIT๙" w:hAnsi="TH SarabunIT๙" w:cs="TH SarabunIT๙"/>
        </w:rPr>
      </w:pPr>
    </w:p>
    <w:p w:rsidR="003D5409" w:rsidRDefault="003D5409" w:rsidP="00AC2FBA">
      <w:pPr>
        <w:jc w:val="thaiDistribute"/>
        <w:rPr>
          <w:rFonts w:ascii="TH SarabunIT๙" w:hAnsi="TH SarabunIT๙" w:cs="TH SarabunIT๙"/>
        </w:rPr>
      </w:pPr>
    </w:p>
    <w:p w:rsidR="003D5409" w:rsidRDefault="00C8092A" w:rsidP="003D5409">
      <w:pPr>
        <w:jc w:val="center"/>
        <w:rPr>
          <w:rFonts w:ascii="TH SarabunIT๙" w:hAnsi="TH SarabunIT๙" w:cs="TH SarabunIT๙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1</wp:posOffset>
            </wp:positionV>
            <wp:extent cx="6042522" cy="7876942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22" cy="787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08C" w:rsidRDefault="005E608C" w:rsidP="00AC2FBA">
      <w:pPr>
        <w:jc w:val="thaiDistribute"/>
        <w:rPr>
          <w:rFonts w:ascii="TH SarabunIT๙" w:hAnsi="TH SarabunIT๙" w:cs="TH SarabunIT๙"/>
        </w:rPr>
      </w:pPr>
    </w:p>
    <w:p w:rsidR="00835F25" w:rsidRDefault="00835F25" w:rsidP="00AC2FBA">
      <w:pPr>
        <w:jc w:val="thaiDistribute"/>
        <w:rPr>
          <w:rFonts w:ascii="TH SarabunIT๙" w:hAnsi="TH SarabunIT๙" w:cs="TH SarabunIT๙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0C3D9E65" wp14:editId="32F22F0E">
            <wp:simplePos x="0" y="0"/>
            <wp:positionH relativeFrom="page">
              <wp:posOffset>834279</wp:posOffset>
            </wp:positionH>
            <wp:positionV relativeFrom="paragraph">
              <wp:posOffset>32965</wp:posOffset>
            </wp:positionV>
            <wp:extent cx="6347460" cy="7115810"/>
            <wp:effectExtent l="0" t="0" r="0" b="889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33985</wp:posOffset>
            </wp:positionH>
            <wp:positionV relativeFrom="paragraph">
              <wp:posOffset>0</wp:posOffset>
            </wp:positionV>
            <wp:extent cx="6042660" cy="7783830"/>
            <wp:effectExtent l="0" t="0" r="0" b="762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85115</wp:posOffset>
            </wp:positionH>
            <wp:positionV relativeFrom="paragraph">
              <wp:posOffset>0</wp:posOffset>
            </wp:positionV>
            <wp:extent cx="6217920" cy="6313170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8092A" w:rsidRDefault="00C8092A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C15F3D" w:rsidP="00243D4B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6912" behindDoc="0" locked="0" layoutInCell="1" allowOverlap="1" wp14:anchorId="223A4165" wp14:editId="2FEB939D">
            <wp:simplePos x="0" y="0"/>
            <wp:positionH relativeFrom="margin">
              <wp:align>center</wp:align>
            </wp:positionH>
            <wp:positionV relativeFrom="paragraph">
              <wp:posOffset>46382</wp:posOffset>
            </wp:positionV>
            <wp:extent cx="6021070" cy="4523740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"/>
                    <a:stretch/>
                  </pic:blipFill>
                  <pic:spPr bwMode="auto">
                    <a:xfrm>
                      <a:off x="0" y="0"/>
                      <a:ext cx="6021070" cy="452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77085" w:rsidRDefault="00477085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D5409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243D4B" w:rsidRPr="00477085" w:rsidRDefault="003D5409" w:rsidP="00243D4B">
      <w:pPr>
        <w:jc w:val="center"/>
        <w:rPr>
          <w:rFonts w:ascii="TH SarabunIT๙" w:hAnsi="TH SarabunIT๙" w:cs="TH SarabunIT๙"/>
          <w:sz w:val="30"/>
          <w:szCs w:val="30"/>
        </w:rPr>
      </w:pPr>
      <w:r w:rsidRPr="00477085">
        <w:rPr>
          <w:rFonts w:ascii="TH SarabunIT๙" w:hAnsi="TH SarabunIT๙" w:cs="TH SarabunIT๙"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64C59" wp14:editId="073BC62E">
                <wp:simplePos x="0" y="0"/>
                <wp:positionH relativeFrom="column">
                  <wp:posOffset>3945363</wp:posOffset>
                </wp:positionH>
                <wp:positionV relativeFrom="paragraph">
                  <wp:posOffset>-391160</wp:posOffset>
                </wp:positionV>
                <wp:extent cx="2238451" cy="3291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F3D" w:rsidRPr="003D5409" w:rsidRDefault="00C15F3D" w:rsidP="00243D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D540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 w:rsidRPr="003D54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D540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4C59" id="Text Box 5" o:spid="_x0000_s1028" type="#_x0000_t202" style="position:absolute;left:0;text-align:left;margin-left:310.65pt;margin-top:-30.8pt;width:176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" filled="f" stroked="f" strokeweight=".5pt">
                <v:textbox>
                  <w:txbxContent>
                    <w:p w:rsidR="00C15F3D" w:rsidRPr="003D5409" w:rsidRDefault="00C15F3D" w:rsidP="00243D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D540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</w:t>
                      </w:r>
                      <w:r w:rsidRPr="003D540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3D540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3 </w:t>
                      </w:r>
                    </w:p>
                  </w:txbxContent>
                </v:textbox>
              </v:shape>
            </w:pict>
          </mc:Fallback>
        </mc:AlternateContent>
      </w:r>
      <w:r w:rsidR="00835F25" w:rsidRPr="00477085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35F25" w:rsidRPr="00477085">
        <w:rPr>
          <w:rFonts w:ascii="TH SarabunIT๙" w:hAnsi="TH SarabunIT๙" w:cs="TH SarabunIT๙"/>
          <w:sz w:val="30"/>
          <w:szCs w:val="30"/>
          <w:cs/>
        </w:rPr>
        <w:t>กรณ</w:t>
      </w:r>
      <w:r w:rsidR="00835F25" w:rsidRPr="00477085">
        <w:rPr>
          <w:rFonts w:ascii="TH SarabunIT๙" w:hAnsi="TH SarabunIT๙" w:cs="TH SarabunIT๙" w:hint="cs"/>
          <w:sz w:val="30"/>
          <w:szCs w:val="30"/>
          <w:cs/>
        </w:rPr>
        <w:t>ีผู้ว่าจ้างในสัญญาจ้าง</w:t>
      </w:r>
      <w:r w:rsidR="00F21A2F" w:rsidRPr="00477085">
        <w:rPr>
          <w:rFonts w:ascii="TH SarabunIT๙" w:hAnsi="TH SarabunIT๙" w:cs="TH SarabunIT๙" w:hint="cs"/>
          <w:sz w:val="30"/>
          <w:szCs w:val="30"/>
          <w:cs/>
        </w:rPr>
        <w:t>ปัจจุบัน</w:t>
      </w:r>
      <w:r w:rsidR="00835F25" w:rsidRPr="00477085">
        <w:rPr>
          <w:rFonts w:ascii="TH SarabunIT๙" w:hAnsi="TH SarabunIT๙" w:cs="TH SarabunIT๙" w:hint="cs"/>
          <w:sz w:val="30"/>
          <w:szCs w:val="30"/>
          <w:cs/>
        </w:rPr>
        <w:t>เป็น</w:t>
      </w:r>
      <w:r w:rsidR="00477085">
        <w:rPr>
          <w:rFonts w:ascii="TH SarabunIT๙" w:hAnsi="TH SarabunIT๙" w:cs="TH SarabunIT๙" w:hint="cs"/>
          <w:sz w:val="30"/>
          <w:szCs w:val="30"/>
          <w:cs/>
        </w:rPr>
        <w:t xml:space="preserve"> ผอ.</w:t>
      </w:r>
      <w:proofErr w:type="spellStart"/>
      <w:r w:rsidR="00477085">
        <w:rPr>
          <w:rFonts w:ascii="TH SarabunIT๙" w:hAnsi="TH SarabunIT๙" w:cs="TH SarabunIT๙" w:hint="cs"/>
          <w:sz w:val="30"/>
          <w:szCs w:val="30"/>
          <w:cs/>
        </w:rPr>
        <w:t>สพ</w:t>
      </w:r>
      <w:proofErr w:type="spellEnd"/>
      <w:r w:rsidR="00477085">
        <w:rPr>
          <w:rFonts w:ascii="TH SarabunIT๙" w:hAnsi="TH SarabunIT๙" w:cs="TH SarabunIT๙" w:hint="cs"/>
          <w:sz w:val="30"/>
          <w:szCs w:val="30"/>
          <w:cs/>
        </w:rPr>
        <w:t>ป.หนองบัวลำภู เขต 1</w:t>
      </w:r>
      <w:r w:rsidR="00835F25" w:rsidRPr="0047708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77085" w:rsidRPr="00477085">
        <w:rPr>
          <w:rFonts w:ascii="TH SarabunIT๙" w:hAnsi="TH SarabunIT๙" w:cs="TH SarabunIT๙" w:hint="cs"/>
          <w:sz w:val="30"/>
          <w:szCs w:val="30"/>
          <w:cs/>
        </w:rPr>
        <w:t>เช่น พนักงานราชการ</w:t>
      </w:r>
      <w:r w:rsidR="006A64C9">
        <w:rPr>
          <w:rFonts w:ascii="TH SarabunIT๙" w:hAnsi="TH SarabunIT๙" w:cs="TH SarabunIT๙" w:hint="cs"/>
          <w:sz w:val="30"/>
          <w:szCs w:val="30"/>
          <w:cs/>
        </w:rPr>
        <w:t>ทุกตำแหน่ง</w:t>
      </w:r>
      <w:r w:rsidR="00835F25" w:rsidRPr="00477085">
        <w:rPr>
          <w:rFonts w:ascii="TH SarabunIT๙" w:hAnsi="TH SarabunIT๙" w:cs="TH SarabunIT๙" w:hint="cs"/>
          <w:sz w:val="30"/>
          <w:szCs w:val="30"/>
          <w:cs/>
        </w:rPr>
        <w:t>)</w:t>
      </w:r>
      <w:r w:rsidR="00835F25" w:rsidRPr="00477085">
        <w:rPr>
          <w:rFonts w:ascii="TH SarabunIT๙" w:hAnsi="TH SarabunIT๙" w:cs="TH SarabunIT๙"/>
          <w:noProof/>
          <w:sz w:val="30"/>
          <w:szCs w:val="30"/>
          <w:cs/>
          <w:lang w:eastAsia="en-US"/>
        </w:rPr>
        <w:t xml:space="preserve"> </w:t>
      </w:r>
    </w:p>
    <w:p w:rsidR="00243D4B" w:rsidRPr="00243D4B" w:rsidRDefault="00477085" w:rsidP="00243D4B">
      <w:pPr>
        <w:rPr>
          <w:rFonts w:ascii="TH SarabunIT๙" w:hAnsi="TH SarabunIT๙" w:cs="TH SarabunIT๙"/>
          <w:sz w:val="28"/>
          <w:szCs w:val="28"/>
        </w:rPr>
      </w:pPr>
      <w:r w:rsidRPr="00F21A2F">
        <w:rPr>
          <w:rFonts w:ascii="TH SarabunIT๙" w:hAnsi="TH SarabunIT๙" w:cs="TH SarabunIT๙"/>
          <w:noProof/>
          <w:sz w:val="30"/>
          <w:szCs w:val="30"/>
          <w:lang w:eastAsia="en-US"/>
        </w:rPr>
        <w:drawing>
          <wp:anchor distT="0" distB="0" distL="114300" distR="114300" simplePos="0" relativeHeight="251659264" behindDoc="0" locked="0" layoutInCell="1" allowOverlap="1" wp14:anchorId="0245883E" wp14:editId="4088651A">
            <wp:simplePos x="0" y="0"/>
            <wp:positionH relativeFrom="page">
              <wp:posOffset>3342281</wp:posOffset>
            </wp:positionH>
            <wp:positionV relativeFrom="paragraph">
              <wp:posOffset>50054</wp:posOffset>
            </wp:positionV>
            <wp:extent cx="935346" cy="1018429"/>
            <wp:effectExtent l="0" t="0" r="0" b="0"/>
            <wp:wrapNone/>
            <wp:docPr id="41" name="Picture 4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46" cy="1018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D4B" w:rsidRPr="006A64C9" w:rsidRDefault="00243D4B" w:rsidP="00243D4B">
      <w:pPr>
        <w:rPr>
          <w:rFonts w:ascii="TH SarabunIT๙" w:hAnsi="TH SarabunIT๙" w:cs="TH SarabunIT๙"/>
          <w:sz w:val="28"/>
          <w:szCs w:val="28"/>
        </w:rPr>
      </w:pPr>
    </w:p>
    <w:p w:rsidR="00243D4B" w:rsidRPr="00835F25" w:rsidRDefault="00243D4B" w:rsidP="00243D4B">
      <w:pPr>
        <w:rPr>
          <w:rFonts w:ascii="TH SarabunIT๙" w:hAnsi="TH SarabunIT๙" w:cs="TH SarabunIT๙"/>
          <w:sz w:val="28"/>
          <w:szCs w:val="28"/>
        </w:rPr>
      </w:pPr>
    </w:p>
    <w:p w:rsidR="00243D4B" w:rsidRPr="00243D4B" w:rsidRDefault="00243D4B" w:rsidP="00243D4B">
      <w:pPr>
        <w:ind w:left="3600" w:hanging="3600"/>
        <w:rPr>
          <w:rFonts w:ascii="TH SarabunIT๙" w:hAnsi="TH SarabunIT๙" w:cs="TH SarabunIT๙"/>
        </w:rPr>
      </w:pPr>
    </w:p>
    <w:p w:rsidR="00243D4B" w:rsidRPr="00477085" w:rsidRDefault="00243D4B" w:rsidP="00243D4B">
      <w:pPr>
        <w:ind w:left="3600" w:hanging="3600"/>
        <w:rPr>
          <w:rFonts w:ascii="TH SarabunIT๙" w:hAnsi="TH SarabunIT๙" w:cs="TH SarabunIT๙"/>
        </w:rPr>
      </w:pPr>
    </w:p>
    <w:p w:rsidR="00243D4B" w:rsidRPr="00243D4B" w:rsidRDefault="00243D4B" w:rsidP="00FC57B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หนังสือรับรองการปฏิบัติงาน</w:t>
      </w:r>
    </w:p>
    <w:p w:rsidR="00FC57B1" w:rsidRDefault="00243D4B" w:rsidP="00FC57B1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เพื่อประกอบการสมัครคัดเลือกบุค</w:t>
      </w:r>
      <w:r w:rsidR="00F21A2F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243D4B">
        <w:rPr>
          <w:rFonts w:ascii="TH SarabunIT๙" w:hAnsi="TH SarabunIT๙" w:cs="TH SarabunIT๙"/>
          <w:b/>
          <w:bCs/>
          <w:sz w:val="28"/>
          <w:cs/>
        </w:rPr>
        <w:t>ลเพื่อบรรจุและแต่งตั้งเข้ารับราชการเป็นข้าราชการครูและบุคลากร</w:t>
      </w:r>
    </w:p>
    <w:p w:rsidR="00243D4B" w:rsidRPr="00FC57B1" w:rsidRDefault="00243D4B" w:rsidP="00FC57B1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ทางการศึกษาตำแหน่งครูผู้ช่วย กรณีที่มีความจำเป็นหรือมีเหตุพิเศษ</w:t>
      </w:r>
      <w:r w:rsidR="00FC57B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21A2F">
        <w:rPr>
          <w:rFonts w:ascii="TH SarabunIT๙" w:hAnsi="TH SarabunIT๙" w:cs="TH SarabunIT๙"/>
          <w:b/>
          <w:bCs/>
          <w:sz w:val="28"/>
          <w:cs/>
        </w:rPr>
        <w:br/>
      </w:r>
      <w:r w:rsidR="00FC57B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43D4B">
        <w:rPr>
          <w:rFonts w:ascii="TH SarabunIT๙" w:hAnsi="TH SarabunIT๙" w:cs="TH SarabunIT๙"/>
          <w:b/>
          <w:bCs/>
          <w:cs/>
        </w:rPr>
        <w:t>สังกัดสำนักงานคณะกรรมการ</w:t>
      </w:r>
      <w:r w:rsidR="00FC57B1">
        <w:rPr>
          <w:rFonts w:ascii="TH SarabunIT๙" w:hAnsi="TH SarabunIT๙" w:cs="TH SarabunIT๙"/>
          <w:b/>
          <w:bCs/>
          <w:cs/>
        </w:rPr>
        <w:t>การศึกษาขั้นพื้นฐาน ปี พ.ศ. 256</w:t>
      </w:r>
      <w:r w:rsidR="00C1281F">
        <w:rPr>
          <w:rFonts w:ascii="TH SarabunIT๙" w:hAnsi="TH SarabunIT๙" w:cs="TH SarabunIT๙"/>
          <w:b/>
          <w:bCs/>
          <w:cs/>
        </w:rPr>
        <w:t>9</w:t>
      </w:r>
      <w:r w:rsidR="00FC57B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43D4B">
        <w:rPr>
          <w:rFonts w:ascii="TH SarabunIT๙" w:hAnsi="TH SarabunIT๙" w:cs="TH SarabunIT๙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243D4B" w:rsidRPr="00243D4B" w:rsidRDefault="00243D4B" w:rsidP="00243D4B">
      <w:pPr>
        <w:ind w:left="3600" w:hanging="3600"/>
        <w:jc w:val="center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-------------------------------------------------</w:t>
      </w:r>
    </w:p>
    <w:p w:rsidR="00243D4B" w:rsidRPr="00243D4B" w:rsidRDefault="00243D4B" w:rsidP="00243D4B">
      <w:pPr>
        <w:spacing w:before="120"/>
        <w:jc w:val="right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เขียนที่.............................................................................</w:t>
      </w:r>
    </w:p>
    <w:p w:rsidR="00243D4B" w:rsidRPr="00243D4B" w:rsidRDefault="00243D4B" w:rsidP="00243D4B">
      <w:pPr>
        <w:jc w:val="right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วันที่...........เดือน.........................................พ.ศ. 256</w:t>
      </w:r>
      <w:r w:rsidR="00C1281F">
        <w:rPr>
          <w:rFonts w:ascii="TH SarabunIT๙" w:hAnsi="TH SarabunIT๙" w:cs="TH SarabunIT๙"/>
          <w:cs/>
        </w:rPr>
        <w:t>9</w:t>
      </w:r>
    </w:p>
    <w:p w:rsidR="00243D4B" w:rsidRPr="00243D4B" w:rsidRDefault="00243D4B" w:rsidP="00243D4B">
      <w:pPr>
        <w:spacing w:before="12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</w:rPr>
        <w:tab/>
      </w:r>
      <w:r w:rsidRPr="00243D4B">
        <w:rPr>
          <w:rFonts w:ascii="TH SarabunIT๙" w:hAnsi="TH SarabunIT๙" w:cs="TH SarabunIT๙"/>
        </w:rPr>
        <w:tab/>
      </w:r>
      <w:r w:rsidRPr="00243D4B">
        <w:rPr>
          <w:rFonts w:ascii="TH SarabunIT๙" w:hAnsi="TH SarabunIT๙" w:cs="TH SarabunIT๙"/>
          <w:cs/>
        </w:rPr>
        <w:t>ข้าพเจ้า.................................................................... ตำแหน่ง........(ผอ.</w:t>
      </w:r>
      <w:proofErr w:type="spellStart"/>
      <w:r w:rsidRPr="00243D4B">
        <w:rPr>
          <w:rFonts w:ascii="TH SarabunIT๙" w:hAnsi="TH SarabunIT๙" w:cs="TH SarabunIT๙"/>
          <w:cs/>
        </w:rPr>
        <w:t>สพท</w:t>
      </w:r>
      <w:proofErr w:type="spellEnd"/>
      <w:r w:rsidRPr="00243D4B">
        <w:rPr>
          <w:rFonts w:ascii="TH SarabunIT๙" w:hAnsi="TH SarabunIT๙" w:cs="TH SarabunIT๙"/>
          <w:cs/>
        </w:rPr>
        <w:t>./รอง ผอ.</w:t>
      </w:r>
      <w:proofErr w:type="spellStart"/>
      <w:r w:rsidRPr="00243D4B">
        <w:rPr>
          <w:rFonts w:ascii="TH SarabunIT๙" w:hAnsi="TH SarabunIT๙" w:cs="TH SarabunIT๙"/>
          <w:cs/>
        </w:rPr>
        <w:t>สพท</w:t>
      </w:r>
      <w:proofErr w:type="spellEnd"/>
      <w:r w:rsidRPr="00243D4B">
        <w:rPr>
          <w:rFonts w:ascii="TH SarabunIT๙" w:hAnsi="TH SarabunIT๙" w:cs="TH SarabunIT๙"/>
          <w:cs/>
        </w:rPr>
        <w:t>./รักษาการในตำแหน่ง ผอ.</w:t>
      </w:r>
      <w:proofErr w:type="spellStart"/>
      <w:r w:rsidRPr="00243D4B">
        <w:rPr>
          <w:rFonts w:ascii="TH SarabunIT๙" w:hAnsi="TH SarabunIT๙" w:cs="TH SarabunIT๙"/>
          <w:cs/>
        </w:rPr>
        <w:t>สพท</w:t>
      </w:r>
      <w:proofErr w:type="spellEnd"/>
      <w:r w:rsidRPr="00243D4B">
        <w:rPr>
          <w:rFonts w:ascii="TH SarabunIT๙" w:hAnsi="TH SarabunIT๙" w:cs="TH SarabunIT๙"/>
          <w:cs/>
        </w:rPr>
        <w:t>.).............สังกัด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243D4B">
        <w:rPr>
          <w:rFonts w:ascii="TH SarabunIT๙" w:hAnsi="TH SarabunIT๙" w:cs="TH SarabunIT๙"/>
          <w:cs/>
        </w:rPr>
        <w:t>ขอรับรองว่า (นาย/นาง/นางสาว) ..................</w:t>
      </w:r>
      <w:r>
        <w:rPr>
          <w:rFonts w:ascii="TH SarabunIT๙" w:hAnsi="TH SarabunIT๙" w:cs="TH SarabunIT๙"/>
          <w:cs/>
        </w:rPr>
        <w:t>.......</w:t>
      </w:r>
      <w:r w:rsidRPr="00243D4B"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</w:t>
      </w:r>
      <w:r w:rsidRPr="00243D4B">
        <w:rPr>
          <w:rFonts w:ascii="TH SarabunIT๙" w:hAnsi="TH SarabunIT๙" w:cs="TH SarabunIT๙"/>
          <w:cs/>
        </w:rPr>
        <w:t>..........วุฒิ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Pr="00243D4B">
        <w:rPr>
          <w:rFonts w:ascii="TH SarabunIT๙" w:hAnsi="TH SarabunIT๙" w:cs="TH SarabunIT๙"/>
          <w:cs/>
        </w:rPr>
        <w:t>...................วิชาเอก.......................</w:t>
      </w:r>
      <w:r w:rsidR="00EF0AD5">
        <w:rPr>
          <w:rFonts w:ascii="TH SarabunIT๙" w:hAnsi="TH SarabunIT๙" w:cs="TH SarabunIT๙"/>
          <w:cs/>
        </w:rPr>
        <w:t>.............................</w:t>
      </w:r>
      <w:r w:rsidR="00EF0AD5">
        <w:rPr>
          <w:rFonts w:ascii="TH SarabunIT๙" w:hAnsi="TH SarabunIT๙" w:cs="TH SarabunIT๙" w:hint="cs"/>
          <w:cs/>
        </w:rPr>
        <w:t>ปัจจุบัน</w:t>
      </w:r>
      <w:r w:rsidRPr="00243D4B">
        <w:rPr>
          <w:rFonts w:ascii="TH SarabunIT๙" w:hAnsi="TH SarabunIT๙" w:cs="TH SarabunIT๙"/>
          <w:cs/>
        </w:rPr>
        <w:t>ปฏิบัติหน้าที่ในตำแหน่ง  ........................</w:t>
      </w:r>
      <w:r w:rsidR="00EF0AD5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</w:t>
      </w:r>
      <w:r w:rsidRPr="00243D4B">
        <w:rPr>
          <w:rFonts w:ascii="TH SarabunIT๙" w:hAnsi="TH SarabunIT๙" w:cs="TH SarabunIT๙"/>
          <w:cs/>
        </w:rPr>
        <w:t>...........................  โรงเรียน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243D4B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...................</w:t>
      </w:r>
      <w:r w:rsidRPr="00243D4B">
        <w:rPr>
          <w:rFonts w:ascii="TH SarabunIT๙" w:hAnsi="TH SarabunIT๙" w:cs="TH SarabunIT๙"/>
          <w:cs/>
        </w:rPr>
        <w:t>......อำเภอ.....................</w:t>
      </w:r>
      <w:r>
        <w:rPr>
          <w:rFonts w:ascii="TH SarabunIT๙" w:hAnsi="TH SarabunIT๙" w:cs="TH SarabunIT๙" w:hint="cs"/>
          <w:cs/>
        </w:rPr>
        <w:t>...................</w:t>
      </w:r>
      <w:r w:rsidRPr="00243D4B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</w:t>
      </w:r>
      <w:r w:rsidRPr="00243D4B">
        <w:rPr>
          <w:rFonts w:ascii="TH SarabunIT๙" w:hAnsi="TH SarabunIT๙" w:cs="TH SarabunIT๙"/>
          <w:cs/>
        </w:rPr>
        <w:t>....จังหวัด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</w:t>
      </w:r>
      <w:r w:rsidRPr="00243D4B">
        <w:rPr>
          <w:rFonts w:ascii="TH SarabunIT๙" w:hAnsi="TH SarabunIT๙" w:cs="TH SarabunIT๙"/>
          <w:cs/>
        </w:rPr>
        <w:t>..........</w:t>
      </w:r>
    </w:p>
    <w:p w:rsidR="00243D4B" w:rsidRPr="00243D4B" w:rsidRDefault="00243D4B" w:rsidP="00243D4B">
      <w:pPr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 xml:space="preserve">โดยได้รับ   </w:t>
      </w:r>
      <w:r w:rsidR="004202D0">
        <w:rPr>
          <w:rFonts w:ascii="TH SarabunIT๙" w:hAnsi="TH SarabunIT๙" w:cs="TH SarabunIT๙"/>
        </w:rPr>
        <w:sym w:font="Wingdings 2" w:char="F0A3"/>
      </w:r>
      <w:r w:rsidRPr="00243D4B">
        <w:rPr>
          <w:rFonts w:ascii="TH SarabunIT๙" w:hAnsi="TH SarabunIT๙" w:cs="TH SarabunIT๙"/>
          <w:cs/>
        </w:rPr>
        <w:t xml:space="preserve">  ค่าตอบแทน   </w:t>
      </w:r>
      <w:r w:rsidR="004202D0">
        <w:rPr>
          <w:rFonts w:ascii="TH SarabunIT๙" w:hAnsi="TH SarabunIT๙" w:cs="TH SarabunIT๙"/>
        </w:rPr>
        <w:sym w:font="Wingdings 2" w:char="F0A3"/>
      </w:r>
      <w:r w:rsidR="006A64C9">
        <w:rPr>
          <w:rFonts w:ascii="TH SarabunIT๙" w:hAnsi="TH SarabunIT๙" w:cs="TH SarabunIT๙"/>
          <w:cs/>
        </w:rPr>
        <w:t xml:space="preserve">  ค่าจ้าง  </w:t>
      </w:r>
      <w:r w:rsidRPr="00243D4B">
        <w:rPr>
          <w:rFonts w:ascii="TH SarabunIT๙" w:hAnsi="TH SarabunIT๙" w:cs="TH SarabunIT๙"/>
          <w:cs/>
        </w:rPr>
        <w:t>จากเงินงบประมาณของ</w:t>
      </w:r>
      <w:r w:rsidR="00432DA7">
        <w:rPr>
          <w:rFonts w:ascii="TH SarabunIT๙" w:hAnsi="TH SarabunIT๙" w:cs="TH SarabunIT๙" w:hint="cs"/>
          <w:cs/>
        </w:rPr>
        <w:t xml:space="preserve"> </w:t>
      </w:r>
      <w:r w:rsidRPr="00243D4B">
        <w:rPr>
          <w:rFonts w:ascii="TH SarabunIT๙" w:hAnsi="TH SarabunIT๙" w:cs="TH SarabunIT๙"/>
          <w:b/>
          <w:bCs/>
          <w:cs/>
        </w:rPr>
        <w:t>สำนักงานคณะกรรมการการศึกษาขั้นพื้นฐาน</w:t>
      </w:r>
      <w:r w:rsidR="006A64C9">
        <w:rPr>
          <w:rFonts w:ascii="TH SarabunIT๙" w:hAnsi="TH SarabunIT๙" w:cs="TH SarabunIT๙"/>
          <w:cs/>
        </w:rPr>
        <w:t xml:space="preserve"> </w:t>
      </w:r>
      <w:r w:rsidRPr="00243D4B">
        <w:rPr>
          <w:rFonts w:ascii="TH SarabunIT๙" w:hAnsi="TH SarabunIT๙" w:cs="TH SarabunIT๙"/>
          <w:cs/>
        </w:rPr>
        <w:t>ในอัตราเดือนละ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</w:t>
      </w:r>
      <w:r w:rsidRPr="00243D4B">
        <w:rPr>
          <w:rFonts w:ascii="TH SarabunIT๙" w:hAnsi="TH SarabunIT๙" w:cs="TH SarabunIT๙"/>
          <w:cs/>
        </w:rPr>
        <w:t>.........บาท  และค่าตอบแทนอื่น ๆ (ถ้ามี) .........</w:t>
      </w:r>
      <w:r>
        <w:rPr>
          <w:rFonts w:ascii="TH SarabunIT๙" w:hAnsi="TH SarabunIT๙" w:cs="TH SarabunIT๙" w:hint="cs"/>
          <w:cs/>
        </w:rPr>
        <w:t>............</w:t>
      </w:r>
      <w:r w:rsidRPr="00243D4B">
        <w:rPr>
          <w:rFonts w:ascii="TH SarabunIT๙" w:hAnsi="TH SarabunIT๙" w:cs="TH SarabunIT๙"/>
          <w:cs/>
        </w:rPr>
        <w:t>..........บาท ประเภทงบประมาณที่ได้รับจัดสรร  ดังนี้</w:t>
      </w:r>
    </w:p>
    <w:p w:rsidR="00243D4B" w:rsidRPr="00243D4B" w:rsidRDefault="004202D0" w:rsidP="004202D0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="00243D4B" w:rsidRPr="00243D4B">
        <w:rPr>
          <w:rFonts w:ascii="TH SarabunIT๙" w:hAnsi="TH SarabunIT๙" w:cs="TH SarabunIT๙"/>
          <w:cs/>
        </w:rPr>
        <w:t>ประเภทงบบุคลากร</w:t>
      </w:r>
    </w:p>
    <w:p w:rsidR="00243D4B" w:rsidRPr="00243D4B" w:rsidRDefault="004202D0" w:rsidP="004202D0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  <w:cs/>
        </w:rPr>
        <w:t xml:space="preserve"> </w:t>
      </w:r>
      <w:r w:rsidR="006A64C9">
        <w:rPr>
          <w:rFonts w:ascii="TH SarabunIT๙" w:hAnsi="TH SarabunIT๙" w:cs="TH SarabunIT๙"/>
          <w:cs/>
        </w:rPr>
        <w:t>ประเภทงบดำเนินงาน</w:t>
      </w:r>
      <w:r w:rsidR="00243D4B" w:rsidRPr="00243D4B">
        <w:rPr>
          <w:rFonts w:ascii="TH SarabunIT๙" w:hAnsi="TH SarabunIT๙" w:cs="TH SarabunIT๙"/>
          <w:cs/>
        </w:rPr>
        <w:t xml:space="preserve"> (หมวดค่าตอบแทนใช้สอยและวัสดุ)   </w:t>
      </w:r>
    </w:p>
    <w:p w:rsidR="00243D4B" w:rsidRPr="00243D4B" w:rsidRDefault="004202D0" w:rsidP="004202D0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="00243D4B" w:rsidRPr="00243D4B">
        <w:rPr>
          <w:rFonts w:ascii="TH SarabunIT๙" w:hAnsi="TH SarabunIT๙" w:cs="TH SarabunIT๙"/>
          <w:cs/>
        </w:rPr>
        <w:t>อื่น ๆ (โปรดระบุ) ....................................................................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  <w:sz w:val="18"/>
          <w:szCs w:val="18"/>
        </w:rPr>
      </w:pP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ให้ไว้  ณ  วันที่............เดือน...........</w:t>
      </w:r>
      <w:r w:rsidR="00432DA7">
        <w:rPr>
          <w:rFonts w:ascii="TH SarabunIT๙" w:hAnsi="TH SarabunIT๙" w:cs="TH SarabunIT๙"/>
          <w:cs/>
        </w:rPr>
        <w:t>....................พ.ศ. 256</w:t>
      </w:r>
      <w:r w:rsidR="00C1281F">
        <w:rPr>
          <w:rFonts w:ascii="TH SarabunIT๙" w:hAnsi="TH SarabunIT๙" w:cs="TH SarabunIT๙" w:hint="cs"/>
          <w:cs/>
        </w:rPr>
        <w:t>9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</w:p>
    <w:p w:rsidR="00243D4B" w:rsidRPr="00243D4B" w:rsidRDefault="00243D4B" w:rsidP="00243D4B">
      <w:pPr>
        <w:ind w:left="1440"/>
        <w:rPr>
          <w:rFonts w:ascii="TH SarabunIT๙" w:hAnsi="TH SarabunIT๙" w:cs="TH SarabunIT๙"/>
          <w:sz w:val="18"/>
          <w:szCs w:val="18"/>
        </w:rPr>
      </w:pP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      (ลงชื่อ).............................................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   (............................................)</w:t>
      </w:r>
    </w:p>
    <w:p w:rsid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>ผู้อำนวยการสำนักงานเขตพื้นที่การศึกษา........................</w:t>
      </w:r>
    </w:p>
    <w:p w:rsidR="00432DA7" w:rsidRPr="00243D4B" w:rsidRDefault="00432DA7" w:rsidP="00243D4B">
      <w:pPr>
        <w:ind w:left="1440"/>
        <w:rPr>
          <w:rFonts w:ascii="TH SarabunIT๙" w:hAnsi="TH SarabunIT๙" w:cs="TH SarabunIT๙"/>
        </w:rPr>
      </w:pPr>
    </w:p>
    <w:p w:rsidR="00243D4B" w:rsidRPr="00243D4B" w:rsidRDefault="00243D4B" w:rsidP="00243D4B">
      <w:pPr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243D4B">
        <w:rPr>
          <w:rFonts w:ascii="TH SarabunIT๙" w:hAnsi="TH SarabunIT๙" w:cs="TH SarabunIT๙"/>
          <w:cs/>
        </w:rPr>
        <w:t xml:space="preserve">   1. ให้ทำเครื่องหมาย  </w:t>
      </w:r>
      <w:r w:rsidRPr="00243D4B">
        <w:rPr>
          <w:rFonts w:ascii="TH SarabunIT๙" w:hAnsi="TH SarabunIT๙" w:cs="TH SarabunIT๙"/>
        </w:rPr>
        <w:sym w:font="Wingdings" w:char="F0FC"/>
      </w:r>
      <w:r w:rsidRPr="00243D4B">
        <w:rPr>
          <w:rFonts w:ascii="TH SarabunIT๙" w:hAnsi="TH SarabunIT๙" w:cs="TH SarabunIT๙"/>
          <w:cs/>
        </w:rPr>
        <w:t xml:space="preserve"> ใน  </w:t>
      </w:r>
      <w:r w:rsidR="004202D0">
        <w:rPr>
          <w:rFonts w:ascii="TH SarabunIT๙" w:hAnsi="TH SarabunIT๙" w:cs="TH SarabunIT๙"/>
        </w:rPr>
        <w:sym w:font="Wingdings 2" w:char="F0A3"/>
      </w:r>
      <w:r w:rsidRPr="00243D4B">
        <w:rPr>
          <w:rFonts w:ascii="TH SarabunIT๙" w:hAnsi="TH SarabunIT๙" w:cs="TH SarabunIT๙"/>
          <w:cs/>
        </w:rPr>
        <w:t xml:space="preserve"> ที่ตรงตามความเป็นจริง</w:t>
      </w:r>
    </w:p>
    <w:p w:rsidR="00243D4B" w:rsidRDefault="00243D4B" w:rsidP="00243D4B">
      <w:pPr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 xml:space="preserve">               2. ใช้ประกอบการสมัครคัดเลือกบุคคลเพื่อบรรจุและแต่งตั้งเข้ารับราชการเป็นข้าราชการครูและบุคลากรทางการศึกษาตำแหน่งครูผู้ช่วย กรณีที่มีความจำเป็นหรือมีเหตุพิเศษ  สังกัดสำนักงานคณะกรรมการ</w:t>
      </w:r>
      <w:r w:rsidR="00FC659B">
        <w:rPr>
          <w:rFonts w:ascii="TH SarabunIT๙" w:hAnsi="TH SarabunIT๙" w:cs="TH SarabunIT๙" w:hint="cs"/>
          <w:cs/>
        </w:rPr>
        <w:t>กา</w:t>
      </w:r>
      <w:r w:rsidRPr="00243D4B">
        <w:rPr>
          <w:rFonts w:ascii="TH SarabunIT๙" w:hAnsi="TH SarabunIT๙" w:cs="TH SarabunIT๙"/>
          <w:cs/>
        </w:rPr>
        <w:t xml:space="preserve">รศึกษาขั้นพื้นฐาน ปี </w:t>
      </w:r>
      <w:r w:rsidR="00432DA7">
        <w:rPr>
          <w:rFonts w:ascii="TH SarabunIT๙" w:hAnsi="TH SarabunIT๙" w:cs="TH SarabunIT๙"/>
          <w:cs/>
        </w:rPr>
        <w:t>พ.ศ. 256</w:t>
      </w:r>
      <w:r w:rsidR="00C1281F">
        <w:rPr>
          <w:rFonts w:ascii="TH SarabunIT๙" w:hAnsi="TH SarabunIT๙" w:cs="TH SarabunIT๙" w:hint="cs"/>
          <w:cs/>
        </w:rPr>
        <w:t>9</w:t>
      </w:r>
    </w:p>
    <w:p w:rsidR="00C15F3D" w:rsidRDefault="00C15F3D" w:rsidP="00243D4B">
      <w:pPr>
        <w:rPr>
          <w:rFonts w:ascii="TH SarabunIT๙" w:hAnsi="TH SarabunIT๙" w:cs="TH SarabunIT๙"/>
        </w:rPr>
      </w:pPr>
    </w:p>
    <w:p w:rsidR="00FC57B1" w:rsidRDefault="00FC57B1" w:rsidP="00243D4B">
      <w:pPr>
        <w:rPr>
          <w:rFonts w:ascii="TH SarabunIT๙" w:hAnsi="TH SarabunIT๙" w:cs="TH SarabunIT๙"/>
        </w:rPr>
      </w:pPr>
    </w:p>
    <w:p w:rsidR="00835F25" w:rsidRDefault="00835F25" w:rsidP="00835F25">
      <w:pPr>
        <w:rPr>
          <w:rFonts w:ascii="TH SarabunIT๙" w:hAnsi="TH SarabunIT๙" w:cs="TH SarabunIT๙"/>
        </w:rPr>
      </w:pPr>
    </w:p>
    <w:p w:rsidR="00C15F3D" w:rsidRDefault="00835F25" w:rsidP="00835F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085AF8">
        <w:rPr>
          <w:rFonts w:ascii="TH SarabunIT๙" w:hAnsi="TH SarabunIT๙" w:cs="TH SarabunIT๙" w:hint="cs"/>
          <w:cs/>
        </w:rPr>
        <w:t xml:space="preserve">                             </w:t>
      </w:r>
    </w:p>
    <w:p w:rsidR="00243D4B" w:rsidRPr="00835F25" w:rsidRDefault="00C15F3D" w:rsidP="00C15F3D">
      <w:pPr>
        <w:ind w:left="720" w:firstLine="720"/>
        <w:rPr>
          <w:rFonts w:ascii="TH SarabunIT๙" w:hAnsi="TH SarabunIT๙" w:cs="TH SarabunIT๙"/>
        </w:rPr>
      </w:pPr>
      <w:r w:rsidRPr="00F21A2F">
        <w:rPr>
          <w:rFonts w:ascii="TH SarabunIT๙" w:hAnsi="TH SarabunIT๙" w:cs="TH SarabunIT๙"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F3DCC" wp14:editId="5DA26285">
                <wp:simplePos x="0" y="0"/>
                <wp:positionH relativeFrom="column">
                  <wp:posOffset>3954697</wp:posOffset>
                </wp:positionH>
                <wp:positionV relativeFrom="paragraph">
                  <wp:posOffset>-330006</wp:posOffset>
                </wp:positionV>
                <wp:extent cx="2238451" cy="32918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5F3D" w:rsidRPr="003D5409" w:rsidRDefault="00C15F3D" w:rsidP="003D54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D540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 w:rsidRPr="003D54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D540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3DCC" id="Text Box 37" o:spid="_x0000_s1029" type="#_x0000_t202" style="position:absolute;left:0;text-align:left;margin-left:311.4pt;margin-top:-26pt;width:176.25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" filled="f" stroked="f" strokeweight=".5pt">
                <v:textbox>
                  <w:txbxContent>
                    <w:p w:rsidR="00C15F3D" w:rsidRPr="003D5409" w:rsidRDefault="00C15F3D" w:rsidP="003D54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D540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</w:t>
                      </w:r>
                      <w:r w:rsidRPr="003D540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3D540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3 </w:t>
                      </w:r>
                    </w:p>
                  </w:txbxContent>
                </v:textbox>
              </v:shape>
            </w:pict>
          </mc:Fallback>
        </mc:AlternateContent>
      </w:r>
      <w:r w:rsidR="00085AF8">
        <w:rPr>
          <w:rFonts w:ascii="TH SarabunIT๙" w:hAnsi="TH SarabunIT๙" w:cs="TH SarabunIT๙" w:hint="cs"/>
          <w:cs/>
        </w:rPr>
        <w:t xml:space="preserve"> (</w:t>
      </w:r>
      <w:r w:rsidR="003913EC" w:rsidRPr="00C1281F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="00835F25" w:rsidRPr="00C1281F">
        <w:rPr>
          <w:rFonts w:ascii="TH SarabunIT๙" w:hAnsi="TH SarabunIT๙" w:cs="TH SarabunIT๙" w:hint="cs"/>
          <w:b/>
          <w:bCs/>
          <w:u w:val="single"/>
          <w:cs/>
        </w:rPr>
        <w:t>ผู้ว่าจ้างในสัญญา</w:t>
      </w:r>
      <w:r w:rsidR="00085AF8" w:rsidRPr="00C1281F">
        <w:rPr>
          <w:rFonts w:ascii="TH SarabunIT๙" w:hAnsi="TH SarabunIT๙" w:cs="TH SarabunIT๙" w:hint="cs"/>
          <w:b/>
          <w:bCs/>
          <w:u w:val="single"/>
          <w:cs/>
        </w:rPr>
        <w:t>ปัจจุบัน</w:t>
      </w:r>
      <w:r w:rsidR="00835F25" w:rsidRPr="00C1281F">
        <w:rPr>
          <w:rFonts w:ascii="TH SarabunIT๙" w:hAnsi="TH SarabunIT๙" w:cs="TH SarabunIT๙" w:hint="cs"/>
          <w:b/>
          <w:bCs/>
          <w:u w:val="single"/>
          <w:cs/>
        </w:rPr>
        <w:t>เป็นผู้อำนวยการสถานศึกษา</w:t>
      </w:r>
      <w:r w:rsidR="00FC659B" w:rsidRPr="00243D4B">
        <w:rPr>
          <w:rFonts w:ascii="TH SarabunIT๙" w:hAnsi="TH SarabunIT๙" w:cs="TH SarabunIT๙"/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2B69015A" wp14:editId="7665AA17">
            <wp:simplePos x="0" y="0"/>
            <wp:positionH relativeFrom="column">
              <wp:posOffset>2281905</wp:posOffset>
            </wp:positionH>
            <wp:positionV relativeFrom="paragraph">
              <wp:posOffset>174492</wp:posOffset>
            </wp:positionV>
            <wp:extent cx="1058504" cy="1154339"/>
            <wp:effectExtent l="0" t="0" r="8890" b="0"/>
            <wp:wrapNone/>
            <wp:docPr id="2" name="Picture 4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04" cy="115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AF8">
        <w:rPr>
          <w:rFonts w:ascii="TH SarabunIT๙" w:hAnsi="TH SarabunIT๙" w:cs="TH SarabunIT๙" w:hint="cs"/>
          <w:cs/>
        </w:rPr>
        <w:t>)</w:t>
      </w:r>
    </w:p>
    <w:p w:rsidR="00243D4B" w:rsidRPr="00085AF8" w:rsidRDefault="00243D4B" w:rsidP="00243D4B">
      <w:pPr>
        <w:rPr>
          <w:rFonts w:ascii="TH SarabunIT๙" w:hAnsi="TH SarabunIT๙" w:cs="TH SarabunIT๙"/>
          <w:sz w:val="16"/>
          <w:szCs w:val="16"/>
        </w:rPr>
      </w:pPr>
    </w:p>
    <w:p w:rsidR="00243D4B" w:rsidRPr="00FC57B1" w:rsidRDefault="00243D4B" w:rsidP="00243D4B">
      <w:pPr>
        <w:rPr>
          <w:rFonts w:ascii="TH SarabunIT๙" w:hAnsi="TH SarabunIT๙" w:cs="TH SarabunIT๙"/>
        </w:rPr>
      </w:pPr>
    </w:p>
    <w:p w:rsidR="00243D4B" w:rsidRPr="00835F25" w:rsidRDefault="00243D4B" w:rsidP="00243D4B">
      <w:pPr>
        <w:rPr>
          <w:rFonts w:ascii="TH SarabunIT๙" w:hAnsi="TH SarabunIT๙" w:cs="TH SarabunIT๙"/>
          <w:sz w:val="28"/>
          <w:szCs w:val="28"/>
        </w:rPr>
      </w:pPr>
    </w:p>
    <w:p w:rsidR="00243D4B" w:rsidRPr="00FC659B" w:rsidRDefault="00243D4B" w:rsidP="00243D4B">
      <w:pPr>
        <w:rPr>
          <w:rFonts w:ascii="TH SarabunIT๙" w:hAnsi="TH SarabunIT๙" w:cs="TH SarabunIT๙"/>
          <w:sz w:val="28"/>
          <w:szCs w:val="28"/>
        </w:rPr>
      </w:pPr>
    </w:p>
    <w:p w:rsidR="00243D4B" w:rsidRPr="00243D4B" w:rsidRDefault="00243D4B" w:rsidP="00243D4B">
      <w:pPr>
        <w:ind w:left="3600" w:hanging="3600"/>
        <w:rPr>
          <w:rFonts w:ascii="TH SarabunIT๙" w:hAnsi="TH SarabunIT๙" w:cs="TH SarabunIT๙"/>
        </w:rPr>
      </w:pPr>
    </w:p>
    <w:p w:rsidR="00243D4B" w:rsidRPr="00243D4B" w:rsidRDefault="00243D4B" w:rsidP="00835F25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หนังสือรับรองการปฏิบัติงาน</w:t>
      </w:r>
    </w:p>
    <w:p w:rsidR="00835F25" w:rsidRDefault="00243D4B" w:rsidP="00835F25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เพื่อประกอบการสมัครคัดเลือกบุค</w:t>
      </w:r>
      <w:r w:rsidR="00085AF8">
        <w:rPr>
          <w:rFonts w:ascii="TH SarabunIT๙" w:hAnsi="TH SarabunIT๙" w:cs="TH SarabunIT๙" w:hint="cs"/>
          <w:b/>
          <w:bCs/>
          <w:sz w:val="28"/>
          <w:cs/>
        </w:rPr>
        <w:t>ค</w:t>
      </w:r>
      <w:r w:rsidRPr="00243D4B">
        <w:rPr>
          <w:rFonts w:ascii="TH SarabunIT๙" w:hAnsi="TH SarabunIT๙" w:cs="TH SarabunIT๙"/>
          <w:b/>
          <w:bCs/>
          <w:sz w:val="28"/>
          <w:cs/>
        </w:rPr>
        <w:t>ลเพื่อบรรจุและแต่งตั้งเข้ารับราชการเป็นข้าราชการครูและบุคลากร</w:t>
      </w:r>
    </w:p>
    <w:p w:rsidR="00243D4B" w:rsidRPr="00835F25" w:rsidRDefault="00243D4B" w:rsidP="00835F25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ทางการศึกษาตำแหน่งครูผู้ช่วย กรณีที่มีความจำเป็นหรือมีเหตุพิเศษ</w:t>
      </w:r>
      <w:r w:rsidR="00835F25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085AF8">
        <w:rPr>
          <w:rFonts w:ascii="TH SarabunIT๙" w:hAnsi="TH SarabunIT๙" w:cs="TH SarabunIT๙"/>
          <w:b/>
          <w:bCs/>
          <w:sz w:val="28"/>
          <w:cs/>
        </w:rPr>
        <w:br/>
      </w:r>
      <w:r w:rsidRPr="00243D4B">
        <w:rPr>
          <w:rFonts w:ascii="TH SarabunIT๙" w:hAnsi="TH SarabunIT๙" w:cs="TH SarabunIT๙"/>
          <w:b/>
          <w:bCs/>
          <w:cs/>
        </w:rPr>
        <w:t>สังกัดสำนักงานคณะกรรมการการศึกษาขั้นพื้นฐาน ปี พ.ศ. 256</w:t>
      </w:r>
      <w:r w:rsidR="00C1281F">
        <w:rPr>
          <w:rFonts w:ascii="TH SarabunIT๙" w:hAnsi="TH SarabunIT๙" w:cs="TH SarabunIT๙"/>
          <w:b/>
          <w:bCs/>
          <w:cs/>
        </w:rPr>
        <w:t>9</w:t>
      </w:r>
      <w:r w:rsidR="00835F25">
        <w:rPr>
          <w:rFonts w:ascii="TH SarabunIT๙" w:hAnsi="TH SarabunIT๙" w:cs="TH SarabunIT๙"/>
          <w:b/>
          <w:bCs/>
          <w:cs/>
        </w:rPr>
        <w:t xml:space="preserve"> </w:t>
      </w:r>
      <w:r w:rsidR="00835F2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43D4B">
        <w:rPr>
          <w:rFonts w:ascii="TH SarabunIT๙" w:hAnsi="TH SarabunIT๙" w:cs="TH SarabunIT๙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513DC7" w:rsidRDefault="00243D4B" w:rsidP="00513DC7">
      <w:pPr>
        <w:ind w:left="3600" w:hanging="3600"/>
        <w:jc w:val="center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-------------------------------------------------</w:t>
      </w:r>
    </w:p>
    <w:p w:rsidR="00243D4B" w:rsidRPr="00243D4B" w:rsidRDefault="00243D4B" w:rsidP="00513DC7">
      <w:pPr>
        <w:ind w:left="3600" w:hanging="3600"/>
        <w:jc w:val="right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เขียนที่.............................................................................</w:t>
      </w:r>
    </w:p>
    <w:p w:rsidR="00243D4B" w:rsidRPr="00243D4B" w:rsidRDefault="00243D4B" w:rsidP="00243D4B">
      <w:pPr>
        <w:jc w:val="right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วันที่...........เดือน.........................................พ.ศ. 256</w:t>
      </w:r>
      <w:r w:rsidR="00C1281F">
        <w:rPr>
          <w:rFonts w:ascii="TH SarabunIT๙" w:hAnsi="TH SarabunIT๙" w:cs="TH SarabunIT๙"/>
          <w:cs/>
        </w:rPr>
        <w:t>9</w:t>
      </w:r>
    </w:p>
    <w:p w:rsidR="00243D4B" w:rsidRPr="00243D4B" w:rsidRDefault="00243D4B" w:rsidP="00243D4B">
      <w:pPr>
        <w:rPr>
          <w:rFonts w:ascii="TH SarabunIT๙" w:hAnsi="TH SarabunIT๙" w:cs="TH SarabunIT๙"/>
          <w:sz w:val="18"/>
          <w:szCs w:val="18"/>
        </w:rPr>
      </w:pPr>
    </w:p>
    <w:p w:rsidR="00835F25" w:rsidRDefault="00243D4B" w:rsidP="00243D4B">
      <w:pPr>
        <w:rPr>
          <w:rFonts w:ascii="TH SarabunIT๙" w:hAnsi="TH SarabunIT๙" w:cs="TH SarabunIT๙"/>
          <w:b/>
          <w:bCs/>
        </w:rPr>
      </w:pPr>
      <w:r w:rsidRPr="00243D4B">
        <w:rPr>
          <w:rFonts w:ascii="TH SarabunIT๙" w:hAnsi="TH SarabunIT๙" w:cs="TH SarabunIT๙"/>
        </w:rPr>
        <w:tab/>
      </w:r>
      <w:r w:rsidRPr="00243D4B">
        <w:rPr>
          <w:rFonts w:ascii="TH SarabunIT๙" w:hAnsi="TH SarabunIT๙" w:cs="TH SarabunIT๙"/>
        </w:rPr>
        <w:tab/>
      </w:r>
      <w:r w:rsidRPr="00243D4B">
        <w:rPr>
          <w:rFonts w:ascii="TH SarabunIT๙" w:hAnsi="TH SarabunIT๙" w:cs="TH SarabunIT๙"/>
          <w:cs/>
        </w:rPr>
        <w:t>ข้าพเจ้า................................................</w:t>
      </w:r>
      <w:r w:rsidR="00FC659B">
        <w:rPr>
          <w:rFonts w:ascii="TH SarabunIT๙" w:hAnsi="TH SarabunIT๙" w:cs="TH SarabunIT๙" w:hint="cs"/>
          <w:cs/>
        </w:rPr>
        <w:t>...........................</w:t>
      </w:r>
      <w:r w:rsidRPr="00243D4B">
        <w:rPr>
          <w:rFonts w:ascii="TH SarabunIT๙" w:hAnsi="TH SarabunIT๙" w:cs="TH SarabunIT๙"/>
          <w:cs/>
        </w:rPr>
        <w:t>...... ตำแหน่ง .....</w:t>
      </w:r>
      <w:r w:rsidR="00FC659B">
        <w:rPr>
          <w:rFonts w:ascii="TH SarabunIT๙" w:hAnsi="TH SarabunIT๙" w:cs="TH SarabunIT๙" w:hint="cs"/>
          <w:cs/>
        </w:rPr>
        <w:t>.........</w:t>
      </w:r>
      <w:r w:rsidRPr="00243D4B">
        <w:rPr>
          <w:rFonts w:ascii="TH SarabunIT๙" w:hAnsi="TH SarabunIT๙" w:cs="TH SarabunIT๙"/>
          <w:cs/>
        </w:rPr>
        <w:t>...(ผอ.</w:t>
      </w:r>
      <w:proofErr w:type="spellStart"/>
      <w:r w:rsidRPr="00243D4B">
        <w:rPr>
          <w:rFonts w:ascii="TH SarabunIT๙" w:hAnsi="TH SarabunIT๙" w:cs="TH SarabunIT๙"/>
          <w:cs/>
        </w:rPr>
        <w:t>รร</w:t>
      </w:r>
      <w:proofErr w:type="spellEnd"/>
      <w:r w:rsidRPr="00243D4B">
        <w:rPr>
          <w:rFonts w:ascii="TH SarabunIT๙" w:hAnsi="TH SarabunIT๙" w:cs="TH SarabunIT๙"/>
          <w:cs/>
        </w:rPr>
        <w:t>./รอง ผอ.</w:t>
      </w:r>
      <w:proofErr w:type="spellStart"/>
      <w:r w:rsidRPr="00243D4B">
        <w:rPr>
          <w:rFonts w:ascii="TH SarabunIT๙" w:hAnsi="TH SarabunIT๙" w:cs="TH SarabunIT๙"/>
          <w:cs/>
        </w:rPr>
        <w:t>รร</w:t>
      </w:r>
      <w:proofErr w:type="spellEnd"/>
      <w:r w:rsidRPr="00243D4B">
        <w:rPr>
          <w:rFonts w:ascii="TH SarabunIT๙" w:hAnsi="TH SarabunIT๙" w:cs="TH SarabunIT๙"/>
          <w:cs/>
        </w:rPr>
        <w:t>./รักษาการในตำแหน่ง ผอ.</w:t>
      </w:r>
      <w:proofErr w:type="spellStart"/>
      <w:r w:rsidRPr="00243D4B">
        <w:rPr>
          <w:rFonts w:ascii="TH SarabunIT๙" w:hAnsi="TH SarabunIT๙" w:cs="TH SarabunIT๙"/>
          <w:cs/>
        </w:rPr>
        <w:t>รร</w:t>
      </w:r>
      <w:proofErr w:type="spellEnd"/>
      <w:r w:rsidRPr="00243D4B">
        <w:rPr>
          <w:rFonts w:ascii="TH SarabunIT๙" w:hAnsi="TH SarabunIT๙" w:cs="TH SarabunIT๙"/>
          <w:cs/>
        </w:rPr>
        <w:t>.)..........</w:t>
      </w:r>
      <w:r w:rsidR="00FC659B">
        <w:rPr>
          <w:rFonts w:ascii="TH SarabunIT๙" w:hAnsi="TH SarabunIT๙" w:cs="TH SarabunIT๙" w:hint="cs"/>
          <w:cs/>
        </w:rPr>
        <w:t>.......</w:t>
      </w:r>
      <w:r w:rsidRPr="00243D4B">
        <w:rPr>
          <w:rFonts w:ascii="TH SarabunIT๙" w:hAnsi="TH SarabunIT๙" w:cs="TH SarabunIT๙"/>
          <w:cs/>
        </w:rPr>
        <w:t>... โรงเรียน</w:t>
      </w:r>
      <w:r w:rsidR="00FC659B">
        <w:rPr>
          <w:rFonts w:ascii="TH SarabunIT๙" w:hAnsi="TH SarabunIT๙" w:cs="TH SarabunIT๙" w:hint="cs"/>
          <w:cs/>
        </w:rPr>
        <w:t>.......</w:t>
      </w:r>
      <w:r w:rsidRPr="00243D4B">
        <w:rPr>
          <w:rFonts w:ascii="TH SarabunIT๙" w:hAnsi="TH SarabunIT๙" w:cs="TH SarabunIT๙"/>
          <w:cs/>
        </w:rPr>
        <w:t>..</w:t>
      </w:r>
      <w:r w:rsidR="00FC659B">
        <w:rPr>
          <w:rFonts w:ascii="TH SarabunIT๙" w:hAnsi="TH SarabunIT๙" w:cs="TH SarabunIT๙" w:hint="cs"/>
          <w:cs/>
        </w:rPr>
        <w:t>...................................................</w:t>
      </w:r>
      <w:r w:rsidRPr="00243D4B">
        <w:rPr>
          <w:rFonts w:ascii="TH SarabunIT๙" w:hAnsi="TH SarabunIT๙" w:cs="TH SarabunIT๙"/>
          <w:cs/>
        </w:rPr>
        <w:t>.....................สังกัด................................................................................ ขอรับรองว่า (นาย/นาง/นางสาว).................</w:t>
      </w:r>
      <w:r w:rsidR="00FC659B">
        <w:rPr>
          <w:rFonts w:ascii="TH SarabunIT๙" w:hAnsi="TH SarabunIT๙" w:cs="TH SarabunIT๙" w:hint="cs"/>
          <w:cs/>
        </w:rPr>
        <w:t>....</w:t>
      </w:r>
      <w:r w:rsidRPr="00243D4B">
        <w:rPr>
          <w:rFonts w:ascii="TH SarabunIT๙" w:hAnsi="TH SarabunIT๙" w:cs="TH SarabunIT๙"/>
          <w:cs/>
        </w:rPr>
        <w:t>.....</w:t>
      </w:r>
      <w:r w:rsidR="00FC659B">
        <w:rPr>
          <w:rFonts w:ascii="TH SarabunIT๙" w:hAnsi="TH SarabunIT๙" w:cs="TH SarabunIT๙"/>
          <w:cs/>
        </w:rPr>
        <w:t>..</w:t>
      </w:r>
      <w:r w:rsidRPr="00243D4B">
        <w:rPr>
          <w:rFonts w:ascii="TH SarabunIT๙" w:hAnsi="TH SarabunIT๙" w:cs="TH SarabunIT๙"/>
          <w:cs/>
        </w:rPr>
        <w:t>.... วุฒิ........</w:t>
      </w:r>
      <w:r w:rsidR="00FC659B">
        <w:rPr>
          <w:rFonts w:ascii="TH SarabunIT๙" w:hAnsi="TH SarabunIT๙" w:cs="TH SarabunIT๙" w:hint="cs"/>
          <w:cs/>
        </w:rPr>
        <w:t>......</w:t>
      </w:r>
      <w:r w:rsidRPr="00243D4B">
        <w:rPr>
          <w:rFonts w:ascii="TH SarabunIT๙" w:hAnsi="TH SarabunIT๙" w:cs="TH SarabunIT๙"/>
          <w:cs/>
        </w:rPr>
        <w:t>........วิชาเอก...............</w:t>
      </w:r>
      <w:r w:rsidR="00FC659B">
        <w:rPr>
          <w:rFonts w:ascii="TH SarabunIT๙" w:hAnsi="TH SarabunIT๙" w:cs="TH SarabunIT๙" w:hint="cs"/>
          <w:cs/>
        </w:rPr>
        <w:t>.</w:t>
      </w:r>
      <w:r w:rsidRPr="00243D4B">
        <w:rPr>
          <w:rFonts w:ascii="TH SarabunIT๙" w:hAnsi="TH SarabunIT๙" w:cs="TH SarabunIT๙"/>
          <w:cs/>
        </w:rPr>
        <w:t>............................ได้</w:t>
      </w:r>
      <w:r w:rsidR="00FC659B">
        <w:rPr>
          <w:rFonts w:ascii="TH SarabunIT๙" w:hAnsi="TH SarabunIT๙" w:cs="TH SarabunIT๙" w:hint="cs"/>
          <w:cs/>
        </w:rPr>
        <w:t>ปัจจุบัน</w:t>
      </w:r>
      <w:r w:rsidR="00FC659B">
        <w:rPr>
          <w:rFonts w:ascii="TH SarabunIT๙" w:hAnsi="TH SarabunIT๙" w:cs="TH SarabunIT๙"/>
          <w:cs/>
        </w:rPr>
        <w:t>ปฏิบัติหนาที่/ป</w:t>
      </w:r>
      <w:r w:rsidR="00FC659B">
        <w:rPr>
          <w:rFonts w:ascii="TH SarabunIT๙" w:hAnsi="TH SarabunIT๙" w:cs="TH SarabunIT๙" w:hint="cs"/>
          <w:cs/>
        </w:rPr>
        <w:t xml:space="preserve">ฏิบัติงานการสอน เป็น </w:t>
      </w:r>
      <w:r w:rsidR="006A64C9">
        <w:rPr>
          <w:rFonts w:ascii="TH SarabunIT๙" w:hAnsi="TH SarabunIT๙" w:cs="TH SarabunIT๙"/>
          <w:cs/>
        </w:rPr>
        <w:br/>
      </w:r>
      <w:r w:rsidR="00FC659B">
        <w:rPr>
          <w:rFonts w:ascii="TH SarabunIT๙" w:hAnsi="TH SarabunIT๙" w:cs="TH SarabunIT๙" w:hint="cs"/>
          <w:cs/>
        </w:rPr>
        <w:t xml:space="preserve">(ครูสอนศาสนาอิสลาม/วิทยากรอิสลามศึกษา/พนักงานจ้างเหมาบริการ/ครูอัตราจ้าง/ลูกจ้างชั่วคราว) </w:t>
      </w:r>
      <w:r w:rsidRPr="00243D4B">
        <w:rPr>
          <w:rFonts w:ascii="TH SarabunIT๙" w:hAnsi="TH SarabunIT๙" w:cs="TH SarabunIT๙"/>
          <w:cs/>
        </w:rPr>
        <w:t>ในตำแหน่ง  ...................................  โรงเรียน........................................................</w:t>
      </w:r>
      <w:r w:rsidR="00FC659B">
        <w:rPr>
          <w:rFonts w:ascii="TH SarabunIT๙" w:hAnsi="TH SarabunIT๙" w:cs="TH SarabunIT๙" w:hint="cs"/>
          <w:cs/>
        </w:rPr>
        <w:t>..</w:t>
      </w:r>
      <w:r w:rsidRPr="00243D4B">
        <w:rPr>
          <w:rFonts w:ascii="TH SarabunIT๙" w:hAnsi="TH SarabunIT๙" w:cs="TH SarabunIT๙"/>
          <w:cs/>
        </w:rPr>
        <w:t>..อำเภอ</w:t>
      </w:r>
      <w:r w:rsidR="006A64C9">
        <w:rPr>
          <w:rFonts w:ascii="TH SarabunIT๙" w:hAnsi="TH SarabunIT๙" w:cs="TH SarabunIT๙" w:hint="cs"/>
          <w:cs/>
        </w:rPr>
        <w:t>.</w:t>
      </w:r>
      <w:r w:rsidRPr="00243D4B">
        <w:rPr>
          <w:rFonts w:ascii="TH SarabunIT๙" w:hAnsi="TH SarabunIT๙" w:cs="TH SarabunIT๙"/>
          <w:cs/>
        </w:rPr>
        <w:t>...............................</w:t>
      </w:r>
      <w:r w:rsidR="00FC659B">
        <w:rPr>
          <w:rFonts w:ascii="TH SarabunIT๙" w:hAnsi="TH SarabunIT๙" w:cs="TH SarabunIT๙" w:hint="cs"/>
          <w:cs/>
        </w:rPr>
        <w:t>....</w:t>
      </w:r>
      <w:r w:rsidRPr="00243D4B">
        <w:rPr>
          <w:rFonts w:ascii="TH SarabunIT๙" w:hAnsi="TH SarabunIT๙" w:cs="TH SarabunIT๙"/>
          <w:cs/>
        </w:rPr>
        <w:t>....</w:t>
      </w:r>
      <w:r w:rsidR="00FC659B">
        <w:rPr>
          <w:rFonts w:ascii="TH SarabunIT๙" w:hAnsi="TH SarabunIT๙" w:cs="TH SarabunIT๙" w:hint="cs"/>
          <w:cs/>
        </w:rPr>
        <w:t>.....................</w:t>
      </w:r>
      <w:r w:rsidR="006A64C9">
        <w:rPr>
          <w:rFonts w:ascii="TH SarabunIT๙" w:hAnsi="TH SarabunIT๙" w:cs="TH SarabunIT๙"/>
          <w:cs/>
        </w:rPr>
        <w:t>...</w:t>
      </w:r>
      <w:r w:rsidRPr="00243D4B">
        <w:rPr>
          <w:rFonts w:ascii="TH SarabunIT๙" w:hAnsi="TH SarabunIT๙" w:cs="TH SarabunIT๙"/>
          <w:cs/>
        </w:rPr>
        <w:t>จังหวัด..........................................</w:t>
      </w:r>
      <w:r w:rsidR="00FC659B">
        <w:rPr>
          <w:rFonts w:ascii="TH SarabunIT๙" w:hAnsi="TH SarabunIT๙" w:cs="TH SarabunIT๙" w:hint="cs"/>
          <w:cs/>
        </w:rPr>
        <w:t>................</w:t>
      </w:r>
      <w:r w:rsidRPr="00243D4B">
        <w:rPr>
          <w:rFonts w:ascii="TH SarabunIT๙" w:hAnsi="TH SarabunIT๙" w:cs="TH SarabunIT๙"/>
          <w:cs/>
        </w:rPr>
        <w:t>......</w:t>
      </w:r>
      <w:r w:rsidR="00FC659B">
        <w:rPr>
          <w:rFonts w:ascii="TH SarabunIT๙" w:hAnsi="TH SarabunIT๙" w:cs="TH SarabunIT๙" w:hint="cs"/>
          <w:cs/>
        </w:rPr>
        <w:t>...............</w:t>
      </w:r>
      <w:r w:rsidRPr="00243D4B">
        <w:rPr>
          <w:rFonts w:ascii="TH SarabunIT๙" w:hAnsi="TH SarabunIT๙" w:cs="TH SarabunIT๙"/>
          <w:cs/>
        </w:rPr>
        <w:t>.........</w:t>
      </w:r>
      <w:r w:rsidR="00FC659B">
        <w:rPr>
          <w:rFonts w:ascii="TH SarabunIT๙" w:hAnsi="TH SarabunIT๙" w:cs="TH SarabunIT๙" w:hint="cs"/>
          <w:cs/>
        </w:rPr>
        <w:t>สังกั</w:t>
      </w:r>
      <w:r w:rsidR="00835F25">
        <w:rPr>
          <w:rFonts w:ascii="TH SarabunIT๙" w:hAnsi="TH SarabunIT๙" w:cs="TH SarabunIT๙" w:hint="cs"/>
          <w:cs/>
        </w:rPr>
        <w:t>ด สำนักงานเขตพื้นที่การศึกษา ประ</w:t>
      </w:r>
      <w:r w:rsidR="00FC659B">
        <w:rPr>
          <w:rFonts w:ascii="TH SarabunIT๙" w:hAnsi="TH SarabunIT๙" w:cs="TH SarabunIT๙" w:hint="cs"/>
          <w:cs/>
        </w:rPr>
        <w:t>ถมศึกษา/มัธยมศึกษา.......................................................เขต.............. ตั้งแต่วันที่...........เดือน..............พ.ศ..................</w:t>
      </w:r>
      <w:r w:rsidR="00FC659B" w:rsidRPr="006D3F2B">
        <w:rPr>
          <w:rFonts w:ascii="TH SarabunIT๙" w:hAnsi="TH SarabunIT๙" w:cs="TH SarabunIT๙" w:hint="cs"/>
          <w:color w:val="000000" w:themeColor="text1"/>
          <w:cs/>
        </w:rPr>
        <w:t xml:space="preserve">ถึง </w:t>
      </w:r>
      <w:r w:rsidR="006A64C9" w:rsidRPr="006D3F2B">
        <w:rPr>
          <w:rFonts w:ascii="TH SarabunIT๙" w:hAnsi="TH SarabunIT๙" w:cs="TH SarabunIT๙" w:hint="cs"/>
          <w:color w:val="000000" w:themeColor="text1"/>
          <w:cs/>
        </w:rPr>
        <w:t>14 พฤ</w:t>
      </w:r>
      <w:r w:rsidR="006D3F2B" w:rsidRPr="006D3F2B">
        <w:rPr>
          <w:rFonts w:ascii="TH SarabunIT๙" w:hAnsi="TH SarabunIT๙" w:cs="TH SarabunIT๙" w:hint="cs"/>
          <w:color w:val="000000" w:themeColor="text1"/>
          <w:cs/>
        </w:rPr>
        <w:t>ษภาคม 2569</w:t>
      </w:r>
      <w:r w:rsidR="00835F25" w:rsidRPr="006D3F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C659B" w:rsidRPr="006D3F2B">
        <w:rPr>
          <w:rFonts w:ascii="TH SarabunIT๙" w:hAnsi="TH SarabunIT๙" w:cs="TH SarabunIT๙" w:hint="cs"/>
          <w:color w:val="000000" w:themeColor="text1"/>
          <w:cs/>
        </w:rPr>
        <w:t xml:space="preserve"> เป็นระยะเวลา.............ปี..............เดือน.............วัน  จริง </w:t>
      </w:r>
      <w:r w:rsidR="00FC659B" w:rsidRPr="006D3F2B">
        <w:rPr>
          <w:rFonts w:ascii="TH SarabunIT๙" w:hAnsi="TH SarabunIT๙" w:cs="TH SarabunIT๙"/>
          <w:color w:val="000000" w:themeColor="text1"/>
          <w:cs/>
        </w:rPr>
        <w:t>โดยจ้างจาก</w:t>
      </w:r>
      <w:r w:rsidR="00FC659B" w:rsidRPr="006D3F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35F25" w:rsidRPr="006D3F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35F25" w:rsidRPr="006D3F2B">
        <w:rPr>
          <w:rFonts w:ascii="TH SarabunIT๙" w:hAnsi="TH SarabunIT๙" w:cs="TH SarabunIT๙"/>
          <w:color w:val="000000" w:themeColor="text1"/>
          <w:cs/>
        </w:rPr>
        <w:br/>
      </w:r>
      <w:r w:rsidR="00835F25">
        <w:rPr>
          <w:rFonts w:ascii="TH SarabunIT๙" w:hAnsi="TH SarabunIT๙" w:cs="TH SarabunIT๙" w:hint="cs"/>
          <w:cs/>
        </w:rPr>
        <w:t xml:space="preserve"> </w:t>
      </w:r>
      <w:r w:rsidR="00835F25">
        <w:rPr>
          <w:rFonts w:ascii="TH SarabunIT๙" w:hAnsi="TH SarabunIT๙" w:cs="TH SarabunIT๙"/>
        </w:rPr>
        <w:sym w:font="Wingdings 2" w:char="F0A3"/>
      </w:r>
      <w:r w:rsidR="00835F25">
        <w:rPr>
          <w:rFonts w:ascii="TH SarabunIT๙" w:hAnsi="TH SarabunIT๙" w:cs="TH SarabunIT๙" w:hint="cs"/>
          <w:cs/>
        </w:rPr>
        <w:t xml:space="preserve"> </w:t>
      </w:r>
      <w:r w:rsidR="00835F25" w:rsidRPr="00835F25">
        <w:rPr>
          <w:rFonts w:ascii="TH SarabunIT๙" w:hAnsi="TH SarabunIT๙" w:cs="TH SarabunIT๙" w:hint="cs"/>
          <w:b/>
          <w:bCs/>
          <w:cs/>
        </w:rPr>
        <w:t>เงินนอกงบประมาณหรือ</w:t>
      </w:r>
      <w:r w:rsidRPr="00835F25">
        <w:rPr>
          <w:rFonts w:ascii="TH SarabunIT๙" w:hAnsi="TH SarabunIT๙" w:cs="TH SarabunIT๙"/>
          <w:b/>
          <w:bCs/>
          <w:cs/>
        </w:rPr>
        <w:t>เงินรายได้จากสถานศึกษา</w:t>
      </w:r>
      <w:r w:rsidR="00835F25">
        <w:rPr>
          <w:rFonts w:ascii="TH SarabunIT๙" w:hAnsi="TH SarabunIT๙" w:cs="TH SarabunIT๙" w:hint="cs"/>
          <w:b/>
          <w:bCs/>
          <w:cs/>
        </w:rPr>
        <w:t xml:space="preserve"> ในอัตราเดือนละ...........................บาท ดังนี้ </w:t>
      </w:r>
    </w:p>
    <w:p w:rsidR="00835F25" w:rsidRPr="004202D0" w:rsidRDefault="00835F25" w:rsidP="00835F25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Pr="004202D0">
        <w:rPr>
          <w:rFonts w:ascii="TH SarabunIT๙" w:hAnsi="TH SarabunIT๙" w:cs="TH SarabunIT๙"/>
          <w:cs/>
        </w:rPr>
        <w:t xml:space="preserve">เงินบริจาค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Wingdings 2" w:char="F0A3"/>
      </w:r>
      <w:r w:rsidRPr="004202D0">
        <w:rPr>
          <w:rFonts w:ascii="TH SarabunIT๙" w:hAnsi="TH SarabunIT๙" w:cs="TH SarabunIT๙"/>
          <w:cs/>
        </w:rPr>
        <w:t xml:space="preserve">ค่าธรรมเนียม   </w:t>
      </w:r>
    </w:p>
    <w:p w:rsidR="00835F25" w:rsidRPr="004202D0" w:rsidRDefault="00835F25" w:rsidP="00835F25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Pr="004202D0">
        <w:rPr>
          <w:rFonts w:ascii="TH SarabunIT๙" w:hAnsi="TH SarabunIT๙" w:cs="TH SarabunIT๙"/>
          <w:cs/>
        </w:rPr>
        <w:t xml:space="preserve">ค่าบริการ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Wingdings 2" w:char="F0A3"/>
      </w:r>
      <w:r w:rsidRPr="004202D0">
        <w:rPr>
          <w:rFonts w:ascii="TH SarabunIT๙" w:hAnsi="TH SarabunIT๙" w:cs="TH SarabunIT๙"/>
          <w:cs/>
        </w:rPr>
        <w:t xml:space="preserve">ค่าตอบแทน </w:t>
      </w:r>
    </w:p>
    <w:p w:rsidR="00835F25" w:rsidRDefault="00835F25" w:rsidP="00835F25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Pr="00243D4B">
        <w:rPr>
          <w:rFonts w:ascii="TH SarabunIT๙" w:hAnsi="TH SarabunIT๙" w:cs="TH SarabunIT๙"/>
          <w:cs/>
        </w:rPr>
        <w:t>รายได้อื่น (โปรดระบุ) .......................................................................</w:t>
      </w:r>
    </w:p>
    <w:p w:rsidR="00243D4B" w:rsidRDefault="00835F25" w:rsidP="00835F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b/>
          <w:bCs/>
          <w:cs/>
        </w:rPr>
        <w:t xml:space="preserve"> เงิน</w:t>
      </w:r>
      <w:r w:rsidRPr="00835F25">
        <w:rPr>
          <w:rFonts w:ascii="TH SarabunIT๙" w:hAnsi="TH SarabunIT๙" w:cs="TH SarabunIT๙" w:hint="cs"/>
          <w:b/>
          <w:bCs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cs/>
        </w:rPr>
        <w:t>ใน</w:t>
      </w:r>
      <w:r w:rsidRPr="00835F25">
        <w:rPr>
          <w:rFonts w:ascii="TH SarabunIT๙" w:hAnsi="TH SarabunIT๙" w:cs="TH SarabunIT๙" w:hint="cs"/>
          <w:b/>
          <w:bCs/>
          <w:cs/>
        </w:rPr>
        <w:t xml:space="preserve">สำนักงานคณะกรรมการการศึกษาขั้นพื้นฐาน </w:t>
      </w:r>
      <w:r w:rsidRPr="00835F25">
        <w:rPr>
          <w:rFonts w:ascii="TH SarabunIT๙" w:hAnsi="TH SarabunIT๙" w:cs="TH SarabunIT๙"/>
          <w:b/>
          <w:bCs/>
          <w:cs/>
        </w:rPr>
        <w:t xml:space="preserve"> </w:t>
      </w:r>
      <w:r w:rsidR="00243D4B" w:rsidRPr="00835F25">
        <w:rPr>
          <w:rFonts w:ascii="TH SarabunIT๙" w:hAnsi="TH SarabunIT๙" w:cs="TH SarabunIT๙"/>
          <w:b/>
          <w:bCs/>
          <w:cs/>
        </w:rPr>
        <w:t>ในอัตราเดือน</w:t>
      </w:r>
      <w:r>
        <w:rPr>
          <w:rFonts w:ascii="TH SarabunIT๙" w:hAnsi="TH SarabunIT๙" w:cs="TH SarabunIT๙"/>
          <w:b/>
          <w:bCs/>
          <w:cs/>
        </w:rPr>
        <w:t>ละ.....................บาท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  <w:sz w:val="18"/>
          <w:szCs w:val="18"/>
        </w:rPr>
      </w:pPr>
    </w:p>
    <w:p w:rsid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ให้ไว้  ณ  วันที่............เดือน...............................พ.ศ. 256</w:t>
      </w:r>
      <w:r w:rsidR="00C1281F">
        <w:rPr>
          <w:rFonts w:ascii="TH SarabunIT๙" w:hAnsi="TH SarabunIT๙" w:cs="TH SarabunIT๙"/>
          <w:cs/>
        </w:rPr>
        <w:t>9</w:t>
      </w:r>
    </w:p>
    <w:p w:rsidR="00835F25" w:rsidRPr="00243D4B" w:rsidRDefault="00835F25" w:rsidP="006A64C9">
      <w:pPr>
        <w:rPr>
          <w:rFonts w:ascii="TH SarabunIT๙" w:hAnsi="TH SarabunIT๙" w:cs="TH SarabunIT๙"/>
          <w:sz w:val="18"/>
          <w:szCs w:val="18"/>
        </w:rPr>
      </w:pP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      (ลงชื่อ).............................................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   (............................................)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ผู้อำนวยการโรงเรียน.............................................</w:t>
      </w:r>
    </w:p>
    <w:p w:rsidR="00243D4B" w:rsidRPr="00D57719" w:rsidRDefault="00243D4B" w:rsidP="00243D4B">
      <w:pPr>
        <w:rPr>
          <w:rFonts w:ascii="TH SarabunIT๙" w:hAnsi="TH SarabunIT๙" w:cs="TH SarabunIT๙"/>
          <w:sz w:val="28"/>
          <w:szCs w:val="28"/>
        </w:rPr>
      </w:pPr>
      <w:r w:rsidRPr="00D57719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หมายเหตุ</w:t>
      </w:r>
      <w:r w:rsidRPr="00D57719">
        <w:rPr>
          <w:rFonts w:ascii="TH SarabunIT๙" w:hAnsi="TH SarabunIT๙" w:cs="TH SarabunIT๙"/>
          <w:sz w:val="28"/>
          <w:szCs w:val="28"/>
          <w:cs/>
        </w:rPr>
        <w:t xml:space="preserve">   1. ให้ทำเครื่องหมาย  </w:t>
      </w:r>
      <w:r w:rsidRPr="00D57719">
        <w:rPr>
          <w:rFonts w:ascii="TH SarabunIT๙" w:hAnsi="TH SarabunIT๙" w:cs="TH SarabunIT๙"/>
          <w:sz w:val="28"/>
          <w:szCs w:val="28"/>
        </w:rPr>
        <w:sym w:font="Wingdings" w:char="F0FC"/>
      </w:r>
      <w:r w:rsidRPr="00D57719">
        <w:rPr>
          <w:rFonts w:ascii="TH SarabunIT๙" w:hAnsi="TH SarabunIT๙" w:cs="TH SarabunIT๙"/>
          <w:sz w:val="28"/>
          <w:szCs w:val="28"/>
          <w:cs/>
        </w:rPr>
        <w:t xml:space="preserve"> ใน  </w:t>
      </w:r>
      <w:r w:rsidR="00432DA7" w:rsidRPr="00D57719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57719">
        <w:rPr>
          <w:rFonts w:ascii="TH SarabunIT๙" w:hAnsi="TH SarabunIT๙" w:cs="TH SarabunIT๙"/>
          <w:sz w:val="28"/>
          <w:szCs w:val="28"/>
          <w:cs/>
        </w:rPr>
        <w:t xml:space="preserve">  ที่ตรงตามความเป็นจริง</w:t>
      </w:r>
    </w:p>
    <w:p w:rsidR="00C15F3D" w:rsidRDefault="00243D4B" w:rsidP="00C15F3D">
      <w:pPr>
        <w:pStyle w:val="a8"/>
        <w:numPr>
          <w:ilvl w:val="0"/>
          <w:numId w:val="31"/>
        </w:numPr>
        <w:rPr>
          <w:rFonts w:ascii="TH SarabunIT๙" w:hAnsi="TH SarabunIT๙" w:cs="TH SarabunIT๙"/>
          <w:sz w:val="28"/>
          <w:szCs w:val="28"/>
        </w:rPr>
      </w:pPr>
      <w:r w:rsidRPr="00C15F3D">
        <w:rPr>
          <w:rFonts w:ascii="TH SarabunIT๙" w:hAnsi="TH SarabunIT๙" w:cs="TH SarabunIT๙"/>
          <w:sz w:val="28"/>
          <w:szCs w:val="28"/>
          <w:cs/>
        </w:rPr>
        <w:t>ใช้ประกอบการสมัครคัดเลือกบุคคลเพื่อบรรจุและแต่งตั้งเข้ารับร</w:t>
      </w:r>
      <w:r w:rsidR="00C15F3D">
        <w:rPr>
          <w:rFonts w:ascii="TH SarabunIT๙" w:hAnsi="TH SarabunIT๙" w:cs="TH SarabunIT๙"/>
          <w:sz w:val="28"/>
          <w:szCs w:val="28"/>
          <w:cs/>
        </w:rPr>
        <w:t>าชการเป็นข้าราชการครูและบุคลากร</w:t>
      </w:r>
    </w:p>
    <w:p w:rsidR="00243D4B" w:rsidRPr="00C15F3D" w:rsidRDefault="00243D4B" w:rsidP="00C15F3D">
      <w:pPr>
        <w:rPr>
          <w:rFonts w:ascii="TH SarabunIT๙" w:hAnsi="TH SarabunIT๙" w:cs="TH SarabunIT๙"/>
          <w:sz w:val="28"/>
          <w:szCs w:val="28"/>
        </w:rPr>
      </w:pPr>
      <w:r w:rsidRPr="00C15F3D">
        <w:rPr>
          <w:rFonts w:ascii="TH SarabunIT๙" w:hAnsi="TH SarabunIT๙" w:cs="TH SarabunIT๙"/>
          <w:sz w:val="28"/>
          <w:szCs w:val="28"/>
          <w:cs/>
        </w:rPr>
        <w:t>ทางการศึกษาตำแหน่งครูผู้ช่วย กรณีที่มีความจำเป็นหรือมีเหตุพิเศษ  สังกัดสำนักงานคณะกรรมการ</w:t>
      </w:r>
      <w:r w:rsidR="00685BEA" w:rsidRPr="00C15F3D">
        <w:rPr>
          <w:rFonts w:ascii="TH SarabunIT๙" w:hAnsi="TH SarabunIT๙" w:cs="TH SarabunIT๙"/>
          <w:sz w:val="28"/>
          <w:szCs w:val="28"/>
          <w:cs/>
        </w:rPr>
        <w:t xml:space="preserve">การศึกษาขั้นพื้นฐาน </w:t>
      </w:r>
      <w:r w:rsidR="00835F25" w:rsidRPr="00C15F3D">
        <w:rPr>
          <w:rFonts w:ascii="TH SarabunIT๙" w:hAnsi="TH SarabunIT๙" w:cs="TH SarabunIT๙"/>
          <w:sz w:val="28"/>
          <w:szCs w:val="28"/>
          <w:cs/>
        </w:rPr>
        <w:br/>
      </w:r>
      <w:r w:rsidR="00685BEA" w:rsidRPr="00C15F3D">
        <w:rPr>
          <w:rFonts w:ascii="TH SarabunIT๙" w:hAnsi="TH SarabunIT๙" w:cs="TH SarabunIT๙"/>
          <w:sz w:val="28"/>
          <w:szCs w:val="28"/>
          <w:cs/>
        </w:rPr>
        <w:t>ปี พ.ศ. 256</w:t>
      </w:r>
      <w:r w:rsidR="006A64C9" w:rsidRPr="00C15F3D">
        <w:rPr>
          <w:rFonts w:ascii="TH SarabunIT๙" w:hAnsi="TH SarabunIT๙" w:cs="TH SarabunIT๙" w:hint="cs"/>
          <w:sz w:val="28"/>
          <w:szCs w:val="28"/>
          <w:cs/>
        </w:rPr>
        <w:t xml:space="preserve">9 </w:t>
      </w:r>
    </w:p>
    <w:p w:rsidR="00C15F3D" w:rsidRPr="00C15F3D" w:rsidRDefault="00C15F3D" w:rsidP="00C15F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43D4B" w:rsidRDefault="00243D4B" w:rsidP="00432DA7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D57719">
        <w:rPr>
          <w:rFonts w:ascii="TH SarabunIT๙" w:hAnsi="TH SarabunIT๙" w:cs="TH SarabunIT๙"/>
          <w:sz w:val="28"/>
          <w:szCs w:val="28"/>
        </w:rPr>
        <w:tab/>
      </w:r>
      <w:r w:rsidRPr="00D57719">
        <w:rPr>
          <w:rFonts w:ascii="TH SarabunIT๙" w:hAnsi="TH SarabunIT๙" w:cs="TH SarabunIT๙"/>
          <w:sz w:val="28"/>
          <w:szCs w:val="28"/>
          <w:cs/>
        </w:rPr>
        <w:t xml:space="preserve">    </w:t>
      </w:r>
      <w:r w:rsidRPr="00D57719">
        <w:rPr>
          <w:rFonts w:ascii="TH SarabunIT๙" w:hAnsi="TH SarabunIT๙" w:cs="TH SarabunIT๙"/>
          <w:sz w:val="28"/>
          <w:szCs w:val="28"/>
        </w:rPr>
        <w:t>3</w:t>
      </w:r>
      <w:r w:rsidRPr="00D57719">
        <w:rPr>
          <w:rFonts w:ascii="TH SarabunIT๙" w:hAnsi="TH SarabunIT๙" w:cs="TH SarabunIT๙"/>
          <w:sz w:val="28"/>
          <w:szCs w:val="28"/>
          <w:cs/>
        </w:rPr>
        <w:t>. เงินรายได้ของสถานศึกษา หมายความว่า เงินบริจาค ค่าธรรมเนียม ค่าบริการ ค่าตอบแทน จากการให้บริการ การลงทุน การใช้ทรัพย์สินของสถานศึกษา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ตามกฎหมายหรือระเบียบว่าด้วยการนั้น</w:t>
      </w:r>
    </w:p>
    <w:p w:rsidR="00BB6B6D" w:rsidRDefault="006A64C9" w:rsidP="00BB6B6D">
      <w:pPr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noProof/>
          <w:color w:val="000000"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3E755" wp14:editId="21EE9A12">
                <wp:simplePos x="0" y="0"/>
                <wp:positionH relativeFrom="page">
                  <wp:posOffset>5441011</wp:posOffset>
                </wp:positionH>
                <wp:positionV relativeFrom="paragraph">
                  <wp:posOffset>94173</wp:posOffset>
                </wp:positionV>
                <wp:extent cx="2127250" cy="415925"/>
                <wp:effectExtent l="0" t="0" r="0" b="3175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C15F3D" w:rsidRPr="00E34BBE" w:rsidTr="002B7F7C">
                              <w:tc>
                                <w:tcPr>
                                  <w:tcW w:w="360" w:type="dxa"/>
                                </w:tcPr>
                                <w:p w:rsidR="00C15F3D" w:rsidRPr="00E34BBE" w:rsidRDefault="00C15F3D" w:rsidP="002B7F7C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C15F3D" w:rsidRPr="00E34BBE" w:rsidRDefault="00C15F3D" w:rsidP="002B7F7C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C15F3D" w:rsidRPr="00E34BBE" w:rsidRDefault="00C15F3D" w:rsidP="002B7F7C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C15F3D" w:rsidRPr="00E34BBE" w:rsidRDefault="00C15F3D" w:rsidP="002B7F7C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C15F3D" w:rsidRPr="00E34BBE" w:rsidRDefault="00C15F3D" w:rsidP="002B7F7C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C15F3D" w:rsidRPr="00E34BBE" w:rsidRDefault="00C15F3D" w:rsidP="002B7F7C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C15F3D" w:rsidRPr="00E34BBE" w:rsidRDefault="00C15F3D" w:rsidP="002B7F7C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C15F3D" w:rsidRPr="00E34BBE" w:rsidRDefault="00C15F3D" w:rsidP="002B7F7C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5F3D" w:rsidRPr="00E34BBE" w:rsidRDefault="00C15F3D" w:rsidP="00BB6B6D">
                            <w:pPr>
                              <w:rPr>
                                <w:rFonts w:cs="Cordia New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E75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0;text-align:left;margin-left:428.45pt;margin-top:7.4pt;width:167.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C15F3D" w:rsidRPr="00E34BBE" w:rsidTr="002B7F7C">
                        <w:tc>
                          <w:tcPr>
                            <w:tcW w:w="360" w:type="dxa"/>
                          </w:tcPr>
                          <w:p w:rsidR="00C15F3D" w:rsidRPr="00E34BBE" w:rsidRDefault="00C15F3D" w:rsidP="002B7F7C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C15F3D" w:rsidRPr="00E34BBE" w:rsidRDefault="00C15F3D" w:rsidP="002B7F7C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C15F3D" w:rsidRPr="00E34BBE" w:rsidRDefault="00C15F3D" w:rsidP="002B7F7C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C15F3D" w:rsidRPr="00E34BBE" w:rsidRDefault="00C15F3D" w:rsidP="002B7F7C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C15F3D" w:rsidRPr="00E34BBE" w:rsidRDefault="00C15F3D" w:rsidP="002B7F7C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C15F3D" w:rsidRPr="00E34BBE" w:rsidRDefault="00C15F3D" w:rsidP="002B7F7C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C15F3D" w:rsidRPr="00E34BBE" w:rsidRDefault="00C15F3D" w:rsidP="002B7F7C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C15F3D" w:rsidRPr="00E34BBE" w:rsidRDefault="00C15F3D" w:rsidP="002B7F7C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C15F3D" w:rsidRPr="00E34BBE" w:rsidRDefault="00C15F3D" w:rsidP="00BB6B6D">
                      <w:pPr>
                        <w:rPr>
                          <w:rFonts w:cs="Cordia New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381" w:rsidRPr="006A46D1">
        <w:rPr>
          <w:noProof/>
          <w:sz w:val="30"/>
          <w:szCs w:val="30"/>
          <w:lang w:eastAsia="en-US"/>
        </w:rPr>
        <w:drawing>
          <wp:anchor distT="0" distB="0" distL="114300" distR="114300" simplePos="0" relativeHeight="251674624" behindDoc="1" locked="0" layoutInCell="1" allowOverlap="1" wp14:anchorId="756C8358" wp14:editId="5EF7C299">
            <wp:simplePos x="0" y="0"/>
            <wp:positionH relativeFrom="page">
              <wp:posOffset>3200401</wp:posOffset>
            </wp:positionH>
            <wp:positionV relativeFrom="paragraph">
              <wp:posOffset>-153598</wp:posOffset>
            </wp:positionV>
            <wp:extent cx="971118" cy="1224915"/>
            <wp:effectExtent l="0" t="0" r="635" b="0"/>
            <wp:wrapNone/>
            <wp:docPr id="28" name="รูปภาพ 2" descr="โลโก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สพ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65" cy="12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CBC">
        <w:rPr>
          <w:rFonts w:ascii="TH SarabunIT๙" w:hAnsi="TH SarabunIT๙" w:cs="TH SarabunIT๙" w:hint="cs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15CB1" wp14:editId="037DEED6">
                <wp:simplePos x="0" y="0"/>
                <wp:positionH relativeFrom="column">
                  <wp:posOffset>2972806</wp:posOffset>
                </wp:positionH>
                <wp:positionV relativeFrom="paragraph">
                  <wp:posOffset>128905</wp:posOffset>
                </wp:positionV>
                <wp:extent cx="1625600" cy="293298"/>
                <wp:effectExtent l="0" t="0" r="0" b="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5F3D" w:rsidRPr="00DB13A7" w:rsidRDefault="00C15F3D" w:rsidP="00BB6B6D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ลขประจำตัวสอบผู้สมัคร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5CB1" id="_x0000_s1031" type="#_x0000_t202" style="position:absolute;left:0;text-align:left;margin-left:234.1pt;margin-top:10.15pt;width:128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" filled="f" stroked="f">
                <v:textbox>
                  <w:txbxContent>
                    <w:p w:rsidR="00C15F3D" w:rsidRPr="00DB13A7" w:rsidRDefault="00C15F3D" w:rsidP="00BB6B6D">
                      <w:pPr>
                        <w:rPr>
                          <w:rFonts w:cs="Cordia New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ลขประจำตัวสอบผู้สมัครสอบ</w:t>
                      </w:r>
                    </w:p>
                  </w:txbxContent>
                </v:textbox>
              </v:shape>
            </w:pict>
          </mc:Fallback>
        </mc:AlternateContent>
      </w:r>
      <w:r w:rsidR="00C75C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14036E0" wp14:editId="6785EC84">
                <wp:simplePos x="0" y="0"/>
                <wp:positionH relativeFrom="column">
                  <wp:posOffset>-902299</wp:posOffset>
                </wp:positionH>
                <wp:positionV relativeFrom="paragraph">
                  <wp:posOffset>202984</wp:posOffset>
                </wp:positionV>
                <wp:extent cx="2006600" cy="756920"/>
                <wp:effectExtent l="0" t="0" r="12700" b="24130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3D" w:rsidRPr="006900A6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1. ผู้สมัครจะต้องกรอกใบสมัครด้วยลายมือของตนเอง </w:t>
                            </w:r>
                          </w:p>
                          <w:p w:rsidR="00C15F3D" w:rsidRPr="006900A6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และลงลายมือชื่อต่อเจ้าหน้าที่รับสมัคร</w:t>
                            </w:r>
                          </w:p>
                          <w:p w:rsidR="00C15F3D" w:rsidRPr="006900A6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 ก่อนยื่นใบสมัครจะต้องตรวจสอบหลักฐานต่าง ๆ </w:t>
                            </w:r>
                          </w:p>
                          <w:p w:rsidR="00C15F3D" w:rsidRPr="006900A6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ให้ครบถ้วน ถูกต้องและรับรองสำเนาเอกสารทุกแผ่น</w:t>
                            </w:r>
                          </w:p>
                          <w:p w:rsidR="00C15F3D" w:rsidRPr="006900A6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36E0" id="Text Box 79" o:spid="_x0000_s1032" type="#_x0000_t202" style="position:absolute;left:0;text-align:left;margin-left:-71.05pt;margin-top:16pt;width:158pt;height:5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" o:allowincell="f">
                <v:textbox>
                  <w:txbxContent>
                    <w:p w:rsidR="00C15F3D" w:rsidRPr="006900A6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1. ผู้สมัครจะต้องกรอกใบสมัครด้วยลายมือของตนเอง </w:t>
                      </w:r>
                    </w:p>
                    <w:p w:rsidR="00C15F3D" w:rsidRPr="006900A6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และลงลายมือชื่อต่อเจ้าหน้าที่รับสมัคร</w:t>
                      </w:r>
                    </w:p>
                    <w:p w:rsidR="00C15F3D" w:rsidRPr="006900A6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 ก่อนยื่นใบสมัครจะต้องตรวจสอบหลักฐานต่าง ๆ </w:t>
                      </w:r>
                    </w:p>
                    <w:p w:rsidR="00C15F3D" w:rsidRPr="006900A6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ให้ครบถ้วน ถูกต้องและรับรองสำเนาเอกสารทุกแผ่น</w:t>
                      </w:r>
                    </w:p>
                    <w:p w:rsidR="00C15F3D" w:rsidRPr="006900A6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B6B6D">
        <w:rPr>
          <w:rFonts w:ascii="TH SarabunIT๙" w:hAnsi="TH SarabunIT๙" w:cs="TH SarabunIT๙" w:hint="cs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F6630" wp14:editId="0A8FF7F0">
                <wp:simplePos x="0" y="0"/>
                <wp:positionH relativeFrom="column">
                  <wp:posOffset>-895890</wp:posOffset>
                </wp:positionH>
                <wp:positionV relativeFrom="paragraph">
                  <wp:posOffset>-128033</wp:posOffset>
                </wp:positionV>
                <wp:extent cx="2402006" cy="313690"/>
                <wp:effectExtent l="0" t="0" r="0" b="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006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5F3D" w:rsidRPr="001E68F6" w:rsidRDefault="00C15F3D" w:rsidP="00BB6B6D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หัส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ขา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วิชาเ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มัค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F6630" id="Rectangle 42" o:spid="_x0000_s1033" style="position:absolute;left:0;text-align:left;margin-left:-70.55pt;margin-top:-10.1pt;width:189.15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" filled="f" stroked="f">
                <v:textbox>
                  <w:txbxContent>
                    <w:p w:rsidR="00C15F3D" w:rsidRPr="001E68F6" w:rsidRDefault="00C15F3D" w:rsidP="00BB6B6D"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หัส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ขา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วิชาเอ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สมัค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="00BB6B6D">
        <w:rPr>
          <w:rFonts w:ascii="TH SarabunIT๙" w:hAnsi="TH SarabunIT๙" w:cs="TH SarabunIT๙" w:hint="cs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76404" wp14:editId="1234BF47">
                <wp:simplePos x="0" y="0"/>
                <wp:positionH relativeFrom="column">
                  <wp:posOffset>2971800</wp:posOffset>
                </wp:positionH>
                <wp:positionV relativeFrom="paragraph">
                  <wp:posOffset>-147015</wp:posOffset>
                </wp:positionV>
                <wp:extent cx="3401568" cy="314150"/>
                <wp:effectExtent l="0" t="0" r="8890" b="0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56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F3D" w:rsidRPr="001E68F6" w:rsidRDefault="00C15F3D" w:rsidP="00BB6B6D"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ัดเลือก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ขา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วิชาเอก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.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76404" id="_x0000_s1034" style="position:absolute;left:0;text-align:left;margin-left:234pt;margin-top:-11.6pt;width:267.8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" stroked="f">
                <v:textbox>
                  <w:txbxContent>
                    <w:p w:rsidR="00C15F3D" w:rsidRPr="001E68F6" w:rsidRDefault="00C15F3D" w:rsidP="00BB6B6D"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สมัค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ัดเลือก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ขา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วิชาเอก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.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BB6B6D">
        <w:rPr>
          <w:rFonts w:ascii="TH SarabunIT๙" w:hAnsi="TH SarabunIT๙" w:cs="TH SarabunIT๙"/>
          <w:color w:val="000000"/>
          <w:cs/>
        </w:rPr>
        <w:tab/>
      </w:r>
      <w:r w:rsidR="00BB6B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AC7C2" wp14:editId="28EE2376">
                <wp:simplePos x="0" y="0"/>
                <wp:positionH relativeFrom="column">
                  <wp:posOffset>5025390</wp:posOffset>
                </wp:positionH>
                <wp:positionV relativeFrom="paragraph">
                  <wp:posOffset>129540</wp:posOffset>
                </wp:positionV>
                <wp:extent cx="262890" cy="273050"/>
                <wp:effectExtent l="0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F3D" w:rsidRPr="006900A6" w:rsidRDefault="00C15F3D" w:rsidP="00BB6B6D">
                            <w:pPr>
                              <w:spacing w:before="100" w:beforeAutospacing="1"/>
                              <w:rPr>
                                <w:rFonts w:ascii="TH SarabunPSK" w:hAnsi="TH SarabunPSK" w:cs="TH SarabunPSK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C7C2" id="Text Box 39" o:spid="_x0000_s1035" type="#_x0000_t202" style="position:absolute;left:0;text-align:left;margin-left:395.7pt;margin-top:10.2pt;width:2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CB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" stroked="f">
                <v:textbox>
                  <w:txbxContent>
                    <w:p w:rsidR="00C15F3D" w:rsidRPr="006900A6" w:rsidRDefault="00C15F3D" w:rsidP="00BB6B6D">
                      <w:pPr>
                        <w:spacing w:before="100" w:beforeAutospacing="1"/>
                        <w:rPr>
                          <w:rFonts w:ascii="TH SarabunPSK" w:hAnsi="TH SarabunPSK" w:cs="TH SarabunPSK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B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3325E" wp14:editId="0B402B73">
                <wp:simplePos x="0" y="0"/>
                <wp:positionH relativeFrom="column">
                  <wp:posOffset>5282565</wp:posOffset>
                </wp:positionH>
                <wp:positionV relativeFrom="paragraph">
                  <wp:posOffset>129540</wp:posOffset>
                </wp:positionV>
                <wp:extent cx="262890" cy="27305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F3D" w:rsidRPr="006900A6" w:rsidRDefault="00C15F3D" w:rsidP="00BB6B6D">
                            <w:pPr>
                              <w:spacing w:before="100" w:beforeAutospacing="1"/>
                              <w:rPr>
                                <w:rFonts w:ascii="TH SarabunPSK" w:hAnsi="TH SarabunPSK" w:cs="TH SarabunPSK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325E" id="Text Box 38" o:spid="_x0000_s1036" type="#_x0000_t202" style="position:absolute;left:0;text-align:left;margin-left:415.95pt;margin-top:10.2pt;width:20.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HYhQ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" stroked="f">
                <v:textbox>
                  <w:txbxContent>
                    <w:p w:rsidR="00C15F3D" w:rsidRPr="006900A6" w:rsidRDefault="00C15F3D" w:rsidP="00BB6B6D">
                      <w:pPr>
                        <w:spacing w:before="100" w:beforeAutospacing="1"/>
                        <w:rPr>
                          <w:rFonts w:ascii="TH SarabunPSK" w:hAnsi="TH SarabunPSK" w:cs="TH SarabunPSK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B6D">
        <w:rPr>
          <w:rFonts w:ascii="TH SarabunIT๙" w:hAnsi="TH SarabunIT๙" w:cs="TH SarabunIT๙"/>
          <w:cs/>
        </w:rPr>
        <w:t xml:space="preserve"> </w:t>
      </w:r>
    </w:p>
    <w:p w:rsidR="00BB6B6D" w:rsidRDefault="00BB6B6D" w:rsidP="00BB6B6D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01E34A" wp14:editId="327941BC">
                <wp:simplePos x="0" y="0"/>
                <wp:positionH relativeFrom="column">
                  <wp:posOffset>5335665</wp:posOffset>
                </wp:positionH>
                <wp:positionV relativeFrom="paragraph">
                  <wp:posOffset>52860</wp:posOffset>
                </wp:positionV>
                <wp:extent cx="914400" cy="1066800"/>
                <wp:effectExtent l="0" t="0" r="19050" b="19050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3D" w:rsidRPr="006900A6" w:rsidRDefault="00C15F3D" w:rsidP="00085AF8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  <w:t>ขนาด 1 นิ้ว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  <w:t>ถ่ายไม่เกิน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1E34A" id="Text Box 89" o:spid="_x0000_s1037" type="#_x0000_t202" style="position:absolute;left:0;text-align:left;margin-left:420.15pt;margin-top:4.15pt;width:1in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">
                <v:textbox>
                  <w:txbxContent>
                    <w:p w:rsidR="00C15F3D" w:rsidRPr="006900A6" w:rsidRDefault="00C15F3D" w:rsidP="00085AF8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ิดรูปถ่าย</w:t>
                      </w:r>
                      <w:r w:rsidRPr="006900A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  <w:t>ขนาด 1 นิ้ว</w:t>
                      </w:r>
                      <w:r w:rsidRPr="006900A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  <w:t>ถ่ายไม่เกิน</w:t>
                      </w:r>
                      <w:r w:rsidRPr="006900A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BB6B6D" w:rsidRPr="00F1744B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DB9772" wp14:editId="334DDB90">
                <wp:simplePos x="0" y="0"/>
                <wp:positionH relativeFrom="column">
                  <wp:posOffset>-898525</wp:posOffset>
                </wp:positionH>
                <wp:positionV relativeFrom="paragraph">
                  <wp:posOffset>-572770</wp:posOffset>
                </wp:positionV>
                <wp:extent cx="1958975" cy="271780"/>
                <wp:effectExtent l="0" t="0" r="3175" b="0"/>
                <wp:wrapNone/>
                <wp:docPr id="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F3D" w:rsidRPr="00264FBF" w:rsidRDefault="00C15F3D" w:rsidP="00BB6B6D">
                            <w:pPr>
                              <w:rPr>
                                <w:sz w:val="22"/>
                                <w:szCs w:val="94"/>
                              </w:rPr>
                            </w:pPr>
                            <w:r w:rsidRPr="00264FB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โปรดเขียนตัวบรรจงด้วยปากกาลูกลื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9772" id="Text Box 91" o:spid="_x0000_s1038" type="#_x0000_t202" style="position:absolute;left:0;text-align:left;margin-left:-70.75pt;margin-top:-45.1pt;width:154.25pt;height:2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" stroked="f">
                <v:textbox>
                  <w:txbxContent>
                    <w:p w:rsidR="00C15F3D" w:rsidRPr="00264FBF" w:rsidRDefault="00C15F3D" w:rsidP="00BB6B6D">
                      <w:pPr>
                        <w:rPr>
                          <w:sz w:val="22"/>
                          <w:szCs w:val="94"/>
                        </w:rPr>
                      </w:pPr>
                      <w:r w:rsidRPr="00264FB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โปรดเขียนตัวบรรจงด้วยปากกาลูกลื่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</w:p>
    <w:p w:rsidR="00BB6B6D" w:rsidRDefault="00BB6B6D" w:rsidP="00FC57B1">
      <w:pPr>
        <w:jc w:val="center"/>
        <w:rPr>
          <w:rFonts w:ascii="TH SarabunPSK" w:eastAsia="SimSun" w:hAnsi="TH SarabunPSK" w:cs="TH SarabunPSK"/>
          <w:sz w:val="28"/>
          <w:szCs w:val="28"/>
        </w:rPr>
      </w:pPr>
      <w:r w:rsidRPr="006900A6">
        <w:rPr>
          <w:rFonts w:ascii="TH SarabunPSK" w:eastAsia="SimSun" w:hAnsi="TH SarabunPSK" w:cs="TH SarabunPSK"/>
          <w:sz w:val="28"/>
          <w:szCs w:val="28"/>
          <w:cs/>
        </w:rPr>
        <w:t>ใบสมัครคัดเลือกบุคคลเพื่อบรรจุและแต่งตั้งเข้ารับราชการเป็นข้าราชการครูและบุคลากรทางการศึกษา</w:t>
      </w:r>
    </w:p>
    <w:p w:rsidR="00BB6B6D" w:rsidRDefault="00BB6B6D" w:rsidP="00FC57B1">
      <w:pPr>
        <w:jc w:val="center"/>
        <w:rPr>
          <w:rFonts w:ascii="TH SarabunPSK" w:eastAsia="SimSun" w:hAnsi="TH SarabunPSK" w:cs="TH SarabunPSK"/>
          <w:sz w:val="28"/>
          <w:szCs w:val="28"/>
        </w:rPr>
      </w:pPr>
      <w:r w:rsidRPr="006900A6">
        <w:rPr>
          <w:rFonts w:ascii="TH SarabunPSK" w:eastAsia="SimSun" w:hAnsi="TH SarabunPSK" w:cs="TH SarabunPSK"/>
          <w:sz w:val="28"/>
          <w:szCs w:val="28"/>
          <w:cs/>
        </w:rPr>
        <w:t>ตำแหน่งครูผู้ช่วย กรณีที่มีความจำเป็นหรือมีเหตุพิเศษ</w:t>
      </w:r>
    </w:p>
    <w:p w:rsidR="00FC57B1" w:rsidRDefault="00BB6B6D" w:rsidP="00BB6B6D">
      <w:pPr>
        <w:rPr>
          <w:rFonts w:ascii="TH SarabunPSK" w:eastAsia="SimSun" w:hAnsi="TH SarabunPSK" w:cs="TH SarabunPSK"/>
          <w:sz w:val="28"/>
          <w:szCs w:val="28"/>
        </w:rPr>
      </w:pPr>
      <w:r>
        <w:rPr>
          <w:rFonts w:ascii="TH SarabunPSK" w:eastAsia="SimSun" w:hAnsi="TH SarabunPSK" w:cs="TH SarabunPSK" w:hint="cs"/>
          <w:sz w:val="28"/>
          <w:szCs w:val="28"/>
          <w:cs/>
        </w:rPr>
        <w:t>สังกัด</w:t>
      </w:r>
      <w:r w:rsidRPr="006900A6">
        <w:rPr>
          <w:rFonts w:ascii="TH SarabunPSK" w:eastAsia="SimSun" w:hAnsi="TH SarabunPSK" w:cs="TH SarabunPSK"/>
          <w:sz w:val="28"/>
          <w:szCs w:val="28"/>
          <w:cs/>
        </w:rPr>
        <w:t>สำนักงาน</w:t>
      </w:r>
      <w:r>
        <w:rPr>
          <w:rFonts w:ascii="TH SarabunPSK" w:eastAsia="SimSun" w:hAnsi="TH SarabunPSK" w:cs="TH SarabunPSK" w:hint="cs"/>
          <w:sz w:val="28"/>
          <w:szCs w:val="28"/>
          <w:cs/>
        </w:rPr>
        <w:t xml:space="preserve">คณะกรรมการการศึกษาขั้นพื้นฐาน  </w:t>
      </w:r>
      <w:r w:rsidRPr="006900A6">
        <w:rPr>
          <w:rFonts w:ascii="TH SarabunPSK" w:eastAsia="SimSun" w:hAnsi="TH SarabunPSK" w:cs="TH SarabunPSK"/>
          <w:sz w:val="28"/>
          <w:szCs w:val="28"/>
          <w:cs/>
        </w:rPr>
        <w:t>ปี พ.ศ.</w:t>
      </w:r>
      <w:r>
        <w:rPr>
          <w:rFonts w:ascii="TH SarabunPSK" w:eastAsia="SimSun" w:hAnsi="TH SarabunPSK" w:cs="TH SarabunPSK"/>
          <w:sz w:val="28"/>
          <w:szCs w:val="28"/>
          <w:cs/>
        </w:rPr>
        <w:t xml:space="preserve"> </w:t>
      </w:r>
      <w:r w:rsidRPr="006900A6">
        <w:rPr>
          <w:rFonts w:ascii="TH SarabunPSK" w:eastAsia="SimSun" w:hAnsi="TH SarabunPSK" w:cs="TH SarabunPSK"/>
          <w:sz w:val="28"/>
          <w:szCs w:val="28"/>
        </w:rPr>
        <w:t>25</w:t>
      </w:r>
      <w:r w:rsidRPr="006900A6">
        <w:rPr>
          <w:rFonts w:ascii="TH SarabunPSK" w:eastAsia="SimSun" w:hAnsi="TH SarabunPSK" w:cs="TH SarabunPSK"/>
          <w:sz w:val="28"/>
          <w:szCs w:val="28"/>
          <w:cs/>
        </w:rPr>
        <w:t>6</w:t>
      </w:r>
      <w:r>
        <w:rPr>
          <w:rFonts w:ascii="TH SarabunPSK" w:hAnsi="TH SarabunPSK" w:cs="TH SarabunPSK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883EA" wp14:editId="70294F31">
                <wp:simplePos x="0" y="0"/>
                <wp:positionH relativeFrom="column">
                  <wp:posOffset>-725787</wp:posOffset>
                </wp:positionH>
                <wp:positionV relativeFrom="paragraph">
                  <wp:posOffset>179070</wp:posOffset>
                </wp:positionV>
                <wp:extent cx="4100776" cy="289560"/>
                <wp:effectExtent l="0" t="0" r="0" b="0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776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F3D" w:rsidRPr="00163E1C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163E1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เรี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ะธาน อ.ก.ค.ศ. เขตพื้นที่การศึกษาประถมศึกษาหนองบัวลำภู เขต 1</w:t>
                            </w:r>
                          </w:p>
                          <w:p w:rsidR="00C15F3D" w:rsidRPr="00163E1C" w:rsidRDefault="00C15F3D" w:rsidP="00BB6B6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883EA" id="Rectangle 53" o:spid="_x0000_s1039" style="position:absolute;margin-left:-57.15pt;margin-top:14.1pt;width:322.9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FZhgIAAA8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" stroked="f">
                <v:textbox>
                  <w:txbxContent>
                    <w:p w:rsidR="00C15F3D" w:rsidRPr="00163E1C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163E1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เรีย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ะธาน อ.ก.ค.ศ. เขตพื้นที่การศึกษาประถมศึกษาหนองบัวลำภู เขต 1</w:t>
                      </w:r>
                    </w:p>
                    <w:p w:rsidR="00C15F3D" w:rsidRPr="00163E1C" w:rsidRDefault="00C15F3D" w:rsidP="00BB6B6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11E">
        <w:rPr>
          <w:rFonts w:ascii="TH SarabunPSK" w:eastAsia="SimSun" w:hAnsi="TH SarabunPSK" w:cs="TH SarabunPSK" w:hint="cs"/>
          <w:sz w:val="28"/>
          <w:szCs w:val="28"/>
          <w:cs/>
        </w:rPr>
        <w:t>9</w:t>
      </w:r>
      <w:r w:rsidR="00C75CBC">
        <w:rPr>
          <w:rFonts w:ascii="TH SarabunPSK" w:eastAsia="SimS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imSun" w:hAnsi="TH SarabunPSK" w:cs="TH SarabunPSK" w:hint="cs"/>
          <w:sz w:val="28"/>
          <w:szCs w:val="28"/>
          <w:cs/>
        </w:rPr>
        <w:t xml:space="preserve">อ.ก.ค.ศ. เขตพื้นที่การศึกษาประถมศึกษาหนองบัวลำภู </w:t>
      </w:r>
    </w:p>
    <w:p w:rsidR="00BB6B6D" w:rsidRDefault="00085AF8" w:rsidP="00BB6B6D">
      <w:pPr>
        <w:rPr>
          <w:rFonts w:ascii="TH SarabunPSK" w:eastAsia="SimSun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99DA" wp14:editId="4D9CF89E">
                <wp:simplePos x="0" y="0"/>
                <wp:positionH relativeFrom="column">
                  <wp:posOffset>-778210</wp:posOffset>
                </wp:positionH>
                <wp:positionV relativeFrom="paragraph">
                  <wp:posOffset>163518</wp:posOffset>
                </wp:positionV>
                <wp:extent cx="7069143" cy="8142977"/>
                <wp:effectExtent l="0" t="0" r="0" b="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9143" cy="8142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15F3D" w:rsidRPr="006900A6" w:rsidRDefault="00C15F3D" w:rsidP="00BB6B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ด้วยข้าพเจ้าประสงค์จะสมัค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</w:t>
                            </w:r>
                          </w:p>
                          <w:p w:rsidR="00C15F3D" w:rsidRPr="006900A6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11C4E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กรณีที่มีความจำเป็นหรือมีเหตุพิเศ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ุฒิปริญญา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หลักสูตร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ปี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ปี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ี(</w:t>
                            </w:r>
                            <w:r w:rsidRPr="00E11C4E"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ป</w:t>
                            </w:r>
                            <w:r w:rsidRPr="00E11C4E">
                              <w:rPr>
                                <w:rFonts w:ascii="TH SarabunPSK" w:hAnsi="TH SarabunPSK" w:cs="TH SarabunPSK" w:hint="cs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11C4E"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บัณฑิต</w:t>
                            </w:r>
                            <w:r w:rsidRPr="00E11C4E">
                              <w:rPr>
                                <w:rFonts w:ascii="TH SarabunPSK" w:hAnsi="TH SarabunPSK" w:cs="TH SarabunPSK" w:hint="cs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11C4E"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 xml:space="preserve">ที่มีหลักสูตรการศึกษาไม่น้อยกว่า 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E11C4E"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1 ปี</w:t>
                            </w:r>
                            <w:r w:rsidRPr="00E11C4E">
                              <w:rPr>
                                <w:rFonts w:ascii="TH SarabunPSK" w:hAnsi="TH SarabunPSK" w:cs="TH SarabunPSK" w:hint="cs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11C4E"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ต่อจากวุฒิปริญญาตรี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หลักสูตร 4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)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ึงขอเสนอรายละเอียด  พร้อมหลักฐานเกี่ยวกับตัวข้าพเ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้าเพื่อประกอบการพิจารณา ดัง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ี้</w:t>
                            </w:r>
                          </w:p>
                          <w:p w:rsidR="00C15F3D" w:rsidRPr="006900A6" w:rsidRDefault="00C15F3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ามสกุล (นาย/นาง/</w:t>
                            </w:r>
                            <w:proofErr w:type="gramStart"/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างสาว)..................................................................</w:t>
                            </w:r>
                            <w:proofErr w:type="gramEnd"/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…............................ สัญชาติ.…..................... เชื้อชาติ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:rsidR="00C15F3D" w:rsidRPr="006900A6" w:rsidRDefault="00C15F3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บัตร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ะจำตัวประชา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ลขที่.....................................................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อกให้ ณ จังหวัด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 หมดอายุวันที่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</w:p>
                          <w:p w:rsidR="00C15F3D" w:rsidRDefault="00C15F3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เกิดวันที่.…...........เดือน.......................................…........พ.ศ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ายุ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ปี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..........เดือ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นับถึงวัน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ับสมัครวันสุดท้าย)</w:t>
                            </w:r>
                          </w:p>
                          <w:p w:rsidR="00C15F3D" w:rsidRDefault="00C15F3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อยู่ตามทะเบียนบ้าน เลขที่..............................ซอย.......................................ถนน.................................................ตำบล.............................................</w:t>
                            </w:r>
                          </w:p>
                          <w:p w:rsidR="00C15F3D" w:rsidRDefault="00C15F3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อำเภอ.................................................................จังหวัด..................................รหัสไปรษณีย์..................................โทรศัพท์.........................................</w:t>
                            </w:r>
                          </w:p>
                          <w:p w:rsidR="00C15F3D" w:rsidRPr="00624F8F" w:rsidRDefault="00C15F3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วุฒิการศึกษาที่ใช้สมัครสอบ ชื่อวุฒิ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(ระบุตัวย่อ)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สาขาวิชาเอก...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.............</w:t>
                            </w:r>
                          </w:p>
                          <w:p w:rsidR="00C15F3D" w:rsidRPr="006900A6" w:rsidRDefault="00C15F3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สำเร็จการศึกษาจากสถานศึกษา....................................................................................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เมื่อวันที่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เดือน.......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พ.ศ...….............</w:t>
                            </w:r>
                          </w:p>
                          <w:p w:rsidR="00C15F3D" w:rsidRPr="00624F8F" w:rsidRDefault="00C15F3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วุฒิการศึกษาสูงสุดที่ได้รับ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สาขาวิชาเอก......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รู้ความสามารถพิเศษ..................................................</w:t>
                            </w:r>
                            <w:r w:rsidRPr="00C4790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479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C479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วุฒิการศึกษา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.บัณฑิต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ชื่อวุฒิ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(ระบุตัวย่อถ้ามี)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สาขาวิชาเอก..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.............</w:t>
                            </w:r>
                          </w:p>
                          <w:p w:rsidR="00C15F3D" w:rsidRPr="007528AE" w:rsidRDefault="00C15F3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สำเร็จการศึกษาจากสถานศึกษา....................................................................................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เมื่อวันที่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เดือน.......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พ.ศ...…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>6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 ปัจจุบันปฏิบัติงานในตำแหน่ง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พนักงานราชการ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ลูกจ้าง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ครูสอนศาสนาอิสลาม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วิทยากรอิสลา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ศึกษา</w:t>
                            </w:r>
                          </w:p>
                          <w:p w:rsidR="00C15F3D" w:rsidRDefault="00C15F3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ครูอัตราจ้าง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ลูกจ้างชั่วคราว  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พนักงานจ้างเหมา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อื่น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……………………………</w:t>
                            </w:r>
                          </w:p>
                          <w:p w:rsidR="00C15F3D" w:rsidRDefault="00C15F3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จากเงินประเภท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ตอบแทน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พนักงานราชการ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บประมาณ</w:t>
                            </w:r>
                            <w:r w:rsidRPr="00DC4212">
                              <w:rPr>
                                <w:rFonts w:ascii="TH Sarabun New" w:eastAsia="SimSun" w:hAnsi="TH Sarabun New" w:cs="TH Sarabun New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Pr="00DC421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:rsidR="00C15F3D" w:rsidRDefault="00C15F3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              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งินรายได้สถานศึกษา       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อื่น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ระบุ) .................................................................................................................</w:t>
                            </w:r>
                          </w:p>
                          <w:p w:rsidR="00C15F3D" w:rsidRDefault="00C15F3D" w:rsidP="00BB6B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โรงเรียน.........................................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ังกัดสำนักงานเขตพื้นที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  <w:p w:rsidR="00C15F3D" w:rsidRDefault="00C15F3D" w:rsidP="00BB6B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780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. ปัจจุบันมีภาระการสอน จำนวน................................................คาบ/ชั่วโมงต่อสัปดาห์</w:t>
                            </w:r>
                          </w:p>
                          <w:p w:rsidR="00C15F3D" w:rsidRDefault="00C15F3D" w:rsidP="00BB6B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780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ได้ปฏิบัติงานตามคำสั่งหรือสัญญาจ้าง จากเงินงบประมาณ หรือเงินรายได้สถานศึกษา หรือได้รับมอบหมายให้ปฏิบัติหน้าที่สอน ตามคำสั่ง  </w:t>
                            </w:r>
                          </w:p>
                          <w:p w:rsidR="00C15F3D" w:rsidRPr="005221F0" w:rsidRDefault="00C15F3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   สถานศึกษา นับถึงวันรับสมัครคัดเลือกวันสุดท้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A64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6A6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4 พฤษภาคม 2569</w:t>
                            </w:r>
                            <w:r w:rsidRPr="006A64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วมทั้งสิ้น.............................ปี...........................เดือน...........................วั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:rsidR="00C15F3D" w:rsidRPr="00FC57B1" w:rsidRDefault="00C15F3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FC57B1">
                              <w:rPr>
                                <w:rFonts w:ascii="TH SarabunPSK" w:eastAsia="SimSun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   (รายละเอียดระยะเวลาการปฏิบัติงานให้นับระยะเวลาตามคำสั่งจ้างหรือสัญญาจ้าง ที่ได้รับมอบหมายให้ปฏิบัติหน้าที่สอนรวมกันตามแบบที่กำหนด) </w:t>
                            </w:r>
                          </w:p>
                          <w:p w:rsidR="00C15F3D" w:rsidRDefault="00C15F3D" w:rsidP="00085AF8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หลักฐานที่แนบพร้อมใบสมัครคัดเลือ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(โดยมีฉบับจริงมาแสดงแล้ว)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ซึ่งได้ลงชื่อรับรองสำเนาถูกต้องแล้ว รวม.....................รายการ ดังนี้</w:t>
                            </w:r>
                          </w:p>
                          <w:p w:rsidR="00C15F3D" w:rsidRDefault="00C15F3D" w:rsidP="00085A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ิญญาบ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C15F3D" w:rsidRDefault="00C15F3D" w:rsidP="00085A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9.2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สำเนา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ะเบ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สดง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GB"/>
                              </w:rPr>
                              <w:t>Transcript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ระบุสาขาวิชาเอกที่จะสมัคร ฉบับภาษาไทยเท่านั้น  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C15F3D" w:rsidRPr="00774889" w:rsidRDefault="00C15F3D" w:rsidP="00085AF8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ะกาศนียบัตรบัณฑิต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ิชาชีพครู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ที่มีหลักสูตรการศึกษา ไม่น้อยกว่า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ปี และระเบียนแสดงผลการเรียน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C15F3D" w:rsidRDefault="00C15F3D" w:rsidP="00085A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ใบอนุญาตประกอบวิชาชีพ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หรือใบอนุญาตปฏิบัติการสอน หรือหนังสือรับรองสิทธิ ที่ยังไม่หมดอายุ และจะต้องได้รับอนุมัติ</w:t>
                            </w:r>
                          </w:p>
                          <w:p w:rsidR="00C15F3D" w:rsidRDefault="00C15F3D" w:rsidP="00085AF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จากผู้มีอำนาจไม่หลังวันเปิดรับสมัครคัดเลือกวันสุดท้าย 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C15F3D" w:rsidRDefault="00C15F3D" w:rsidP="00085AF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9.5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สำเนา</w:t>
                            </w:r>
                            <w:r w:rsidRPr="00F655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ลักฐานตรวจสอบสถานะใบอนุญาตประกอบวิช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จำนวน 1 ฉบับ  (รับรองสำเนาด้วยตนเอง)</w:t>
                            </w:r>
                          </w:p>
                          <w:p w:rsidR="00C15F3D" w:rsidRPr="00F655A9" w:rsidRDefault="00C15F3D" w:rsidP="00F655A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9.6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F655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สำเนาเอกสารหลักฐานการรับรองคุณวุฒิของปริญญาบั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F655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ะกาศนียบัตรวิช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C15F3D" w:rsidRDefault="00C15F3D" w:rsidP="00085AF8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บัตรประจำตัวประชาชน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(ที่ยังไม่หมดอายุ)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C15F3D" w:rsidRDefault="00C15F3D" w:rsidP="00085A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ทะเบียนบ้า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C15F3D" w:rsidRDefault="00C15F3D" w:rsidP="00085A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A99DA" id="Rectangle 54" o:spid="_x0000_s1040" style="position:absolute;margin-left:-61.3pt;margin-top:12.9pt;width:556.65pt;height:64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" filled="f" stroked="f">
                <v:textbox>
                  <w:txbxContent>
                    <w:p w:rsidR="00C15F3D" w:rsidRPr="006900A6" w:rsidRDefault="00C15F3D" w:rsidP="00BB6B6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ด้วยข้าพเจ้าประสงค์จะสมัค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</w:t>
                      </w:r>
                    </w:p>
                    <w:p w:rsidR="00C15F3D" w:rsidRPr="006900A6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11C4E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กรณีที่มีความจำเป็นหรือมีเหตุพิเศษ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ุฒิปริญญาตร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หลักสูตร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4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ปี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ป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6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ปี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+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ี(</w:t>
                      </w:r>
                      <w:r w:rsidRPr="00E11C4E"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ป</w:t>
                      </w:r>
                      <w:r w:rsidRPr="00E11C4E">
                        <w:rPr>
                          <w:rFonts w:ascii="TH SarabunPSK" w:hAnsi="TH SarabunPSK" w:cs="TH SarabunPSK" w:hint="cs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.</w:t>
                      </w:r>
                      <w:r w:rsidRPr="00E11C4E"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บัณฑิต</w:t>
                      </w:r>
                      <w:r w:rsidRPr="00E11C4E">
                        <w:rPr>
                          <w:rFonts w:ascii="TH SarabunPSK" w:hAnsi="TH SarabunPSK" w:cs="TH SarabunPSK" w:hint="cs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11C4E"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 xml:space="preserve">ที่มีหลักสูตรการศึกษาไม่น้อยกว่า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br/>
                      </w:r>
                      <w:r w:rsidRPr="00E11C4E"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1 ปี</w:t>
                      </w:r>
                      <w:r w:rsidRPr="00E11C4E">
                        <w:rPr>
                          <w:rFonts w:ascii="TH SarabunPSK" w:hAnsi="TH SarabunPSK" w:cs="TH SarabunPSK" w:hint="cs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11C4E"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ต่อจากวุฒิปริญญาตรี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หลักสูตร 4 ป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)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จึงขอเสนอรายละเอียด  พร้อมหลักฐานเกี่ยวกับตัวข้าพเจ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้าเพื่อประกอบการพิจารณา ดัง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ี้</w:t>
                      </w:r>
                    </w:p>
                    <w:p w:rsidR="00C15F3D" w:rsidRPr="006900A6" w:rsidRDefault="00C15F3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ช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ามสกุล (นาย/นาง/</w:t>
                      </w:r>
                      <w:proofErr w:type="gramStart"/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างสาว)..................................................................</w:t>
                      </w:r>
                      <w:proofErr w:type="gramEnd"/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…............................ สัญชาติ.…..................... เชื้อชาติ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:rsidR="00C15F3D" w:rsidRPr="006900A6" w:rsidRDefault="00C15F3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บัตร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ะจำตัวประชาช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เลขที่.....................................................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อกให้ ณ จังหวัด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 หมดอายุวันที่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</w:t>
                      </w:r>
                    </w:p>
                    <w:p w:rsidR="00C15F3D" w:rsidRDefault="00C15F3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เกิดวันที่.…...........เดือน.......................................…........พ.ศ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ายุ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ปี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..........เดือ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นับถึงวัน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ับสมัครวันสุดท้าย)</w:t>
                      </w:r>
                    </w:p>
                    <w:p w:rsidR="00C15F3D" w:rsidRDefault="00C15F3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อยู่ตามทะเบียนบ้าน เลขที่..............................ซอย.......................................ถนน.................................................ตำบล.............................................</w:t>
                      </w:r>
                    </w:p>
                    <w:p w:rsidR="00C15F3D" w:rsidRDefault="00C15F3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อำเภอ.................................................................จังหวัด..................................รหัสไปรษณีย์..................................โทรศัพท์.........................................</w:t>
                      </w:r>
                    </w:p>
                    <w:p w:rsidR="00C15F3D" w:rsidRPr="00624F8F" w:rsidRDefault="00C15F3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วุฒิการศึกษาที่ใช้สมัครสอบ ชื่อวุฒิ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(ระบุตัวย่อ)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สาขาวิชาเอก...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.................</w:t>
                      </w:r>
                    </w:p>
                    <w:p w:rsidR="00C15F3D" w:rsidRPr="006900A6" w:rsidRDefault="00C15F3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สำเร็จการศึกษาจากสถานศึกษา....................................................................................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เมื่อวันที่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เดือน.......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.พ.ศ...….............</w:t>
                      </w:r>
                    </w:p>
                    <w:p w:rsidR="00C15F3D" w:rsidRPr="00624F8F" w:rsidRDefault="00C15F3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วุฒิการศึกษาสูงสุดที่ได้รับ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สาขาวิชาเอก......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ความรู้ความสามารถพิเศษ..................................................</w:t>
                      </w:r>
                      <w:r w:rsidRPr="00C4790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4790A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C4790A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วุฒิการศึกษา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ป.บัณฑิต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ชื่อวุฒิ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(ระบุตัวย่อถ้ามี)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สาขาวิชาเอก..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.................</w:t>
                      </w:r>
                    </w:p>
                    <w:p w:rsidR="00C15F3D" w:rsidRPr="007528AE" w:rsidRDefault="00C15F3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สำเร็จการศึกษาจากสถานศึกษา....................................................................................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เมื่อวันที่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เดือน.......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.พ.ศ...…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>6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 ปัจจุบันปฏิบัติงานในตำแหน่ง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พนักงานราชการ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ลูกจ้างประจำ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ครูสอนศาสนาอิสลาม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วิทยากรอิสลา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มศึกษา</w:t>
                      </w:r>
                    </w:p>
                    <w:p w:rsidR="00C15F3D" w:rsidRDefault="00C15F3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ab/>
                        <w:t>ครูอัตราจ้าง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ลูกจ้างชั่วคราว  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พนักงานจ้างเหมาบริการ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อื่น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ๆ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……………………………</w:t>
                      </w:r>
                    </w:p>
                    <w:p w:rsidR="00C15F3D" w:rsidRDefault="00C15F3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  จากเงินประเภท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ค่าตอบแทน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พนักงานราชการ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งบประมาณ</w:t>
                      </w:r>
                      <w:r w:rsidRPr="00DC4212">
                        <w:rPr>
                          <w:rFonts w:ascii="TH Sarabun New" w:eastAsia="SimSun" w:hAnsi="TH Sarabun New" w:cs="TH Sarabun New"/>
                          <w:sz w:val="28"/>
                          <w:szCs w:val="28"/>
                          <w:cs/>
                        </w:rPr>
                        <w:t>จาก</w:t>
                      </w:r>
                      <w:r w:rsidRPr="00DC421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ำนักงานคณะกรรมการการศึกษาขั้นพื้นฐ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:rsidR="00C15F3D" w:rsidRDefault="00C15F3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              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เงินรายได้สถานศึกษา       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อื่น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ๆ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(ระบุ) .................................................................................................................</w:t>
                      </w:r>
                    </w:p>
                    <w:p w:rsidR="00C15F3D" w:rsidRDefault="00C15F3D" w:rsidP="00BB6B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  โรงเรียน.........................................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ังกัดสำนักงานเขตพื้นที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ารศึกษ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</w:t>
                      </w:r>
                    </w:p>
                    <w:p w:rsidR="00C15F3D" w:rsidRDefault="00C15F3D" w:rsidP="00BB6B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E7780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. ปัจจุบันมีภาระการสอน จำนวน................................................คาบ/ชั่วโมงต่อสัปดาห์</w:t>
                      </w:r>
                    </w:p>
                    <w:p w:rsidR="00C15F3D" w:rsidRDefault="00C15F3D" w:rsidP="00BB6B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E7780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ได้ปฏิบัติงานตามคำสั่งหรือสัญญาจ้าง จากเงินงบประมาณ หรือเงินรายได้สถานศึกษา หรือได้รับมอบหมายให้ปฏิบัติหน้าที่สอน ตามคำสั่ง  </w:t>
                      </w:r>
                    </w:p>
                    <w:p w:rsidR="00C15F3D" w:rsidRPr="005221F0" w:rsidRDefault="00C15F3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   สถานศึกษา นับถึงวันรับสมัครคัดเลือกวันสุดท้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A64C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Pr="006A64C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14 พฤษภาคม 2569</w:t>
                      </w:r>
                      <w:r w:rsidRPr="006A64C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วมทั้งสิ้น.............................ปี...........................เดือน...........................วั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:rsidR="00C15F3D" w:rsidRPr="00FC57B1" w:rsidRDefault="00C15F3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</w:rPr>
                      </w:pPr>
                      <w:r w:rsidRPr="00FC57B1">
                        <w:rPr>
                          <w:rFonts w:ascii="TH SarabunPSK" w:eastAsia="SimSun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   (รายละเอียดระยะเวลาการปฏิบัติงานให้นับระยะเวลาตามคำสั่งจ้างหรือสัญญาจ้าง ที่ได้รับมอบหมายให้ปฏิบัติหน้าที่สอนรวมกันตามแบบที่กำหนด) </w:t>
                      </w:r>
                    </w:p>
                    <w:p w:rsidR="00C15F3D" w:rsidRDefault="00C15F3D" w:rsidP="00085AF8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หลักฐานที่แนบพร้อมใบสมัครคัดเลือก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(โดยมีฉบับจริงมาแสดงแล้ว)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ซึ่งได้ลงชื่อรับรองสำเนาถูกต้องแล้ว รวม.....................รายการ ดังนี้</w:t>
                      </w:r>
                    </w:p>
                    <w:p w:rsidR="00C15F3D" w:rsidRDefault="00C15F3D" w:rsidP="00085AF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เนา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ิญญาบัต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C15F3D" w:rsidRDefault="00C15F3D" w:rsidP="00085AF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9.2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สำเนา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ะเบ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สดง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lang w:val="en-GB"/>
                        </w:rPr>
                        <w:t>Transcript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en-GB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ระบุสาขาวิชาเอกที่จะสมัคร ฉบับภาษาไทยเท่านั้น  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C15F3D" w:rsidRPr="00774889" w:rsidRDefault="00C15F3D" w:rsidP="00085AF8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ะกาศนียบัตรบัณฑิต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ิชาชีพครู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ที่มีหลักสูตรการศึกษา ไม่น้อยกว่า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ปี และระเบียนแสดงผลการเรียน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C15F3D" w:rsidRDefault="00C15F3D" w:rsidP="00085AF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 xml:space="preserve">4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ใบอนุญาตประกอบวิชาชีพครู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หรือใบอนุญาตปฏิบัติการสอน หรือหนังสือรับรองสิทธิ ที่ยังไม่หมดอายุ และจะต้องได้รับอนุมัติ</w:t>
                      </w:r>
                    </w:p>
                    <w:p w:rsidR="00C15F3D" w:rsidRDefault="00C15F3D" w:rsidP="00085AF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จากผู้มีอำนาจไม่หลังวันเปิดรับสมัครคัดเลือกวันสุดท้าย 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C15F3D" w:rsidRDefault="00C15F3D" w:rsidP="00085AF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9.5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สำเนา</w:t>
                      </w:r>
                      <w:r w:rsidRPr="00F655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ลักฐานตรวจสอบสถานะใบอนุญาตประกอบวิชาชี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จำนวน 1 ฉบับ  (รับรองสำเนาด้วยตนเอง)</w:t>
                      </w:r>
                    </w:p>
                    <w:p w:rsidR="00C15F3D" w:rsidRPr="00F655A9" w:rsidRDefault="00C15F3D" w:rsidP="00F655A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9.6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F655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สำเนาเอกสารหลักฐานการรับรองคุณวุฒิของปริญญาบัตร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Pr="00F655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ะกาศนียบัตรวิชาชี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C15F3D" w:rsidRDefault="00C15F3D" w:rsidP="00085AF8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บัตรประจำตัวประชาชน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(ที่ยังไม่หมดอายุ)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C15F3D" w:rsidRDefault="00C15F3D" w:rsidP="00085AF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8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ทะเบียนบ้า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C15F3D" w:rsidRDefault="00C15F3D" w:rsidP="00085AF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BB6B6D">
        <w:rPr>
          <w:rFonts w:ascii="TH SarabunPSK" w:eastAsia="SimSun" w:hAnsi="TH SarabunPSK" w:cs="TH SarabunPSK" w:hint="cs"/>
          <w:sz w:val="28"/>
          <w:szCs w:val="28"/>
          <w:cs/>
        </w:rPr>
        <w:t>เขต 1</w:t>
      </w:r>
    </w:p>
    <w:p w:rsidR="00BB6B6D" w:rsidRDefault="00BB6B6D" w:rsidP="00BB6B6D">
      <w:pPr>
        <w:rPr>
          <w:rFonts w:ascii="TH SarabunPSK" w:eastAsia="SimSun" w:hAnsi="TH SarabunPSK" w:cs="TH SarabunPSK"/>
          <w:sz w:val="28"/>
          <w:szCs w:val="28"/>
        </w:rPr>
      </w:pPr>
    </w:p>
    <w:p w:rsidR="00BB6B6D" w:rsidRPr="006900A6" w:rsidRDefault="00BB6B6D" w:rsidP="00BB6B6D">
      <w:pPr>
        <w:rPr>
          <w:rFonts w:ascii="TH SarabunPSK" w:eastAsia="SimSun" w:hAnsi="TH SarabunPSK" w:cs="TH SarabunPSK"/>
          <w:sz w:val="28"/>
          <w:szCs w:val="28"/>
          <w:cs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Pr="006900A6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C75CBC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B09EE" wp14:editId="1318E0E8">
                <wp:simplePos x="0" y="0"/>
                <wp:positionH relativeFrom="column">
                  <wp:posOffset>-746180</wp:posOffset>
                </wp:positionH>
                <wp:positionV relativeFrom="paragraph">
                  <wp:posOffset>-257865</wp:posOffset>
                </wp:positionV>
                <wp:extent cx="7017385" cy="6718852"/>
                <wp:effectExtent l="0" t="0" r="0" b="6350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671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5F3D" w:rsidRPr="00835F25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:rsidR="00C15F3D" w:rsidRPr="00F655A9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9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บรับรองแพทย์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ออกไม่เกิน 30 วัน โดยสถานพยาบาลของรัฐ </w:t>
                            </w:r>
                            <w:r w:rsidRPr="00D912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ฉบับ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C15F3D" w:rsidRPr="006A64C9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10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D9125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ารางสอนใน</w:t>
                            </w:r>
                            <w:r w:rsidRPr="005B412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ภาคเรียนปัจจุ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1CF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ผู้อำนวยการสถานศึกษารับ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จำนวน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ฉบับ </w:t>
                            </w:r>
                          </w:p>
                          <w:p w:rsidR="00C15F3D" w:rsidRPr="00DB13A7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11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รายงานระยะเวลาการปฏิบัติหน้าที่ พร้อมแนบ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จ้างหรือ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สัญญาจ้าง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จำนวน 1 เล่ม</w:t>
                            </w:r>
                          </w:p>
                          <w:p w:rsidR="00C15F3D" w:rsidRPr="00DB13A7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แบบรายงานประวัติและผลงานตามแบบที่กำหนด  จำนวน 5 เล่ม   </w:t>
                            </w:r>
                          </w:p>
                          <w:p w:rsidR="00C15F3D" w:rsidRPr="00DB13A7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หนังสือรับรองการปฏิบัติงาน  จำนวน 1 ฉบ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(เอกสารหมายเลข 3)</w:t>
                            </w:r>
                          </w:p>
                          <w:p w:rsidR="00C15F3D" w:rsidRPr="0090575B" w:rsidRDefault="00C15F3D" w:rsidP="00BB6B6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ำสั่งมอบหมายให้ปฏิบัติการสอนและ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ารางสอนทุกปีการศึกษา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ำแหน่งพี่เลี้ยงเด็กพิการ และตำแหน่งครูพี่เลี้ยง</w:t>
                            </w:r>
                            <w:r w:rsidRPr="00A7238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ธุรการโรงเรียน </w:t>
                            </w:r>
                            <w:r w:rsidRPr="00A7238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ูกจ้างประจำหรือพนักงานราชการหรือลูกจ้างชั่วคราว</w:t>
                            </w:r>
                            <w:proofErr w:type="spellStart"/>
                            <w:r w:rsidRPr="00A7238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A7238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พนักงานจ้างเหมาบริการ ที่ได้รับมอบหมายให้ปฏิบัติการ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ต้องแนบตารางสอนทุกปีการศึกษา </w:t>
                            </w:r>
                            <w:r w:rsidRPr="008B1CF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ผู้อำนวยการสถานศึกษารับรอง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15F3D" w:rsidRPr="00BB6B6D" w:rsidRDefault="00C15F3D" w:rsidP="00BB6B6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หนังสือรับรองการนับหน่วย</w:t>
                            </w:r>
                            <w:proofErr w:type="spellStart"/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ิ</w:t>
                            </w:r>
                            <w:proofErr w:type="spellEnd"/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จากสถาบันการศึกษา (ถ้ามี)  จำนวน 1 ฉบับ</w:t>
                            </w:r>
                          </w:p>
                          <w:p w:rsidR="00C15F3D" w:rsidRPr="00DB13A7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หลักฐานอื่น ๆ (ถ้ามี) 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15F3D" w:rsidRPr="00DB13A7" w:rsidRDefault="00C15F3D" w:rsidP="00BB6B6D">
                            <w:pPr>
                              <w:spacing w:before="6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DB13A7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สถานที่ติดต่อได้ทางจดหมายลงทะเบียน (ในเขตจ่ายของไปรษณีย์) บ้านเลขที่..................... หมู่ที่....................ตรอก/ซอย........................................</w:t>
                            </w:r>
                          </w:p>
                          <w:p w:rsidR="00C15F3D" w:rsidRPr="00DB13A7" w:rsidRDefault="00C15F3D" w:rsidP="00BB6B6D">
                            <w:pPr>
                              <w:spacing w:before="2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ถนน.................................. ตำบล/แขวง ........................................ อำเภอ/เขต ................................................จังหวัด..............................................    </w:t>
                            </w:r>
                          </w:p>
                          <w:p w:rsidR="00C15F3D" w:rsidRPr="00DB13A7" w:rsidRDefault="00C15F3D" w:rsidP="00BB6B6D">
                            <w:pPr>
                              <w:spacing w:before="2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DB13A7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รหัสไปรษณีย์ ......................................... โทรศัพท์........................................................... โทรศัพท์มือถือ...................................................................</w:t>
                            </w:r>
                          </w:p>
                          <w:p w:rsidR="00C15F3D" w:rsidRPr="00DB13A7" w:rsidRDefault="00C15F3D" w:rsidP="00BB6B6D">
                            <w:pPr>
                              <w:spacing w:before="1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ข้าพเจ้าขอรับรองว่า ข้าพเจ้าเป็นผู้มีคุณสมบัติทั่วไป ตามมาตรา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0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แห่งพระราชบัญญัติระเบียบข้าราชการครูและบุคลากรทางการศึกษา พ.ศ.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547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มีคุณสมบัติตามพระราชบัญญัติสภาครูและบุคลากรทางการศึกษา พ.ศ.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546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และมีคุณสมบัติ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้านอื่นครบถ้วนตามประกาศรับสมัคร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และข้อความดังกล่าวข้างต้นนี้เป็นความจริงทุกประการ หากไม่เป็นความจริง ให้ถือว่าข้าพเจ้าไม่มีสิทธิเข้ารับการคัดเลือกครั้งนี้ และข้าพเจ้าจะไม่เรียกร้องสิทธิใด ๆ ในภายหลัง ทั้งสิ้น</w:t>
                            </w:r>
                          </w:p>
                          <w:p w:rsidR="00C15F3D" w:rsidRPr="00DB13A7" w:rsidRDefault="00C15F3D" w:rsidP="00BB6B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.............................ผู้สมัครคัดเลือก</w:t>
                            </w:r>
                          </w:p>
                          <w:p w:rsidR="00C15F3D" w:rsidRPr="00DB13A7" w:rsidRDefault="00C15F3D" w:rsidP="00BB6B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(...................................................................)</w:t>
                            </w:r>
                          </w:p>
                          <w:p w:rsidR="00C15F3D" w:rsidRPr="00A72381" w:rsidRDefault="00C15F3D" w:rsidP="00A72381">
                            <w:pPr>
                              <w:ind w:left="43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ยื่นใบสมัคร วันที่........... 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พฤษภาคม 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พ.ศ. 25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</w:p>
                          <w:p w:rsidR="00C15F3D" w:rsidRPr="00DB13A7" w:rsidRDefault="00C15F3D" w:rsidP="00BB6B6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วามเห็นของผู้บังคับบัญชาชั้นต้น</w:t>
                            </w:r>
                          </w:p>
                          <w:p w:rsidR="00C15F3D" w:rsidRPr="00C75CBC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ขอรับรองว่า (นาย/นาง/นางสาว)...................................................................................................................เป็นผู้มีความประพฤติความรู้ ความสามารถเหมาะสม และมีคุณสมบัติครบถ้วน สมควรให้สมัครคัดเลือกเพื่อแต่งตั้งเข้ารับราชการเป็นข้าราชการครูและบุคลากรทางการศึกษา       ในตำแหน่งครูผู้ช่วยได้</w:t>
                            </w:r>
                          </w:p>
                          <w:p w:rsidR="00C15F3D" w:rsidRPr="00A72381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C15F3D" w:rsidRPr="00DB13A7" w:rsidRDefault="00C15F3D" w:rsidP="00BB6B6D">
                            <w:pPr>
                              <w:ind w:left="4320"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...................ผู้รับรอง</w:t>
                            </w:r>
                          </w:p>
                          <w:p w:rsidR="00C15F3D" w:rsidRPr="00DB13A7" w:rsidRDefault="00C15F3D" w:rsidP="00BB6B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(...................................................................)</w:t>
                            </w:r>
                          </w:p>
                          <w:p w:rsidR="00C15F3D" w:rsidRPr="00DB13A7" w:rsidRDefault="00C15F3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         ผู้อำนวยการโรงเรียน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09EE" id="Rectangle 56" o:spid="_x0000_s1041" style="position:absolute;left:0;text-align:left;margin-left:-58.75pt;margin-top:-20.3pt;width:552.55pt;height:5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" filled="f" stroked="f">
                <v:textbox>
                  <w:txbxContent>
                    <w:p w:rsidR="00C15F3D" w:rsidRPr="00835F25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:rsidR="00C15F3D" w:rsidRPr="00F655A9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9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บรับรองแพทย์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ออกไม่เกิน 30 วัน โดยสถานพยาบาลของรัฐ </w:t>
                      </w:r>
                      <w:r w:rsidRPr="00D91256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single"/>
                          <w:cs/>
                        </w:rPr>
                        <w:t>ฉบับจริ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C15F3D" w:rsidRPr="006A64C9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10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D9125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ารางสอนใน</w:t>
                      </w:r>
                      <w:r w:rsidRPr="005B412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ภาคเรียนปัจจุบั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1CF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ที่ผู้อำนวยการสถานศึกษารับร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จำนวน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ฉบับ </w:t>
                      </w:r>
                    </w:p>
                    <w:p w:rsidR="00C15F3D" w:rsidRPr="00DB13A7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11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รายงานระยะเวลาการปฏิบัติหน้าที่ พร้อมแนบหลักฐา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>คำสั่งจ้างหรือ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 xml:space="preserve">สัญญาจ้าง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จำนวน 1 เล่ม</w:t>
                      </w:r>
                    </w:p>
                    <w:p w:rsidR="00C15F3D" w:rsidRPr="00DB13A7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แบบรายงานประวัติและผลงานตามแบบที่กำหนด  จำนวน 5 เล่ม   </w:t>
                      </w:r>
                    </w:p>
                    <w:p w:rsidR="00C15F3D" w:rsidRPr="00DB13A7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หนังสือรับรองการปฏิบัติงาน  จำนวน 1 ฉบ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(เอกสารหมายเลข 3)</w:t>
                      </w:r>
                    </w:p>
                    <w:p w:rsidR="00C15F3D" w:rsidRPr="0090575B" w:rsidRDefault="00C15F3D" w:rsidP="00BB6B6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คำสั่งมอบหมายให้ปฏิบัติการสอนและ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ารางสอนทุกปีการศึกษา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>กรณี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ำแหน่งพี่เลี้ยงเด็กพิการ และตำแหน่งครูพี่เลี้ยง</w:t>
                      </w:r>
                      <w:r w:rsidRPr="00A7238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ธุรการโรงเรียน </w:t>
                      </w:r>
                      <w:r w:rsidRPr="00A7238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ูกจ้างประจำหรือพนักงานราชการหรือลูกจ้างชั่วคราว</w:t>
                      </w:r>
                      <w:proofErr w:type="spellStart"/>
                      <w:r w:rsidRPr="00A7238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ื่นๆ</w:t>
                      </w:r>
                      <w:proofErr w:type="spellEnd"/>
                      <w:r w:rsidRPr="00A7238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พนักงานจ้างเหมาบริการ ที่ได้รับมอบหมายให้ปฏิบัติการสอ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ต้องแนบตารางสอนทุกปีการศึกษา </w:t>
                      </w:r>
                      <w:r w:rsidRPr="008B1CF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ที่ผู้อำนวยการสถานศึกษารับรอง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15F3D" w:rsidRPr="00BB6B6D" w:rsidRDefault="00C15F3D" w:rsidP="00BB6B6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หนังสือรับรองการนับหน่วย</w:t>
                      </w:r>
                      <w:proofErr w:type="spellStart"/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ิ</w:t>
                      </w:r>
                      <w:proofErr w:type="spellEnd"/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จากสถาบันการศึกษา (ถ้ามี)  จำนวน 1 ฉบับ</w:t>
                      </w:r>
                    </w:p>
                    <w:p w:rsidR="00C15F3D" w:rsidRPr="00DB13A7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6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หลักฐานอื่น ๆ (ถ้ามี) ..................................................................................................................................................................................</w:t>
                      </w:r>
                    </w:p>
                    <w:p w:rsidR="00C15F3D" w:rsidRPr="00DB13A7" w:rsidRDefault="00C15F3D" w:rsidP="00BB6B6D">
                      <w:pPr>
                        <w:spacing w:before="6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0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DB13A7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สถานที่ติดต่อได้ทางจดหมายลงทะเบียน (ในเขตจ่ายของไปรษณีย์) บ้านเลขที่..................... หมู่ที่....................ตรอก/ซอย........................................</w:t>
                      </w:r>
                    </w:p>
                    <w:p w:rsidR="00C15F3D" w:rsidRPr="00DB13A7" w:rsidRDefault="00C15F3D" w:rsidP="00BB6B6D">
                      <w:pPr>
                        <w:spacing w:before="2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 ถนน.................................. ตำบล/แขวง ........................................ อำเภอ/เขต ................................................จังหวัด..............................................    </w:t>
                      </w:r>
                    </w:p>
                    <w:p w:rsidR="00C15F3D" w:rsidRPr="00DB13A7" w:rsidRDefault="00C15F3D" w:rsidP="00BB6B6D">
                      <w:pPr>
                        <w:spacing w:before="2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DB13A7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รหัสไปรษณีย์ ......................................... โทรศัพท์........................................................... โทรศัพท์มือถือ...................................................................</w:t>
                      </w:r>
                    </w:p>
                    <w:p w:rsidR="00C15F3D" w:rsidRPr="00DB13A7" w:rsidRDefault="00C15F3D" w:rsidP="00BB6B6D">
                      <w:pPr>
                        <w:spacing w:before="1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ข้าพเจ้าขอรับรองว่า ข้าพเจ้าเป็นผู้มีคุณสมบัติทั่วไป ตามมาตรา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0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แห่งพระราชบัญญัติระเบียบข้าราชการครูและบุคลากรทางการศึกษา พ.ศ.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547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มีคุณสมบัติตามพระราชบัญญัติสภาครูและบุคลากรทางการศึกษา พ.ศ.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546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และมีคุณสมบัติ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้านอื่นครบถ้วนตามประกาศรับสมัคร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และข้อความดังกล่าวข้างต้นนี้เป็นความจริงทุกประการ หากไม่เป็นความจริง ให้ถือว่าข้าพเจ้าไม่มีสิทธิเข้ารับการคัดเลือกครั้งนี้ และข้าพเจ้าจะไม่เรียกร้องสิทธิใด ๆ ในภายหลัง ทั้งสิ้น</w:t>
                      </w:r>
                    </w:p>
                    <w:p w:rsidR="00C15F3D" w:rsidRPr="00DB13A7" w:rsidRDefault="00C15F3D" w:rsidP="00BB6B6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.............................ผู้สมัครคัดเลือก</w:t>
                      </w:r>
                    </w:p>
                    <w:p w:rsidR="00C15F3D" w:rsidRPr="00DB13A7" w:rsidRDefault="00C15F3D" w:rsidP="00BB6B6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 xml:space="preserve">      (...................................................................)</w:t>
                      </w:r>
                    </w:p>
                    <w:p w:rsidR="00C15F3D" w:rsidRPr="00A72381" w:rsidRDefault="00C15F3D" w:rsidP="00A72381">
                      <w:pPr>
                        <w:ind w:left="4320"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ยื่นใบสมัคร วันที่........... เดือ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พฤษภาคม 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พ.ศ. 25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9</w:t>
                      </w:r>
                    </w:p>
                    <w:p w:rsidR="00C15F3D" w:rsidRPr="00DB13A7" w:rsidRDefault="00C15F3D" w:rsidP="00BB6B6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>ความเห็นของผู้บังคับบัญชาชั้นต้น</w:t>
                      </w:r>
                    </w:p>
                    <w:p w:rsidR="00C15F3D" w:rsidRPr="00C75CBC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ขอรับรองว่า (นาย/นาง/นางสาว)...................................................................................................................เป็นผู้มีความประพฤติความรู้ ความสามารถเหมาะสม และมีคุณสมบัติครบถ้วน สมควรให้สมัครคัดเลือกเพื่อแต่งตั้งเข้ารับราชการเป็นข้าราชการครูและบุคลากรทางการศึกษา       ในตำแหน่งครูผู้ช่วยได้</w:t>
                      </w:r>
                    </w:p>
                    <w:p w:rsidR="00C15F3D" w:rsidRPr="00A72381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C15F3D" w:rsidRPr="00DB13A7" w:rsidRDefault="00C15F3D" w:rsidP="00BB6B6D">
                      <w:pPr>
                        <w:ind w:left="4320"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..................................................................ผู้รับรอง</w:t>
                      </w:r>
                    </w:p>
                    <w:p w:rsidR="00C15F3D" w:rsidRPr="00DB13A7" w:rsidRDefault="00C15F3D" w:rsidP="00BB6B6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 xml:space="preserve">      (...................................................................)</w:t>
                      </w:r>
                    </w:p>
                    <w:p w:rsidR="00C15F3D" w:rsidRPr="00DB13A7" w:rsidRDefault="00C15F3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                                                                ผู้อำนวยการโรงเรียน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p w:rsidR="00AB0915" w:rsidRPr="006900A6" w:rsidRDefault="00AB0915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tbl>
      <w:tblPr>
        <w:tblW w:w="11341" w:type="dxa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3686"/>
      </w:tblGrid>
      <w:tr w:rsidR="00A72381" w:rsidRPr="00516094" w:rsidTr="00A72381">
        <w:tc>
          <w:tcPr>
            <w:tcW w:w="11341" w:type="dxa"/>
            <w:gridSpan w:val="3"/>
            <w:shd w:val="clear" w:color="auto" w:fill="auto"/>
            <w:vAlign w:val="center"/>
          </w:tcPr>
          <w:p w:rsidR="00A72381" w:rsidRPr="00516094" w:rsidRDefault="00A72381" w:rsidP="00B528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6094">
              <w:rPr>
                <w:rFonts w:ascii="TH SarabunPSK" w:hAnsi="TH SarabunPSK" w:cs="TH SarabunPSK"/>
                <w:b/>
                <w:bCs/>
                <w:cs/>
              </w:rPr>
              <w:t>เฉพาะเจ้าหน้าที่</w:t>
            </w:r>
          </w:p>
        </w:tc>
      </w:tr>
      <w:tr w:rsidR="00A72381" w:rsidRPr="00516094" w:rsidTr="00A72381">
        <w:trPr>
          <w:trHeight w:val="137"/>
        </w:trPr>
        <w:tc>
          <w:tcPr>
            <w:tcW w:w="3828" w:type="dxa"/>
            <w:shd w:val="clear" w:color="auto" w:fill="auto"/>
          </w:tcPr>
          <w:p w:rsidR="00A72381" w:rsidRPr="00516094" w:rsidRDefault="00A72381" w:rsidP="00B52883">
            <w:pPr>
              <w:ind w:right="-108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ได้ตรวจสอบเอกสารหลักฐานการรับสมัครสอบฉบับจริง</w:t>
            </w:r>
            <w:r w:rsidRPr="00516094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</w:t>
            </w: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้อมฉบับถ่ายสำเนาแล้ว  ปรากฏว่า </w:t>
            </w:r>
          </w:p>
          <w:p w:rsidR="00A72381" w:rsidRPr="00516094" w:rsidRDefault="00A72381" w:rsidP="00B528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หลักฐานถูกต้อง ครบถ้วน   </w:t>
            </w:r>
          </w:p>
          <w:p w:rsidR="00A72381" w:rsidRPr="00516094" w:rsidRDefault="00A72381" w:rsidP="00B528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ไม่ถูกต้อง หรือไม่ครบถ้วน   </w:t>
            </w:r>
            <w:r w:rsidRPr="0051609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………………………….…………….…..…………</w:t>
            </w:r>
          </w:p>
          <w:p w:rsidR="00A72381" w:rsidRPr="00516094" w:rsidRDefault="00A72381" w:rsidP="00B528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.……………….………</w:t>
            </w:r>
          </w:p>
          <w:p w:rsidR="00A72381" w:rsidRPr="00516094" w:rsidRDefault="00A72381" w:rsidP="00B52883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………………………….)</w:t>
            </w:r>
          </w:p>
          <w:p w:rsidR="00A72381" w:rsidRPr="00516094" w:rsidRDefault="00AB0915" w:rsidP="00F655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……………. /</w:t>
            </w:r>
            <w:r w:rsidR="00F655A9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</w:t>
            </w:r>
            <w:r w:rsidR="00F655A9">
              <w:rPr>
                <w:rFonts w:ascii="TH SarabunPSK" w:hAnsi="TH SarabunPSK" w:cs="TH SarabunPSK" w:hint="cs"/>
                <w:sz w:val="28"/>
                <w:szCs w:val="28"/>
                <w:cs/>
              </w:rPr>
              <w:t>2569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A72381"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รับสมัคร</w:t>
            </w:r>
          </w:p>
        </w:tc>
        <w:tc>
          <w:tcPr>
            <w:tcW w:w="3827" w:type="dxa"/>
            <w:shd w:val="clear" w:color="auto" w:fill="auto"/>
          </w:tcPr>
          <w:p w:rsidR="00A72381" w:rsidRPr="00516094" w:rsidRDefault="00A72381" w:rsidP="00B52883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รับเงินค่าธรรมเนียมสอบ จำนวน </w:t>
            </w:r>
            <w:r w:rsidR="00AB0915">
              <w:rPr>
                <w:rFonts w:ascii="TH SarabunPSK" w:hAnsi="TH SarabunPSK" w:cs="TH SarabunPSK" w:hint="cs"/>
                <w:sz w:val="28"/>
                <w:szCs w:val="28"/>
                <w:cs/>
              </w:rPr>
              <w:t>500</w:t>
            </w: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าท </w:t>
            </w: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</w:t>
            </w:r>
            <w:r w:rsidR="00AB0915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าร้อยบาทถ้วน</w:t>
            </w: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) ไว้เรียบร้อยแล้ว</w:t>
            </w:r>
          </w:p>
          <w:p w:rsidR="00A72381" w:rsidRPr="00516094" w:rsidRDefault="00A72381" w:rsidP="00B528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ตามใบเสร็จเล่มที่ …….….…… เลขที่ ……..…………</w:t>
            </w:r>
          </w:p>
          <w:p w:rsidR="00A72381" w:rsidRDefault="00A72381" w:rsidP="00B52883">
            <w:pPr>
              <w:spacing w:before="3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2381" w:rsidRPr="00516094" w:rsidRDefault="00A72381" w:rsidP="00B528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………………………….)</w:t>
            </w:r>
          </w:p>
          <w:p w:rsidR="00A72381" w:rsidRPr="00516094" w:rsidRDefault="00AB0915" w:rsidP="00B528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……………. /</w:t>
            </w:r>
            <w:r w:rsidR="00F655A9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="00F655A9" w:rsidRPr="005160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</w:t>
            </w:r>
            <w:r w:rsidR="00F655A9">
              <w:rPr>
                <w:rFonts w:ascii="TH SarabunPSK" w:hAnsi="TH SarabunPSK" w:cs="TH SarabunPSK" w:hint="cs"/>
                <w:sz w:val="28"/>
                <w:szCs w:val="28"/>
                <w:cs/>
              </w:rPr>
              <w:t>2569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A72381"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ผู้รับเงิน</w:t>
            </w:r>
          </w:p>
        </w:tc>
        <w:tc>
          <w:tcPr>
            <w:tcW w:w="3686" w:type="dxa"/>
            <w:shd w:val="clear" w:color="auto" w:fill="auto"/>
          </w:tcPr>
          <w:p w:rsidR="00A72381" w:rsidRPr="00516094" w:rsidRDefault="00A72381" w:rsidP="00B528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ได้ตรวจสอบคุณสมบัติทั่วไปและคุณสมบัติอื่น</w:t>
            </w: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ตามประกาศแล้ว  ปรากฏว่า</w:t>
            </w:r>
          </w:p>
          <w:p w:rsidR="00A72381" w:rsidRPr="00516094" w:rsidRDefault="00A72381" w:rsidP="00B528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</w:t>
            </w:r>
            <w:r w:rsidR="00594BF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ุณสมบัติครบถ้วนตามประกาศรับสมัคร</w:t>
            </w:r>
            <w:r w:rsidR="00594BF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(   ) </w:t>
            </w:r>
            <w:r w:rsidR="00594BF4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คุณสมบัติ</w:t>
            </w:r>
          </w:p>
          <w:p w:rsidR="00A72381" w:rsidRPr="00516094" w:rsidRDefault="00A72381" w:rsidP="00B528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…………………….………………………………</w:t>
            </w:r>
          </w:p>
          <w:p w:rsidR="00A72381" w:rsidRPr="00516094" w:rsidRDefault="00A72381" w:rsidP="00B528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..…………………………</w:t>
            </w:r>
          </w:p>
          <w:p w:rsidR="00A72381" w:rsidRPr="00516094" w:rsidRDefault="00A72381" w:rsidP="00B52883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………………………….)</w:t>
            </w:r>
          </w:p>
          <w:p w:rsidR="00A72381" w:rsidRPr="00516094" w:rsidRDefault="00A72381" w:rsidP="00AB091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……………. /</w:t>
            </w:r>
            <w:r w:rsidR="00F655A9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ษภาคม</w:t>
            </w:r>
            <w:r w:rsidR="00F655A9" w:rsidRPr="005160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</w:t>
            </w:r>
            <w:r w:rsidR="00F655A9">
              <w:rPr>
                <w:rFonts w:ascii="TH SarabunPSK" w:hAnsi="TH SarabunPSK" w:cs="TH SarabunPSK" w:hint="cs"/>
                <w:sz w:val="28"/>
                <w:szCs w:val="28"/>
                <w:cs/>
              </w:rPr>
              <w:t>2569</w:t>
            </w:r>
            <w:r w:rsidR="00AB0915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16094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ตรวจสอบคุณสมบัติ</w:t>
            </w:r>
          </w:p>
        </w:tc>
      </w:tr>
    </w:tbl>
    <w:p w:rsidR="00BB6B6D" w:rsidRDefault="00BB6B6D" w:rsidP="00BB6B6D"/>
    <w:p w:rsidR="00BB6B6D" w:rsidRPr="00B76E2B" w:rsidRDefault="00BB6B6D" w:rsidP="00BB6B6D">
      <w:pPr>
        <w:rPr>
          <w:vanish/>
        </w:rPr>
      </w:pPr>
    </w:p>
    <w:sectPr w:rsidR="00BB6B6D" w:rsidRPr="00B76E2B" w:rsidSect="001F7804">
      <w:headerReference w:type="default" r:id="rId15"/>
      <w:headerReference w:type="first" r:id="rId16"/>
      <w:pgSz w:w="11906" w:h="16838" w:code="9"/>
      <w:pgMar w:top="1134" w:right="1140" w:bottom="720" w:left="1701" w:header="288" w:footer="0" w:gutter="0"/>
      <w:pgNumType w:fmt="numberInDash" w:start="1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61" w:rsidRDefault="00942361" w:rsidP="00171793">
      <w:r>
        <w:separator/>
      </w:r>
    </w:p>
  </w:endnote>
  <w:endnote w:type="continuationSeparator" w:id="0">
    <w:p w:rsidR="00942361" w:rsidRDefault="00942361" w:rsidP="0017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EB862BF-2EE2-4D39-BC5C-2A622B1D8944}"/>
    <w:embedBold r:id="rId2" w:fontKey="{550F4938-AA0E-42B7-AFEA-AF662CAA84E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143C34FA-EC21-4C07-9C0E-40445A5D58C0}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55578569-2D67-446C-B2E0-C032004A38F9}"/>
    <w:embedBold r:id="rId5" w:fontKey="{EA6957F1-A46B-47D4-B0C8-48D0A850C002}"/>
    <w:embedItalic r:id="rId6" w:fontKey="{6A07CBF2-6E74-4C09-BED3-6CA848CB0DB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1C557A9-46EE-4EB2-8654-2CDE5832C5A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BAB2EE65-5B81-4E60-AA27-A6AEA9D5CBEE}"/>
    <w:embedBold r:id="rId9" w:fontKey="{78E3D42D-1E35-4464-9032-01FD7332F6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61" w:rsidRDefault="00942361" w:rsidP="00171793">
      <w:r>
        <w:separator/>
      </w:r>
    </w:p>
  </w:footnote>
  <w:footnote w:type="continuationSeparator" w:id="0">
    <w:p w:rsidR="00942361" w:rsidRDefault="00942361" w:rsidP="0017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4238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C15F3D" w:rsidRPr="00C15F3D" w:rsidRDefault="00C15F3D">
        <w:pPr>
          <w:pStyle w:val="aa"/>
          <w:jc w:val="center"/>
          <w:rPr>
            <w:rFonts w:ascii="TH SarabunIT๙" w:hAnsi="TH SarabunIT๙" w:cs="TH SarabunIT๙"/>
          </w:rPr>
        </w:pPr>
        <w:r w:rsidRPr="00C15F3D">
          <w:rPr>
            <w:rFonts w:ascii="TH SarabunIT๙" w:hAnsi="TH SarabunIT๙" w:cs="TH SarabunIT๙"/>
          </w:rPr>
          <w:fldChar w:fldCharType="begin"/>
        </w:r>
        <w:r w:rsidRPr="00C15F3D">
          <w:rPr>
            <w:rFonts w:ascii="TH SarabunIT๙" w:hAnsi="TH SarabunIT๙" w:cs="TH SarabunIT๙"/>
          </w:rPr>
          <w:instrText>PAGE   \* MERGEFORMAT</w:instrText>
        </w:r>
        <w:r w:rsidRPr="00C15F3D">
          <w:rPr>
            <w:rFonts w:ascii="TH SarabunIT๙" w:hAnsi="TH SarabunIT๙" w:cs="TH SarabunIT๙"/>
          </w:rPr>
          <w:fldChar w:fldCharType="separate"/>
        </w:r>
        <w:r w:rsidR="00777FB0" w:rsidRPr="00777FB0">
          <w:rPr>
            <w:rFonts w:ascii="TH SarabunIT๙" w:hAnsi="TH SarabunIT๙" w:cs="TH SarabunIT๙"/>
            <w:noProof/>
            <w:szCs w:val="32"/>
            <w:lang w:val="th-TH"/>
          </w:rPr>
          <w:t>-</w:t>
        </w:r>
        <w:r w:rsidR="00777FB0">
          <w:rPr>
            <w:rFonts w:ascii="TH SarabunIT๙" w:hAnsi="TH SarabunIT๙" w:cs="TH SarabunIT๙"/>
            <w:noProof/>
          </w:rPr>
          <w:t xml:space="preserve"> 22 -</w:t>
        </w:r>
        <w:r w:rsidRPr="00C15F3D">
          <w:rPr>
            <w:rFonts w:ascii="TH SarabunIT๙" w:hAnsi="TH SarabunIT๙" w:cs="TH SarabunIT๙"/>
          </w:rPr>
          <w:fldChar w:fldCharType="end"/>
        </w:r>
      </w:p>
    </w:sdtContent>
  </w:sdt>
  <w:p w:rsidR="00C15F3D" w:rsidRDefault="00C15F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0565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C15F3D" w:rsidRPr="00C15F3D" w:rsidRDefault="00C15F3D">
        <w:pPr>
          <w:pStyle w:val="aa"/>
          <w:jc w:val="center"/>
          <w:rPr>
            <w:rFonts w:ascii="TH SarabunIT๙" w:hAnsi="TH SarabunIT๙" w:cs="TH SarabunIT๙"/>
          </w:rPr>
        </w:pPr>
        <w:r w:rsidRPr="00C15F3D">
          <w:rPr>
            <w:rFonts w:ascii="TH SarabunIT๙" w:hAnsi="TH SarabunIT๙" w:cs="TH SarabunIT๙"/>
          </w:rPr>
          <w:fldChar w:fldCharType="begin"/>
        </w:r>
        <w:r w:rsidRPr="00C15F3D">
          <w:rPr>
            <w:rFonts w:ascii="TH SarabunIT๙" w:hAnsi="TH SarabunIT๙" w:cs="TH SarabunIT๙"/>
          </w:rPr>
          <w:instrText>PAGE   \* MERGEFORMAT</w:instrText>
        </w:r>
        <w:r w:rsidRPr="00C15F3D">
          <w:rPr>
            <w:rFonts w:ascii="TH SarabunIT๙" w:hAnsi="TH SarabunIT๙" w:cs="TH SarabunIT๙"/>
          </w:rPr>
          <w:fldChar w:fldCharType="separate"/>
        </w:r>
        <w:r w:rsidR="00777FB0" w:rsidRPr="00777FB0">
          <w:rPr>
            <w:rFonts w:ascii="TH SarabunIT๙" w:hAnsi="TH SarabunIT๙" w:cs="TH SarabunIT๙"/>
            <w:noProof/>
            <w:szCs w:val="32"/>
            <w:lang w:val="th-TH"/>
          </w:rPr>
          <w:t>-</w:t>
        </w:r>
        <w:r w:rsidR="00777FB0">
          <w:rPr>
            <w:rFonts w:ascii="TH SarabunIT๙" w:hAnsi="TH SarabunIT๙" w:cs="TH SarabunIT๙"/>
            <w:noProof/>
          </w:rPr>
          <w:t xml:space="preserve"> 10 -</w:t>
        </w:r>
        <w:r w:rsidRPr="00C15F3D">
          <w:rPr>
            <w:rFonts w:ascii="TH SarabunIT๙" w:hAnsi="TH SarabunIT๙" w:cs="TH SarabunIT๙"/>
          </w:rPr>
          <w:fldChar w:fldCharType="end"/>
        </w:r>
      </w:p>
    </w:sdtContent>
  </w:sdt>
  <w:p w:rsidR="00C15F3D" w:rsidRPr="00C15F3D" w:rsidRDefault="00C15F3D" w:rsidP="001F7804">
    <w:pPr>
      <w:pStyle w:val="aa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02F"/>
    <w:multiLevelType w:val="multilevel"/>
    <w:tmpl w:val="1C5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42B70"/>
    <w:multiLevelType w:val="hybridMultilevel"/>
    <w:tmpl w:val="79D2F024"/>
    <w:lvl w:ilvl="0" w:tplc="33EEBA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C36FA"/>
    <w:multiLevelType w:val="hybridMultilevel"/>
    <w:tmpl w:val="880482D0"/>
    <w:lvl w:ilvl="0" w:tplc="5474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4110F"/>
    <w:multiLevelType w:val="multilevel"/>
    <w:tmpl w:val="4F18DDC6"/>
    <w:lvl w:ilvl="0">
      <w:start w:val="1"/>
      <w:numFmt w:val="decimal"/>
      <w:lvlText w:val="%1."/>
      <w:lvlJc w:val="left"/>
      <w:pPr>
        <w:ind w:left="1789" w:hanging="360"/>
      </w:pPr>
      <w:rPr>
        <w:rFonts w:ascii="TH SarabunIT๙" w:hAnsi="TH SarabunIT๙" w:hint="default"/>
        <w:sz w:val="32"/>
      </w:rPr>
    </w:lvl>
    <w:lvl w:ilvl="1">
      <w:start w:val="1"/>
      <w:numFmt w:val="decimal"/>
      <w:isLgl/>
      <w:lvlText w:val="%1.%2"/>
      <w:lvlJc w:val="left"/>
      <w:pPr>
        <w:ind w:left="217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5" w15:restartNumberingAfterBreak="0">
    <w:nsid w:val="1305659B"/>
    <w:multiLevelType w:val="hybridMultilevel"/>
    <w:tmpl w:val="70A048A4"/>
    <w:lvl w:ilvl="0" w:tplc="D82825EE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877E1F"/>
    <w:multiLevelType w:val="hybridMultilevel"/>
    <w:tmpl w:val="B52C0B58"/>
    <w:lvl w:ilvl="0" w:tplc="BA4A385E">
      <w:start w:val="4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77BA"/>
    <w:multiLevelType w:val="hybridMultilevel"/>
    <w:tmpl w:val="7852406A"/>
    <w:lvl w:ilvl="0" w:tplc="924860F8">
      <w:start w:val="15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5DDF"/>
    <w:multiLevelType w:val="hybridMultilevel"/>
    <w:tmpl w:val="41E2FAF6"/>
    <w:lvl w:ilvl="0" w:tplc="A99AE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391798"/>
    <w:multiLevelType w:val="hybridMultilevel"/>
    <w:tmpl w:val="F93056A6"/>
    <w:lvl w:ilvl="0" w:tplc="BE5E9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7F0217"/>
    <w:multiLevelType w:val="hybridMultilevel"/>
    <w:tmpl w:val="51C8EDE4"/>
    <w:lvl w:ilvl="0" w:tplc="763AF80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A548CC"/>
    <w:multiLevelType w:val="hybridMultilevel"/>
    <w:tmpl w:val="946C7756"/>
    <w:lvl w:ilvl="0" w:tplc="61463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503EC0"/>
    <w:multiLevelType w:val="hybridMultilevel"/>
    <w:tmpl w:val="1F96FEF0"/>
    <w:lvl w:ilvl="0" w:tplc="4246D8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97040"/>
    <w:multiLevelType w:val="hybridMultilevel"/>
    <w:tmpl w:val="079E9C6A"/>
    <w:lvl w:ilvl="0" w:tplc="A35C8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1C1562"/>
    <w:multiLevelType w:val="hybridMultilevel"/>
    <w:tmpl w:val="076C3560"/>
    <w:lvl w:ilvl="0" w:tplc="4D3EC3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C92201"/>
    <w:multiLevelType w:val="hybridMultilevel"/>
    <w:tmpl w:val="0C265F3C"/>
    <w:lvl w:ilvl="0" w:tplc="F69451EA">
      <w:start w:val="6"/>
      <w:numFmt w:val="bullet"/>
      <w:lvlText w:val=""/>
      <w:lvlJc w:val="left"/>
      <w:pPr>
        <w:tabs>
          <w:tab w:val="num" w:pos="1808"/>
        </w:tabs>
        <w:ind w:left="1808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B6662B"/>
    <w:multiLevelType w:val="hybridMultilevel"/>
    <w:tmpl w:val="8EA84714"/>
    <w:lvl w:ilvl="0" w:tplc="73D08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704DD"/>
    <w:multiLevelType w:val="hybridMultilevel"/>
    <w:tmpl w:val="D94009F4"/>
    <w:lvl w:ilvl="0" w:tplc="24764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9250D8"/>
    <w:multiLevelType w:val="multilevel"/>
    <w:tmpl w:val="CC546C4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22" w15:restartNumberingAfterBreak="0">
    <w:nsid w:val="69B62F7E"/>
    <w:multiLevelType w:val="hybridMultilevel"/>
    <w:tmpl w:val="9C62F6C8"/>
    <w:lvl w:ilvl="0" w:tplc="90349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14128C"/>
    <w:multiLevelType w:val="hybridMultilevel"/>
    <w:tmpl w:val="E8F0D99C"/>
    <w:lvl w:ilvl="0" w:tplc="CCD81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911C0"/>
    <w:multiLevelType w:val="hybridMultilevel"/>
    <w:tmpl w:val="DFFA0ED8"/>
    <w:lvl w:ilvl="0" w:tplc="8F6EEF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1A79E8"/>
    <w:multiLevelType w:val="hybridMultilevel"/>
    <w:tmpl w:val="B88A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0077E"/>
    <w:multiLevelType w:val="hybridMultilevel"/>
    <w:tmpl w:val="AEC2CD88"/>
    <w:lvl w:ilvl="0" w:tplc="63623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8F2AC3"/>
    <w:multiLevelType w:val="hybridMultilevel"/>
    <w:tmpl w:val="BB9011BC"/>
    <w:lvl w:ilvl="0" w:tplc="E5349D3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AA"/>
    <w:multiLevelType w:val="hybridMultilevel"/>
    <w:tmpl w:val="DFFA0ED8"/>
    <w:lvl w:ilvl="0" w:tplc="8F6EEF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123F2"/>
    <w:multiLevelType w:val="multilevel"/>
    <w:tmpl w:val="56B85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7A4A4D19"/>
    <w:multiLevelType w:val="multilevel"/>
    <w:tmpl w:val="CFB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27"/>
  </w:num>
  <w:num w:numId="9">
    <w:abstractNumId w:val="25"/>
  </w:num>
  <w:num w:numId="10">
    <w:abstractNumId w:val="5"/>
  </w:num>
  <w:num w:numId="11">
    <w:abstractNumId w:val="22"/>
  </w:num>
  <w:num w:numId="12">
    <w:abstractNumId w:val="21"/>
  </w:num>
  <w:num w:numId="13">
    <w:abstractNumId w:val="26"/>
  </w:num>
  <w:num w:numId="14">
    <w:abstractNumId w:val="17"/>
  </w:num>
  <w:num w:numId="15">
    <w:abstractNumId w:val="6"/>
  </w:num>
  <w:num w:numId="16">
    <w:abstractNumId w:val="9"/>
  </w:num>
  <w:num w:numId="17">
    <w:abstractNumId w:val="24"/>
  </w:num>
  <w:num w:numId="18">
    <w:abstractNumId w:val="4"/>
  </w:num>
  <w:num w:numId="19">
    <w:abstractNumId w:val="19"/>
  </w:num>
  <w:num w:numId="20">
    <w:abstractNumId w:val="28"/>
  </w:num>
  <w:num w:numId="21">
    <w:abstractNumId w:val="2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4"/>
  </w:num>
  <w:num w:numId="25">
    <w:abstractNumId w:val="1"/>
  </w:num>
  <w:num w:numId="26">
    <w:abstractNumId w:val="16"/>
  </w:num>
  <w:num w:numId="27">
    <w:abstractNumId w:val="2"/>
  </w:num>
  <w:num w:numId="28">
    <w:abstractNumId w:val="18"/>
  </w:num>
  <w:num w:numId="29">
    <w:abstractNumId w:val="30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8E"/>
    <w:rsid w:val="0000040C"/>
    <w:rsid w:val="00000FA2"/>
    <w:rsid w:val="0000190D"/>
    <w:rsid w:val="00002334"/>
    <w:rsid w:val="00002937"/>
    <w:rsid w:val="00003EBD"/>
    <w:rsid w:val="00004946"/>
    <w:rsid w:val="000103A7"/>
    <w:rsid w:val="000106DF"/>
    <w:rsid w:val="000130A6"/>
    <w:rsid w:val="00013643"/>
    <w:rsid w:val="000148D9"/>
    <w:rsid w:val="000156C8"/>
    <w:rsid w:val="00015848"/>
    <w:rsid w:val="000170C1"/>
    <w:rsid w:val="00017378"/>
    <w:rsid w:val="0001758C"/>
    <w:rsid w:val="00021ADC"/>
    <w:rsid w:val="00022BD3"/>
    <w:rsid w:val="0002434D"/>
    <w:rsid w:val="00024BA6"/>
    <w:rsid w:val="00025176"/>
    <w:rsid w:val="000255C9"/>
    <w:rsid w:val="00025B4F"/>
    <w:rsid w:val="000264DF"/>
    <w:rsid w:val="000279D8"/>
    <w:rsid w:val="00030B19"/>
    <w:rsid w:val="00030D3C"/>
    <w:rsid w:val="00031D64"/>
    <w:rsid w:val="0003227C"/>
    <w:rsid w:val="00032B0B"/>
    <w:rsid w:val="00035A60"/>
    <w:rsid w:val="000362CC"/>
    <w:rsid w:val="00037EC7"/>
    <w:rsid w:val="000425DD"/>
    <w:rsid w:val="00043785"/>
    <w:rsid w:val="00044599"/>
    <w:rsid w:val="000446C8"/>
    <w:rsid w:val="000538A1"/>
    <w:rsid w:val="00053B40"/>
    <w:rsid w:val="000549E8"/>
    <w:rsid w:val="00055939"/>
    <w:rsid w:val="00056384"/>
    <w:rsid w:val="00056EFE"/>
    <w:rsid w:val="0006153E"/>
    <w:rsid w:val="00062C39"/>
    <w:rsid w:val="00062D77"/>
    <w:rsid w:val="00065F70"/>
    <w:rsid w:val="000663A3"/>
    <w:rsid w:val="000663ED"/>
    <w:rsid w:val="000669BD"/>
    <w:rsid w:val="00067E21"/>
    <w:rsid w:val="000719B3"/>
    <w:rsid w:val="00072BC6"/>
    <w:rsid w:val="000730AB"/>
    <w:rsid w:val="000735F6"/>
    <w:rsid w:val="00073845"/>
    <w:rsid w:val="00073CC6"/>
    <w:rsid w:val="000754FA"/>
    <w:rsid w:val="00080B81"/>
    <w:rsid w:val="00080FD7"/>
    <w:rsid w:val="00081588"/>
    <w:rsid w:val="00081BEC"/>
    <w:rsid w:val="0008552B"/>
    <w:rsid w:val="00085AF8"/>
    <w:rsid w:val="000875D0"/>
    <w:rsid w:val="00087A7F"/>
    <w:rsid w:val="00087B0D"/>
    <w:rsid w:val="000918A8"/>
    <w:rsid w:val="00091973"/>
    <w:rsid w:val="000927F5"/>
    <w:rsid w:val="000942E2"/>
    <w:rsid w:val="000947E2"/>
    <w:rsid w:val="0009639B"/>
    <w:rsid w:val="000966D8"/>
    <w:rsid w:val="00096765"/>
    <w:rsid w:val="000968B6"/>
    <w:rsid w:val="00097DB7"/>
    <w:rsid w:val="00097F0C"/>
    <w:rsid w:val="000A0EAD"/>
    <w:rsid w:val="000A2894"/>
    <w:rsid w:val="000A3266"/>
    <w:rsid w:val="000A3363"/>
    <w:rsid w:val="000A3BFD"/>
    <w:rsid w:val="000B17F8"/>
    <w:rsid w:val="000B6A14"/>
    <w:rsid w:val="000C2DBB"/>
    <w:rsid w:val="000C4478"/>
    <w:rsid w:val="000C55E4"/>
    <w:rsid w:val="000C73ED"/>
    <w:rsid w:val="000C7FBA"/>
    <w:rsid w:val="000D0F4B"/>
    <w:rsid w:val="000D160B"/>
    <w:rsid w:val="000D1F0E"/>
    <w:rsid w:val="000D34CF"/>
    <w:rsid w:val="000D4652"/>
    <w:rsid w:val="000D5CE7"/>
    <w:rsid w:val="000D5D4F"/>
    <w:rsid w:val="000E23ED"/>
    <w:rsid w:val="000E442F"/>
    <w:rsid w:val="000E622E"/>
    <w:rsid w:val="000E7F39"/>
    <w:rsid w:val="000F04BB"/>
    <w:rsid w:val="000F0AAC"/>
    <w:rsid w:val="000F0C05"/>
    <w:rsid w:val="000F0DEC"/>
    <w:rsid w:val="000F2C4F"/>
    <w:rsid w:val="000F4DA0"/>
    <w:rsid w:val="000F6DCA"/>
    <w:rsid w:val="000F6EEC"/>
    <w:rsid w:val="000F7C7A"/>
    <w:rsid w:val="00101303"/>
    <w:rsid w:val="001013E1"/>
    <w:rsid w:val="00101433"/>
    <w:rsid w:val="00101C30"/>
    <w:rsid w:val="00102276"/>
    <w:rsid w:val="0010329E"/>
    <w:rsid w:val="0010594E"/>
    <w:rsid w:val="00106283"/>
    <w:rsid w:val="001107F5"/>
    <w:rsid w:val="00110972"/>
    <w:rsid w:val="00112051"/>
    <w:rsid w:val="00112869"/>
    <w:rsid w:val="00115795"/>
    <w:rsid w:val="00116B98"/>
    <w:rsid w:val="001224CE"/>
    <w:rsid w:val="0012395A"/>
    <w:rsid w:val="00124661"/>
    <w:rsid w:val="001279A7"/>
    <w:rsid w:val="001305C0"/>
    <w:rsid w:val="00130729"/>
    <w:rsid w:val="00132196"/>
    <w:rsid w:val="00133AFD"/>
    <w:rsid w:val="001343E7"/>
    <w:rsid w:val="00135781"/>
    <w:rsid w:val="00136698"/>
    <w:rsid w:val="00144E58"/>
    <w:rsid w:val="00150253"/>
    <w:rsid w:val="00150998"/>
    <w:rsid w:val="00151204"/>
    <w:rsid w:val="001517D7"/>
    <w:rsid w:val="001561D5"/>
    <w:rsid w:val="00156F04"/>
    <w:rsid w:val="0015786B"/>
    <w:rsid w:val="001579C8"/>
    <w:rsid w:val="00160100"/>
    <w:rsid w:val="001633BD"/>
    <w:rsid w:val="00165A34"/>
    <w:rsid w:val="00171793"/>
    <w:rsid w:val="00172E85"/>
    <w:rsid w:val="00173A9F"/>
    <w:rsid w:val="00173B01"/>
    <w:rsid w:val="00174256"/>
    <w:rsid w:val="00175BCA"/>
    <w:rsid w:val="00176C37"/>
    <w:rsid w:val="001806CA"/>
    <w:rsid w:val="00181BB3"/>
    <w:rsid w:val="0018395C"/>
    <w:rsid w:val="00185D2C"/>
    <w:rsid w:val="001866E9"/>
    <w:rsid w:val="001874F2"/>
    <w:rsid w:val="00190A93"/>
    <w:rsid w:val="0019260D"/>
    <w:rsid w:val="001942E3"/>
    <w:rsid w:val="00195BB1"/>
    <w:rsid w:val="00196E5A"/>
    <w:rsid w:val="0019726E"/>
    <w:rsid w:val="001A10A9"/>
    <w:rsid w:val="001A2FAD"/>
    <w:rsid w:val="001A40E0"/>
    <w:rsid w:val="001A6093"/>
    <w:rsid w:val="001A69EF"/>
    <w:rsid w:val="001B283F"/>
    <w:rsid w:val="001B4413"/>
    <w:rsid w:val="001B4A24"/>
    <w:rsid w:val="001B4F5B"/>
    <w:rsid w:val="001B75DE"/>
    <w:rsid w:val="001C044E"/>
    <w:rsid w:val="001C156D"/>
    <w:rsid w:val="001C163C"/>
    <w:rsid w:val="001C3976"/>
    <w:rsid w:val="001C4EDE"/>
    <w:rsid w:val="001C4F00"/>
    <w:rsid w:val="001C5489"/>
    <w:rsid w:val="001D0049"/>
    <w:rsid w:val="001D07D0"/>
    <w:rsid w:val="001D139D"/>
    <w:rsid w:val="001D22E3"/>
    <w:rsid w:val="001D48C5"/>
    <w:rsid w:val="001D667B"/>
    <w:rsid w:val="001E3FB6"/>
    <w:rsid w:val="001E4B73"/>
    <w:rsid w:val="001E71BD"/>
    <w:rsid w:val="001E7205"/>
    <w:rsid w:val="001F2EF1"/>
    <w:rsid w:val="001F4A54"/>
    <w:rsid w:val="001F7804"/>
    <w:rsid w:val="00200A02"/>
    <w:rsid w:val="002010FF"/>
    <w:rsid w:val="00201725"/>
    <w:rsid w:val="00202308"/>
    <w:rsid w:val="00204F4D"/>
    <w:rsid w:val="002053DE"/>
    <w:rsid w:val="0021064F"/>
    <w:rsid w:val="002117F9"/>
    <w:rsid w:val="00212048"/>
    <w:rsid w:val="002132C3"/>
    <w:rsid w:val="00213C2D"/>
    <w:rsid w:val="00214711"/>
    <w:rsid w:val="002162F0"/>
    <w:rsid w:val="0021693C"/>
    <w:rsid w:val="00222F7C"/>
    <w:rsid w:val="00224BB0"/>
    <w:rsid w:val="002255B2"/>
    <w:rsid w:val="00225CC3"/>
    <w:rsid w:val="002261C6"/>
    <w:rsid w:val="00226D3B"/>
    <w:rsid w:val="00230E31"/>
    <w:rsid w:val="00233A53"/>
    <w:rsid w:val="00235646"/>
    <w:rsid w:val="00237882"/>
    <w:rsid w:val="00237C02"/>
    <w:rsid w:val="00241B0A"/>
    <w:rsid w:val="0024207A"/>
    <w:rsid w:val="00243D4B"/>
    <w:rsid w:val="002449CB"/>
    <w:rsid w:val="00245EE4"/>
    <w:rsid w:val="00250257"/>
    <w:rsid w:val="00255966"/>
    <w:rsid w:val="00256F5C"/>
    <w:rsid w:val="00257F60"/>
    <w:rsid w:val="002608A5"/>
    <w:rsid w:val="00263639"/>
    <w:rsid w:val="00264386"/>
    <w:rsid w:val="00264694"/>
    <w:rsid w:val="00266E7C"/>
    <w:rsid w:val="00267742"/>
    <w:rsid w:val="002700E9"/>
    <w:rsid w:val="002713BD"/>
    <w:rsid w:val="00273330"/>
    <w:rsid w:val="00275106"/>
    <w:rsid w:val="00275F2A"/>
    <w:rsid w:val="00280A6C"/>
    <w:rsid w:val="00281624"/>
    <w:rsid w:val="002826EE"/>
    <w:rsid w:val="00282B81"/>
    <w:rsid w:val="00283946"/>
    <w:rsid w:val="002857FF"/>
    <w:rsid w:val="00285908"/>
    <w:rsid w:val="00285B57"/>
    <w:rsid w:val="00286485"/>
    <w:rsid w:val="0028662D"/>
    <w:rsid w:val="002876AC"/>
    <w:rsid w:val="002877DA"/>
    <w:rsid w:val="002909DB"/>
    <w:rsid w:val="0029279E"/>
    <w:rsid w:val="00294562"/>
    <w:rsid w:val="002952E7"/>
    <w:rsid w:val="002A3532"/>
    <w:rsid w:val="002A453E"/>
    <w:rsid w:val="002A542C"/>
    <w:rsid w:val="002A585A"/>
    <w:rsid w:val="002B2A08"/>
    <w:rsid w:val="002B2F1A"/>
    <w:rsid w:val="002B4941"/>
    <w:rsid w:val="002B4F85"/>
    <w:rsid w:val="002B6F0E"/>
    <w:rsid w:val="002B7F7C"/>
    <w:rsid w:val="002C010F"/>
    <w:rsid w:val="002C011E"/>
    <w:rsid w:val="002C059B"/>
    <w:rsid w:val="002C1C43"/>
    <w:rsid w:val="002C1F2C"/>
    <w:rsid w:val="002C2596"/>
    <w:rsid w:val="002C7E53"/>
    <w:rsid w:val="002D28F1"/>
    <w:rsid w:val="002D5186"/>
    <w:rsid w:val="002D68F4"/>
    <w:rsid w:val="002E1620"/>
    <w:rsid w:val="002E19A7"/>
    <w:rsid w:val="002E613A"/>
    <w:rsid w:val="002E75D4"/>
    <w:rsid w:val="002F0BC0"/>
    <w:rsid w:val="002F0C1E"/>
    <w:rsid w:val="002F3139"/>
    <w:rsid w:val="002F34BB"/>
    <w:rsid w:val="002F410A"/>
    <w:rsid w:val="002F7548"/>
    <w:rsid w:val="003006AB"/>
    <w:rsid w:val="003038C9"/>
    <w:rsid w:val="003063CD"/>
    <w:rsid w:val="00306742"/>
    <w:rsid w:val="00311A86"/>
    <w:rsid w:val="003123B2"/>
    <w:rsid w:val="003158DE"/>
    <w:rsid w:val="00317942"/>
    <w:rsid w:val="003205B2"/>
    <w:rsid w:val="00321177"/>
    <w:rsid w:val="003239C5"/>
    <w:rsid w:val="003242C0"/>
    <w:rsid w:val="00324521"/>
    <w:rsid w:val="003251E6"/>
    <w:rsid w:val="00327A95"/>
    <w:rsid w:val="00330124"/>
    <w:rsid w:val="00330D33"/>
    <w:rsid w:val="003310F4"/>
    <w:rsid w:val="0033189E"/>
    <w:rsid w:val="00331A68"/>
    <w:rsid w:val="00331E4B"/>
    <w:rsid w:val="00331EC9"/>
    <w:rsid w:val="00333507"/>
    <w:rsid w:val="003358A8"/>
    <w:rsid w:val="00335A69"/>
    <w:rsid w:val="00335FE3"/>
    <w:rsid w:val="0033798A"/>
    <w:rsid w:val="00340474"/>
    <w:rsid w:val="003449C3"/>
    <w:rsid w:val="003470DF"/>
    <w:rsid w:val="00350F85"/>
    <w:rsid w:val="00352B2A"/>
    <w:rsid w:val="0035441B"/>
    <w:rsid w:val="003554A2"/>
    <w:rsid w:val="0035697A"/>
    <w:rsid w:val="00357E15"/>
    <w:rsid w:val="00357F18"/>
    <w:rsid w:val="00364DA5"/>
    <w:rsid w:val="00366B9A"/>
    <w:rsid w:val="00366E83"/>
    <w:rsid w:val="003712E7"/>
    <w:rsid w:val="0037165C"/>
    <w:rsid w:val="0037210D"/>
    <w:rsid w:val="00372F57"/>
    <w:rsid w:val="00374635"/>
    <w:rsid w:val="00374C35"/>
    <w:rsid w:val="00377CFA"/>
    <w:rsid w:val="00377D0C"/>
    <w:rsid w:val="00380D42"/>
    <w:rsid w:val="00381580"/>
    <w:rsid w:val="00381741"/>
    <w:rsid w:val="00383224"/>
    <w:rsid w:val="00383455"/>
    <w:rsid w:val="0038621C"/>
    <w:rsid w:val="00386517"/>
    <w:rsid w:val="00387E3E"/>
    <w:rsid w:val="00390157"/>
    <w:rsid w:val="00390910"/>
    <w:rsid w:val="003913EC"/>
    <w:rsid w:val="0039183A"/>
    <w:rsid w:val="003925CB"/>
    <w:rsid w:val="00392914"/>
    <w:rsid w:val="00395782"/>
    <w:rsid w:val="00395C37"/>
    <w:rsid w:val="003A61EB"/>
    <w:rsid w:val="003A7DA8"/>
    <w:rsid w:val="003B1006"/>
    <w:rsid w:val="003B6C8A"/>
    <w:rsid w:val="003B6EC8"/>
    <w:rsid w:val="003B6F0B"/>
    <w:rsid w:val="003B7518"/>
    <w:rsid w:val="003C115A"/>
    <w:rsid w:val="003C1311"/>
    <w:rsid w:val="003C41C1"/>
    <w:rsid w:val="003C42E4"/>
    <w:rsid w:val="003C4E17"/>
    <w:rsid w:val="003C5975"/>
    <w:rsid w:val="003C74DA"/>
    <w:rsid w:val="003C7F2D"/>
    <w:rsid w:val="003D08FC"/>
    <w:rsid w:val="003D36C9"/>
    <w:rsid w:val="003D386C"/>
    <w:rsid w:val="003D4692"/>
    <w:rsid w:val="003D4DBE"/>
    <w:rsid w:val="003D5409"/>
    <w:rsid w:val="003D611E"/>
    <w:rsid w:val="003D7980"/>
    <w:rsid w:val="003E2A63"/>
    <w:rsid w:val="003E36F0"/>
    <w:rsid w:val="003E68C6"/>
    <w:rsid w:val="003E6D0C"/>
    <w:rsid w:val="003F06DD"/>
    <w:rsid w:val="003F0855"/>
    <w:rsid w:val="003F19CF"/>
    <w:rsid w:val="003F2C7A"/>
    <w:rsid w:val="003F2E62"/>
    <w:rsid w:val="003F4034"/>
    <w:rsid w:val="003F585F"/>
    <w:rsid w:val="003F65AB"/>
    <w:rsid w:val="003F705C"/>
    <w:rsid w:val="003F74EA"/>
    <w:rsid w:val="00400BD5"/>
    <w:rsid w:val="00401663"/>
    <w:rsid w:val="00403A91"/>
    <w:rsid w:val="00406F8D"/>
    <w:rsid w:val="004070C2"/>
    <w:rsid w:val="0040794E"/>
    <w:rsid w:val="00407D86"/>
    <w:rsid w:val="00410D70"/>
    <w:rsid w:val="00411C4A"/>
    <w:rsid w:val="004120EE"/>
    <w:rsid w:val="00412ECE"/>
    <w:rsid w:val="004134C8"/>
    <w:rsid w:val="0041359B"/>
    <w:rsid w:val="0041413E"/>
    <w:rsid w:val="00414290"/>
    <w:rsid w:val="00414A4B"/>
    <w:rsid w:val="004202D0"/>
    <w:rsid w:val="00420EC4"/>
    <w:rsid w:val="00421B1C"/>
    <w:rsid w:val="00423298"/>
    <w:rsid w:val="00425650"/>
    <w:rsid w:val="00432DA7"/>
    <w:rsid w:val="00434313"/>
    <w:rsid w:val="00434407"/>
    <w:rsid w:val="00434ABB"/>
    <w:rsid w:val="00434F5C"/>
    <w:rsid w:val="00435305"/>
    <w:rsid w:val="004358EE"/>
    <w:rsid w:val="00435AB2"/>
    <w:rsid w:val="00436CD7"/>
    <w:rsid w:val="0044206A"/>
    <w:rsid w:val="00445821"/>
    <w:rsid w:val="00446D58"/>
    <w:rsid w:val="00451459"/>
    <w:rsid w:val="00451C02"/>
    <w:rsid w:val="00461164"/>
    <w:rsid w:val="0046458B"/>
    <w:rsid w:val="00466643"/>
    <w:rsid w:val="0046717A"/>
    <w:rsid w:val="00473793"/>
    <w:rsid w:val="0047443E"/>
    <w:rsid w:val="004749FA"/>
    <w:rsid w:val="00477085"/>
    <w:rsid w:val="00477556"/>
    <w:rsid w:val="004775ED"/>
    <w:rsid w:val="0048057E"/>
    <w:rsid w:val="0048201B"/>
    <w:rsid w:val="004825EE"/>
    <w:rsid w:val="004859B9"/>
    <w:rsid w:val="00485BCB"/>
    <w:rsid w:val="0048690D"/>
    <w:rsid w:val="00486BC7"/>
    <w:rsid w:val="00487F41"/>
    <w:rsid w:val="00490862"/>
    <w:rsid w:val="00490F82"/>
    <w:rsid w:val="00490FE2"/>
    <w:rsid w:val="00493419"/>
    <w:rsid w:val="00496DE8"/>
    <w:rsid w:val="004A13CC"/>
    <w:rsid w:val="004A4908"/>
    <w:rsid w:val="004A5327"/>
    <w:rsid w:val="004A7CF6"/>
    <w:rsid w:val="004B0304"/>
    <w:rsid w:val="004B2F31"/>
    <w:rsid w:val="004B3FDB"/>
    <w:rsid w:val="004B518D"/>
    <w:rsid w:val="004B7C66"/>
    <w:rsid w:val="004C489E"/>
    <w:rsid w:val="004C4900"/>
    <w:rsid w:val="004C516A"/>
    <w:rsid w:val="004C5571"/>
    <w:rsid w:val="004C5712"/>
    <w:rsid w:val="004C5734"/>
    <w:rsid w:val="004C6A68"/>
    <w:rsid w:val="004D0462"/>
    <w:rsid w:val="004D05A9"/>
    <w:rsid w:val="004D1C25"/>
    <w:rsid w:val="004D367D"/>
    <w:rsid w:val="004D485A"/>
    <w:rsid w:val="004D5158"/>
    <w:rsid w:val="004D5B85"/>
    <w:rsid w:val="004E18C3"/>
    <w:rsid w:val="004E1CC5"/>
    <w:rsid w:val="004E3093"/>
    <w:rsid w:val="004E5FDE"/>
    <w:rsid w:val="004F0E99"/>
    <w:rsid w:val="004F1048"/>
    <w:rsid w:val="004F14E6"/>
    <w:rsid w:val="004F1CF6"/>
    <w:rsid w:val="004F3904"/>
    <w:rsid w:val="004F402F"/>
    <w:rsid w:val="004F43C1"/>
    <w:rsid w:val="005006CC"/>
    <w:rsid w:val="005013A5"/>
    <w:rsid w:val="005069A8"/>
    <w:rsid w:val="00507CFC"/>
    <w:rsid w:val="00510021"/>
    <w:rsid w:val="005111F6"/>
    <w:rsid w:val="00512411"/>
    <w:rsid w:val="005133A4"/>
    <w:rsid w:val="00513BCC"/>
    <w:rsid w:val="00513DA6"/>
    <w:rsid w:val="00513DC7"/>
    <w:rsid w:val="0051513C"/>
    <w:rsid w:val="0051751E"/>
    <w:rsid w:val="00520E36"/>
    <w:rsid w:val="00521B37"/>
    <w:rsid w:val="00524838"/>
    <w:rsid w:val="00524EF9"/>
    <w:rsid w:val="0052517D"/>
    <w:rsid w:val="00525625"/>
    <w:rsid w:val="005256D4"/>
    <w:rsid w:val="005300AC"/>
    <w:rsid w:val="00532517"/>
    <w:rsid w:val="005340E8"/>
    <w:rsid w:val="005422FA"/>
    <w:rsid w:val="005449E0"/>
    <w:rsid w:val="00544D58"/>
    <w:rsid w:val="00545878"/>
    <w:rsid w:val="00550D7D"/>
    <w:rsid w:val="0055191E"/>
    <w:rsid w:val="005520E2"/>
    <w:rsid w:val="005540B0"/>
    <w:rsid w:val="00556F2D"/>
    <w:rsid w:val="00557BAE"/>
    <w:rsid w:val="005619EB"/>
    <w:rsid w:val="005620F2"/>
    <w:rsid w:val="0056274E"/>
    <w:rsid w:val="00562BFC"/>
    <w:rsid w:val="005638AB"/>
    <w:rsid w:val="00565BBD"/>
    <w:rsid w:val="0057111F"/>
    <w:rsid w:val="005714F7"/>
    <w:rsid w:val="00575501"/>
    <w:rsid w:val="00576F86"/>
    <w:rsid w:val="005771BD"/>
    <w:rsid w:val="0058006E"/>
    <w:rsid w:val="00582095"/>
    <w:rsid w:val="005823BA"/>
    <w:rsid w:val="00584FFA"/>
    <w:rsid w:val="00585618"/>
    <w:rsid w:val="005856C9"/>
    <w:rsid w:val="00585D5D"/>
    <w:rsid w:val="0058610F"/>
    <w:rsid w:val="00587A00"/>
    <w:rsid w:val="00590CE8"/>
    <w:rsid w:val="00590EF2"/>
    <w:rsid w:val="00591A0A"/>
    <w:rsid w:val="00593CDA"/>
    <w:rsid w:val="00594B32"/>
    <w:rsid w:val="00594BF4"/>
    <w:rsid w:val="0059503C"/>
    <w:rsid w:val="005A0A82"/>
    <w:rsid w:val="005A1C2B"/>
    <w:rsid w:val="005A52FF"/>
    <w:rsid w:val="005A635D"/>
    <w:rsid w:val="005A6906"/>
    <w:rsid w:val="005B00AD"/>
    <w:rsid w:val="005B0F1B"/>
    <w:rsid w:val="005B261A"/>
    <w:rsid w:val="005B30B1"/>
    <w:rsid w:val="005B31B5"/>
    <w:rsid w:val="005B4E6B"/>
    <w:rsid w:val="005C07D9"/>
    <w:rsid w:val="005C5963"/>
    <w:rsid w:val="005C5C55"/>
    <w:rsid w:val="005C6D08"/>
    <w:rsid w:val="005D1CE1"/>
    <w:rsid w:val="005D2269"/>
    <w:rsid w:val="005D2EB3"/>
    <w:rsid w:val="005D42CF"/>
    <w:rsid w:val="005D7604"/>
    <w:rsid w:val="005E2EBD"/>
    <w:rsid w:val="005E4B0A"/>
    <w:rsid w:val="005E5B0D"/>
    <w:rsid w:val="005E608C"/>
    <w:rsid w:val="005F1161"/>
    <w:rsid w:val="005F404A"/>
    <w:rsid w:val="005F54AE"/>
    <w:rsid w:val="005F7136"/>
    <w:rsid w:val="006003B6"/>
    <w:rsid w:val="006013D1"/>
    <w:rsid w:val="00603BCA"/>
    <w:rsid w:val="00604DD9"/>
    <w:rsid w:val="006103C4"/>
    <w:rsid w:val="00611118"/>
    <w:rsid w:val="00612205"/>
    <w:rsid w:val="00612F16"/>
    <w:rsid w:val="00613AAD"/>
    <w:rsid w:val="006166F9"/>
    <w:rsid w:val="00617017"/>
    <w:rsid w:val="006171D1"/>
    <w:rsid w:val="00623FF7"/>
    <w:rsid w:val="006260D0"/>
    <w:rsid w:val="0062727F"/>
    <w:rsid w:val="00627B67"/>
    <w:rsid w:val="00630037"/>
    <w:rsid w:val="006302C3"/>
    <w:rsid w:val="006309F1"/>
    <w:rsid w:val="006364B7"/>
    <w:rsid w:val="00636552"/>
    <w:rsid w:val="006368B8"/>
    <w:rsid w:val="00637E31"/>
    <w:rsid w:val="006416AB"/>
    <w:rsid w:val="00641BB0"/>
    <w:rsid w:val="00641EF1"/>
    <w:rsid w:val="00642302"/>
    <w:rsid w:val="00643639"/>
    <w:rsid w:val="00643868"/>
    <w:rsid w:val="00645D60"/>
    <w:rsid w:val="00645F72"/>
    <w:rsid w:val="00650E56"/>
    <w:rsid w:val="006529CB"/>
    <w:rsid w:val="00653354"/>
    <w:rsid w:val="00654ED1"/>
    <w:rsid w:val="006551FF"/>
    <w:rsid w:val="006554B9"/>
    <w:rsid w:val="006561BC"/>
    <w:rsid w:val="006565A3"/>
    <w:rsid w:val="006565DE"/>
    <w:rsid w:val="00662351"/>
    <w:rsid w:val="006647C9"/>
    <w:rsid w:val="006654F0"/>
    <w:rsid w:val="006661CE"/>
    <w:rsid w:val="00670993"/>
    <w:rsid w:val="00672A25"/>
    <w:rsid w:val="006733C3"/>
    <w:rsid w:val="00676CB2"/>
    <w:rsid w:val="006809E9"/>
    <w:rsid w:val="006817AA"/>
    <w:rsid w:val="006820F0"/>
    <w:rsid w:val="006838B4"/>
    <w:rsid w:val="006856D4"/>
    <w:rsid w:val="00685BEA"/>
    <w:rsid w:val="00686C32"/>
    <w:rsid w:val="00687551"/>
    <w:rsid w:val="00687974"/>
    <w:rsid w:val="00687E09"/>
    <w:rsid w:val="00691D2E"/>
    <w:rsid w:val="00691F97"/>
    <w:rsid w:val="00692C0A"/>
    <w:rsid w:val="006935A3"/>
    <w:rsid w:val="00696657"/>
    <w:rsid w:val="00697C0F"/>
    <w:rsid w:val="006A1FD9"/>
    <w:rsid w:val="006A4180"/>
    <w:rsid w:val="006A64C9"/>
    <w:rsid w:val="006A6E94"/>
    <w:rsid w:val="006A6EBF"/>
    <w:rsid w:val="006A7832"/>
    <w:rsid w:val="006B2214"/>
    <w:rsid w:val="006B30E7"/>
    <w:rsid w:val="006B35B3"/>
    <w:rsid w:val="006C2678"/>
    <w:rsid w:val="006C48B3"/>
    <w:rsid w:val="006C6BD7"/>
    <w:rsid w:val="006D0BB7"/>
    <w:rsid w:val="006D0CF1"/>
    <w:rsid w:val="006D3915"/>
    <w:rsid w:val="006D3F2B"/>
    <w:rsid w:val="006D434B"/>
    <w:rsid w:val="006D4359"/>
    <w:rsid w:val="006D51CC"/>
    <w:rsid w:val="006D64CB"/>
    <w:rsid w:val="006E1334"/>
    <w:rsid w:val="006E13F1"/>
    <w:rsid w:val="006E18A8"/>
    <w:rsid w:val="006E1924"/>
    <w:rsid w:val="006E1C79"/>
    <w:rsid w:val="006E30E9"/>
    <w:rsid w:val="006E36D1"/>
    <w:rsid w:val="006E4AA2"/>
    <w:rsid w:val="006E5070"/>
    <w:rsid w:val="006F0435"/>
    <w:rsid w:val="006F362D"/>
    <w:rsid w:val="006F3687"/>
    <w:rsid w:val="006F3C62"/>
    <w:rsid w:val="006F72F8"/>
    <w:rsid w:val="006F76DB"/>
    <w:rsid w:val="00702E2D"/>
    <w:rsid w:val="007043A8"/>
    <w:rsid w:val="00705315"/>
    <w:rsid w:val="0071011F"/>
    <w:rsid w:val="00710165"/>
    <w:rsid w:val="007114A6"/>
    <w:rsid w:val="007139B3"/>
    <w:rsid w:val="007149CB"/>
    <w:rsid w:val="00714BC5"/>
    <w:rsid w:val="00714C3F"/>
    <w:rsid w:val="00716C56"/>
    <w:rsid w:val="00717005"/>
    <w:rsid w:val="00717556"/>
    <w:rsid w:val="00724030"/>
    <w:rsid w:val="00725630"/>
    <w:rsid w:val="00725FF8"/>
    <w:rsid w:val="007321E6"/>
    <w:rsid w:val="007337D3"/>
    <w:rsid w:val="00734213"/>
    <w:rsid w:val="0073597C"/>
    <w:rsid w:val="00737ADF"/>
    <w:rsid w:val="00741A82"/>
    <w:rsid w:val="0074201F"/>
    <w:rsid w:val="00742117"/>
    <w:rsid w:val="007430DE"/>
    <w:rsid w:val="00743868"/>
    <w:rsid w:val="00744339"/>
    <w:rsid w:val="007446E9"/>
    <w:rsid w:val="007466E3"/>
    <w:rsid w:val="00747CC5"/>
    <w:rsid w:val="00751B09"/>
    <w:rsid w:val="0075211A"/>
    <w:rsid w:val="007528F4"/>
    <w:rsid w:val="007614A3"/>
    <w:rsid w:val="00762257"/>
    <w:rsid w:val="007623F6"/>
    <w:rsid w:val="0076397C"/>
    <w:rsid w:val="007654E2"/>
    <w:rsid w:val="00765513"/>
    <w:rsid w:val="00766245"/>
    <w:rsid w:val="007667D5"/>
    <w:rsid w:val="00772084"/>
    <w:rsid w:val="00772F7B"/>
    <w:rsid w:val="00773F40"/>
    <w:rsid w:val="0077406C"/>
    <w:rsid w:val="00776B84"/>
    <w:rsid w:val="00776C5D"/>
    <w:rsid w:val="00777FB0"/>
    <w:rsid w:val="007807C1"/>
    <w:rsid w:val="00783BEE"/>
    <w:rsid w:val="00784488"/>
    <w:rsid w:val="00787BE5"/>
    <w:rsid w:val="00787E42"/>
    <w:rsid w:val="00787F1B"/>
    <w:rsid w:val="007905D3"/>
    <w:rsid w:val="00791C4B"/>
    <w:rsid w:val="00791F77"/>
    <w:rsid w:val="007925DD"/>
    <w:rsid w:val="00796672"/>
    <w:rsid w:val="007972A0"/>
    <w:rsid w:val="0079782C"/>
    <w:rsid w:val="007A3752"/>
    <w:rsid w:val="007A561B"/>
    <w:rsid w:val="007A6595"/>
    <w:rsid w:val="007A6FE0"/>
    <w:rsid w:val="007A75CA"/>
    <w:rsid w:val="007A7E14"/>
    <w:rsid w:val="007B17E7"/>
    <w:rsid w:val="007B1CF4"/>
    <w:rsid w:val="007B26B0"/>
    <w:rsid w:val="007B2B91"/>
    <w:rsid w:val="007B3E7C"/>
    <w:rsid w:val="007B3FAC"/>
    <w:rsid w:val="007B60EA"/>
    <w:rsid w:val="007B6AEE"/>
    <w:rsid w:val="007C0B45"/>
    <w:rsid w:val="007C5ACD"/>
    <w:rsid w:val="007C6476"/>
    <w:rsid w:val="007C6AC8"/>
    <w:rsid w:val="007C6BA6"/>
    <w:rsid w:val="007D1338"/>
    <w:rsid w:val="007D3A8D"/>
    <w:rsid w:val="007D4F1A"/>
    <w:rsid w:val="007E0ED3"/>
    <w:rsid w:val="007E1314"/>
    <w:rsid w:val="007E2748"/>
    <w:rsid w:val="007E293A"/>
    <w:rsid w:val="007E3281"/>
    <w:rsid w:val="007E3345"/>
    <w:rsid w:val="007E6B4A"/>
    <w:rsid w:val="007F1137"/>
    <w:rsid w:val="007F2585"/>
    <w:rsid w:val="007F30B5"/>
    <w:rsid w:val="007F5331"/>
    <w:rsid w:val="00800413"/>
    <w:rsid w:val="008009D1"/>
    <w:rsid w:val="00803BCF"/>
    <w:rsid w:val="00803ED1"/>
    <w:rsid w:val="008050D9"/>
    <w:rsid w:val="00806F22"/>
    <w:rsid w:val="00810B40"/>
    <w:rsid w:val="008130E9"/>
    <w:rsid w:val="00815608"/>
    <w:rsid w:val="00817E73"/>
    <w:rsid w:val="0082092A"/>
    <w:rsid w:val="00821E0A"/>
    <w:rsid w:val="0082343B"/>
    <w:rsid w:val="008242A5"/>
    <w:rsid w:val="0082445B"/>
    <w:rsid w:val="00825275"/>
    <w:rsid w:val="008264F3"/>
    <w:rsid w:val="008266A3"/>
    <w:rsid w:val="008310FB"/>
    <w:rsid w:val="00835F25"/>
    <w:rsid w:val="00837422"/>
    <w:rsid w:val="00840559"/>
    <w:rsid w:val="00840F48"/>
    <w:rsid w:val="00841049"/>
    <w:rsid w:val="00846096"/>
    <w:rsid w:val="00846709"/>
    <w:rsid w:val="008477A5"/>
    <w:rsid w:val="00850267"/>
    <w:rsid w:val="0085187B"/>
    <w:rsid w:val="00854EF8"/>
    <w:rsid w:val="00856DB5"/>
    <w:rsid w:val="00864917"/>
    <w:rsid w:val="008653DC"/>
    <w:rsid w:val="00865413"/>
    <w:rsid w:val="00867D1D"/>
    <w:rsid w:val="008705D2"/>
    <w:rsid w:val="0087188A"/>
    <w:rsid w:val="00871E17"/>
    <w:rsid w:val="00872311"/>
    <w:rsid w:val="008737EE"/>
    <w:rsid w:val="00873EEA"/>
    <w:rsid w:val="00874BB0"/>
    <w:rsid w:val="00875F5D"/>
    <w:rsid w:val="0087615A"/>
    <w:rsid w:val="00876A94"/>
    <w:rsid w:val="0088284B"/>
    <w:rsid w:val="00885D6D"/>
    <w:rsid w:val="008861BC"/>
    <w:rsid w:val="008878BC"/>
    <w:rsid w:val="0089062E"/>
    <w:rsid w:val="00890C5E"/>
    <w:rsid w:val="00892EF5"/>
    <w:rsid w:val="00894428"/>
    <w:rsid w:val="00895239"/>
    <w:rsid w:val="0089769C"/>
    <w:rsid w:val="008A071C"/>
    <w:rsid w:val="008A0C02"/>
    <w:rsid w:val="008A26A6"/>
    <w:rsid w:val="008A6CF4"/>
    <w:rsid w:val="008A70CA"/>
    <w:rsid w:val="008B0A78"/>
    <w:rsid w:val="008B0CAD"/>
    <w:rsid w:val="008B31CE"/>
    <w:rsid w:val="008B40A3"/>
    <w:rsid w:val="008B56D5"/>
    <w:rsid w:val="008C28D3"/>
    <w:rsid w:val="008C28DA"/>
    <w:rsid w:val="008C5201"/>
    <w:rsid w:val="008C625D"/>
    <w:rsid w:val="008D0DFC"/>
    <w:rsid w:val="008D1EDD"/>
    <w:rsid w:val="008D2211"/>
    <w:rsid w:val="008D3E67"/>
    <w:rsid w:val="008D56E3"/>
    <w:rsid w:val="008D5A2E"/>
    <w:rsid w:val="008E0A8D"/>
    <w:rsid w:val="008E1633"/>
    <w:rsid w:val="008E3531"/>
    <w:rsid w:val="008E65B4"/>
    <w:rsid w:val="008F0DC1"/>
    <w:rsid w:val="008F1FC3"/>
    <w:rsid w:val="008F2CDA"/>
    <w:rsid w:val="008F46E8"/>
    <w:rsid w:val="008F73FB"/>
    <w:rsid w:val="00900476"/>
    <w:rsid w:val="00902153"/>
    <w:rsid w:val="00903E3A"/>
    <w:rsid w:val="00904580"/>
    <w:rsid w:val="0090533E"/>
    <w:rsid w:val="00905351"/>
    <w:rsid w:val="0090575B"/>
    <w:rsid w:val="0090771B"/>
    <w:rsid w:val="009116E2"/>
    <w:rsid w:val="00915515"/>
    <w:rsid w:val="00917732"/>
    <w:rsid w:val="00917D87"/>
    <w:rsid w:val="00920481"/>
    <w:rsid w:val="00920FC3"/>
    <w:rsid w:val="00922594"/>
    <w:rsid w:val="009257F8"/>
    <w:rsid w:val="0092595E"/>
    <w:rsid w:val="0093197C"/>
    <w:rsid w:val="009322CD"/>
    <w:rsid w:val="00932418"/>
    <w:rsid w:val="00932605"/>
    <w:rsid w:val="00932FDE"/>
    <w:rsid w:val="0093300D"/>
    <w:rsid w:val="009335BB"/>
    <w:rsid w:val="009337F4"/>
    <w:rsid w:val="00933AB3"/>
    <w:rsid w:val="00934592"/>
    <w:rsid w:val="00936E19"/>
    <w:rsid w:val="00936EEB"/>
    <w:rsid w:val="00937FA5"/>
    <w:rsid w:val="00942361"/>
    <w:rsid w:val="0094251B"/>
    <w:rsid w:val="00942522"/>
    <w:rsid w:val="0094551B"/>
    <w:rsid w:val="009459E8"/>
    <w:rsid w:val="00945E1E"/>
    <w:rsid w:val="00952576"/>
    <w:rsid w:val="00953981"/>
    <w:rsid w:val="00957E30"/>
    <w:rsid w:val="00957F92"/>
    <w:rsid w:val="00961CC4"/>
    <w:rsid w:val="0096280E"/>
    <w:rsid w:val="009632B3"/>
    <w:rsid w:val="00964B7C"/>
    <w:rsid w:val="00965696"/>
    <w:rsid w:val="00966210"/>
    <w:rsid w:val="0096752B"/>
    <w:rsid w:val="00967602"/>
    <w:rsid w:val="00970912"/>
    <w:rsid w:val="0097117F"/>
    <w:rsid w:val="009714F6"/>
    <w:rsid w:val="00972BE2"/>
    <w:rsid w:val="00974018"/>
    <w:rsid w:val="009744CA"/>
    <w:rsid w:val="0097464D"/>
    <w:rsid w:val="009750D5"/>
    <w:rsid w:val="00975245"/>
    <w:rsid w:val="009756F6"/>
    <w:rsid w:val="00976C02"/>
    <w:rsid w:val="0097737B"/>
    <w:rsid w:val="00982FD7"/>
    <w:rsid w:val="00983992"/>
    <w:rsid w:val="00985818"/>
    <w:rsid w:val="00990A4B"/>
    <w:rsid w:val="009916AF"/>
    <w:rsid w:val="009956F6"/>
    <w:rsid w:val="0099609D"/>
    <w:rsid w:val="00996803"/>
    <w:rsid w:val="009A0F5B"/>
    <w:rsid w:val="009A1779"/>
    <w:rsid w:val="009A2C31"/>
    <w:rsid w:val="009A5D70"/>
    <w:rsid w:val="009A6DFF"/>
    <w:rsid w:val="009B01F1"/>
    <w:rsid w:val="009B0632"/>
    <w:rsid w:val="009B2923"/>
    <w:rsid w:val="009B5BF3"/>
    <w:rsid w:val="009B76A2"/>
    <w:rsid w:val="009B7772"/>
    <w:rsid w:val="009C1CA3"/>
    <w:rsid w:val="009C290F"/>
    <w:rsid w:val="009C380F"/>
    <w:rsid w:val="009C3F3E"/>
    <w:rsid w:val="009C4468"/>
    <w:rsid w:val="009C5D17"/>
    <w:rsid w:val="009C7A5E"/>
    <w:rsid w:val="009D2A83"/>
    <w:rsid w:val="009D7631"/>
    <w:rsid w:val="009E0863"/>
    <w:rsid w:val="009E3761"/>
    <w:rsid w:val="009E4E90"/>
    <w:rsid w:val="009E6A15"/>
    <w:rsid w:val="009F5123"/>
    <w:rsid w:val="009F5735"/>
    <w:rsid w:val="009F5F3E"/>
    <w:rsid w:val="00A00664"/>
    <w:rsid w:val="00A012A0"/>
    <w:rsid w:val="00A017DE"/>
    <w:rsid w:val="00A038B9"/>
    <w:rsid w:val="00A03C6C"/>
    <w:rsid w:val="00A0497F"/>
    <w:rsid w:val="00A13298"/>
    <w:rsid w:val="00A13B1C"/>
    <w:rsid w:val="00A13F0C"/>
    <w:rsid w:val="00A13F3A"/>
    <w:rsid w:val="00A15519"/>
    <w:rsid w:val="00A16B5C"/>
    <w:rsid w:val="00A2225C"/>
    <w:rsid w:val="00A22905"/>
    <w:rsid w:val="00A2325E"/>
    <w:rsid w:val="00A244C0"/>
    <w:rsid w:val="00A306F2"/>
    <w:rsid w:val="00A30A8E"/>
    <w:rsid w:val="00A31DC0"/>
    <w:rsid w:val="00A322A7"/>
    <w:rsid w:val="00A329A6"/>
    <w:rsid w:val="00A346F2"/>
    <w:rsid w:val="00A34F02"/>
    <w:rsid w:val="00A40A5C"/>
    <w:rsid w:val="00A41BD6"/>
    <w:rsid w:val="00A4227C"/>
    <w:rsid w:val="00A42D17"/>
    <w:rsid w:val="00A4378A"/>
    <w:rsid w:val="00A519AA"/>
    <w:rsid w:val="00A52E62"/>
    <w:rsid w:val="00A54FAA"/>
    <w:rsid w:val="00A61895"/>
    <w:rsid w:val="00A66A8A"/>
    <w:rsid w:val="00A66D9F"/>
    <w:rsid w:val="00A71E24"/>
    <w:rsid w:val="00A72381"/>
    <w:rsid w:val="00A765DC"/>
    <w:rsid w:val="00A773D5"/>
    <w:rsid w:val="00A80ACF"/>
    <w:rsid w:val="00A813BA"/>
    <w:rsid w:val="00A82DCE"/>
    <w:rsid w:val="00A835D5"/>
    <w:rsid w:val="00A83675"/>
    <w:rsid w:val="00A845A2"/>
    <w:rsid w:val="00A84E77"/>
    <w:rsid w:val="00A85880"/>
    <w:rsid w:val="00A87A26"/>
    <w:rsid w:val="00A9198E"/>
    <w:rsid w:val="00A93E60"/>
    <w:rsid w:val="00A95087"/>
    <w:rsid w:val="00A9790F"/>
    <w:rsid w:val="00AA51A4"/>
    <w:rsid w:val="00AA672E"/>
    <w:rsid w:val="00AA6D1D"/>
    <w:rsid w:val="00AA7F22"/>
    <w:rsid w:val="00AB0915"/>
    <w:rsid w:val="00AB38A0"/>
    <w:rsid w:val="00AB49E9"/>
    <w:rsid w:val="00AB4CFE"/>
    <w:rsid w:val="00AB4F2D"/>
    <w:rsid w:val="00AB5C11"/>
    <w:rsid w:val="00AB7E8F"/>
    <w:rsid w:val="00AC2FBA"/>
    <w:rsid w:val="00AC4357"/>
    <w:rsid w:val="00AC476D"/>
    <w:rsid w:val="00AC4941"/>
    <w:rsid w:val="00AC5160"/>
    <w:rsid w:val="00AC5865"/>
    <w:rsid w:val="00AC5B78"/>
    <w:rsid w:val="00AC7B1F"/>
    <w:rsid w:val="00AD01EC"/>
    <w:rsid w:val="00AD157B"/>
    <w:rsid w:val="00AD1F86"/>
    <w:rsid w:val="00AE137F"/>
    <w:rsid w:val="00AE2A1E"/>
    <w:rsid w:val="00AE4761"/>
    <w:rsid w:val="00AE49BC"/>
    <w:rsid w:val="00AE62F5"/>
    <w:rsid w:val="00AE6CBB"/>
    <w:rsid w:val="00AE7017"/>
    <w:rsid w:val="00AF1D4B"/>
    <w:rsid w:val="00AF2EC7"/>
    <w:rsid w:val="00AF5E8E"/>
    <w:rsid w:val="00AF69FD"/>
    <w:rsid w:val="00B005F5"/>
    <w:rsid w:val="00B01EA3"/>
    <w:rsid w:val="00B029E6"/>
    <w:rsid w:val="00B02BED"/>
    <w:rsid w:val="00B02FFA"/>
    <w:rsid w:val="00B03158"/>
    <w:rsid w:val="00B033DD"/>
    <w:rsid w:val="00B03C88"/>
    <w:rsid w:val="00B04CB5"/>
    <w:rsid w:val="00B05063"/>
    <w:rsid w:val="00B13E28"/>
    <w:rsid w:val="00B1456A"/>
    <w:rsid w:val="00B16FB2"/>
    <w:rsid w:val="00B21A6D"/>
    <w:rsid w:val="00B21C75"/>
    <w:rsid w:val="00B21D8C"/>
    <w:rsid w:val="00B23C3A"/>
    <w:rsid w:val="00B2725F"/>
    <w:rsid w:val="00B30973"/>
    <w:rsid w:val="00B32A3F"/>
    <w:rsid w:val="00B37B88"/>
    <w:rsid w:val="00B408E3"/>
    <w:rsid w:val="00B409AF"/>
    <w:rsid w:val="00B41A32"/>
    <w:rsid w:val="00B41E66"/>
    <w:rsid w:val="00B41E6E"/>
    <w:rsid w:val="00B42961"/>
    <w:rsid w:val="00B4337C"/>
    <w:rsid w:val="00B45460"/>
    <w:rsid w:val="00B46C82"/>
    <w:rsid w:val="00B475A6"/>
    <w:rsid w:val="00B477EC"/>
    <w:rsid w:val="00B52883"/>
    <w:rsid w:val="00B52F25"/>
    <w:rsid w:val="00B5498C"/>
    <w:rsid w:val="00B54E0B"/>
    <w:rsid w:val="00B5506F"/>
    <w:rsid w:val="00B56063"/>
    <w:rsid w:val="00B565F6"/>
    <w:rsid w:val="00B56E70"/>
    <w:rsid w:val="00B57501"/>
    <w:rsid w:val="00B612FD"/>
    <w:rsid w:val="00B63C44"/>
    <w:rsid w:val="00B65A0D"/>
    <w:rsid w:val="00B65D40"/>
    <w:rsid w:val="00B701E7"/>
    <w:rsid w:val="00B711CC"/>
    <w:rsid w:val="00B7391B"/>
    <w:rsid w:val="00B75E0B"/>
    <w:rsid w:val="00B768D3"/>
    <w:rsid w:val="00B77E4F"/>
    <w:rsid w:val="00B84396"/>
    <w:rsid w:val="00B845D5"/>
    <w:rsid w:val="00B84855"/>
    <w:rsid w:val="00B84A0A"/>
    <w:rsid w:val="00B91576"/>
    <w:rsid w:val="00B926A5"/>
    <w:rsid w:val="00B938A1"/>
    <w:rsid w:val="00B93D5B"/>
    <w:rsid w:val="00B9632E"/>
    <w:rsid w:val="00B96999"/>
    <w:rsid w:val="00BA43DE"/>
    <w:rsid w:val="00BA5232"/>
    <w:rsid w:val="00BA65E9"/>
    <w:rsid w:val="00BA691F"/>
    <w:rsid w:val="00BB0D8A"/>
    <w:rsid w:val="00BB0EA1"/>
    <w:rsid w:val="00BB12D1"/>
    <w:rsid w:val="00BB34AC"/>
    <w:rsid w:val="00BB3AFD"/>
    <w:rsid w:val="00BB4269"/>
    <w:rsid w:val="00BB5079"/>
    <w:rsid w:val="00BB6B6D"/>
    <w:rsid w:val="00BB7DB7"/>
    <w:rsid w:val="00BC1524"/>
    <w:rsid w:val="00BC1C28"/>
    <w:rsid w:val="00BC31F7"/>
    <w:rsid w:val="00BC3C4E"/>
    <w:rsid w:val="00BC426E"/>
    <w:rsid w:val="00BC48F3"/>
    <w:rsid w:val="00BC64B2"/>
    <w:rsid w:val="00BD09DD"/>
    <w:rsid w:val="00BD0D0F"/>
    <w:rsid w:val="00BD1433"/>
    <w:rsid w:val="00BD22B9"/>
    <w:rsid w:val="00BD384B"/>
    <w:rsid w:val="00BD4017"/>
    <w:rsid w:val="00BD4512"/>
    <w:rsid w:val="00BD4686"/>
    <w:rsid w:val="00BD598A"/>
    <w:rsid w:val="00BD6210"/>
    <w:rsid w:val="00BD6D85"/>
    <w:rsid w:val="00BD6DE6"/>
    <w:rsid w:val="00BD78EB"/>
    <w:rsid w:val="00BE03D4"/>
    <w:rsid w:val="00BE163F"/>
    <w:rsid w:val="00BE1BA3"/>
    <w:rsid w:val="00BE3EC7"/>
    <w:rsid w:val="00BE474C"/>
    <w:rsid w:val="00BE4AD0"/>
    <w:rsid w:val="00BE6A08"/>
    <w:rsid w:val="00BE7036"/>
    <w:rsid w:val="00BF01B7"/>
    <w:rsid w:val="00BF0A5B"/>
    <w:rsid w:val="00BF3312"/>
    <w:rsid w:val="00BF5270"/>
    <w:rsid w:val="00BF59D5"/>
    <w:rsid w:val="00BF6AD8"/>
    <w:rsid w:val="00BF7FDD"/>
    <w:rsid w:val="00C000E0"/>
    <w:rsid w:val="00C00185"/>
    <w:rsid w:val="00C03365"/>
    <w:rsid w:val="00C034D8"/>
    <w:rsid w:val="00C03935"/>
    <w:rsid w:val="00C0400E"/>
    <w:rsid w:val="00C04030"/>
    <w:rsid w:val="00C04C9F"/>
    <w:rsid w:val="00C05934"/>
    <w:rsid w:val="00C10A0D"/>
    <w:rsid w:val="00C1281F"/>
    <w:rsid w:val="00C13126"/>
    <w:rsid w:val="00C1317D"/>
    <w:rsid w:val="00C14712"/>
    <w:rsid w:val="00C15F3D"/>
    <w:rsid w:val="00C1647A"/>
    <w:rsid w:val="00C22E5D"/>
    <w:rsid w:val="00C24115"/>
    <w:rsid w:val="00C30826"/>
    <w:rsid w:val="00C32E6A"/>
    <w:rsid w:val="00C332EC"/>
    <w:rsid w:val="00C333A5"/>
    <w:rsid w:val="00C33576"/>
    <w:rsid w:val="00C3385A"/>
    <w:rsid w:val="00C354FE"/>
    <w:rsid w:val="00C36304"/>
    <w:rsid w:val="00C366CF"/>
    <w:rsid w:val="00C36FA8"/>
    <w:rsid w:val="00C37D2B"/>
    <w:rsid w:val="00C432F6"/>
    <w:rsid w:val="00C445DB"/>
    <w:rsid w:val="00C4475E"/>
    <w:rsid w:val="00C44838"/>
    <w:rsid w:val="00C45FE2"/>
    <w:rsid w:val="00C51553"/>
    <w:rsid w:val="00C518B8"/>
    <w:rsid w:val="00C51DB0"/>
    <w:rsid w:val="00C54CEB"/>
    <w:rsid w:val="00C55A58"/>
    <w:rsid w:val="00C56BD1"/>
    <w:rsid w:val="00C57E9D"/>
    <w:rsid w:val="00C57F9D"/>
    <w:rsid w:val="00C614BE"/>
    <w:rsid w:val="00C62189"/>
    <w:rsid w:val="00C621B4"/>
    <w:rsid w:val="00C624B2"/>
    <w:rsid w:val="00C6380B"/>
    <w:rsid w:val="00C67563"/>
    <w:rsid w:val="00C707B9"/>
    <w:rsid w:val="00C71928"/>
    <w:rsid w:val="00C72A86"/>
    <w:rsid w:val="00C7307B"/>
    <w:rsid w:val="00C73696"/>
    <w:rsid w:val="00C75CBC"/>
    <w:rsid w:val="00C769DC"/>
    <w:rsid w:val="00C80113"/>
    <w:rsid w:val="00C8014A"/>
    <w:rsid w:val="00C802D5"/>
    <w:rsid w:val="00C8092A"/>
    <w:rsid w:val="00C85AAB"/>
    <w:rsid w:val="00C86B60"/>
    <w:rsid w:val="00C9136F"/>
    <w:rsid w:val="00C9416E"/>
    <w:rsid w:val="00C970C8"/>
    <w:rsid w:val="00CA1E4E"/>
    <w:rsid w:val="00CA4F17"/>
    <w:rsid w:val="00CA5106"/>
    <w:rsid w:val="00CA63E2"/>
    <w:rsid w:val="00CA79FC"/>
    <w:rsid w:val="00CB01C7"/>
    <w:rsid w:val="00CB04AE"/>
    <w:rsid w:val="00CB1746"/>
    <w:rsid w:val="00CB467F"/>
    <w:rsid w:val="00CC1469"/>
    <w:rsid w:val="00CC2B3D"/>
    <w:rsid w:val="00CC38EA"/>
    <w:rsid w:val="00CC38F3"/>
    <w:rsid w:val="00CC4353"/>
    <w:rsid w:val="00CC4A1D"/>
    <w:rsid w:val="00CD1169"/>
    <w:rsid w:val="00CD125B"/>
    <w:rsid w:val="00CD14E1"/>
    <w:rsid w:val="00CD172D"/>
    <w:rsid w:val="00CD2775"/>
    <w:rsid w:val="00CD5292"/>
    <w:rsid w:val="00CE0FB9"/>
    <w:rsid w:val="00CE2CB0"/>
    <w:rsid w:val="00CE3A5B"/>
    <w:rsid w:val="00CE3FBF"/>
    <w:rsid w:val="00CE4A5E"/>
    <w:rsid w:val="00CE5F92"/>
    <w:rsid w:val="00CF08AC"/>
    <w:rsid w:val="00CF0928"/>
    <w:rsid w:val="00CF1840"/>
    <w:rsid w:val="00CF773F"/>
    <w:rsid w:val="00D007EA"/>
    <w:rsid w:val="00D010CB"/>
    <w:rsid w:val="00D01E25"/>
    <w:rsid w:val="00D02538"/>
    <w:rsid w:val="00D03EE5"/>
    <w:rsid w:val="00D05206"/>
    <w:rsid w:val="00D06607"/>
    <w:rsid w:val="00D11081"/>
    <w:rsid w:val="00D12ECD"/>
    <w:rsid w:val="00D16277"/>
    <w:rsid w:val="00D20FEE"/>
    <w:rsid w:val="00D2139F"/>
    <w:rsid w:val="00D23BB4"/>
    <w:rsid w:val="00D24116"/>
    <w:rsid w:val="00D2418B"/>
    <w:rsid w:val="00D25A66"/>
    <w:rsid w:val="00D26995"/>
    <w:rsid w:val="00D31468"/>
    <w:rsid w:val="00D31F4E"/>
    <w:rsid w:val="00D331CD"/>
    <w:rsid w:val="00D354DC"/>
    <w:rsid w:val="00D35D4E"/>
    <w:rsid w:val="00D36AF7"/>
    <w:rsid w:val="00D37237"/>
    <w:rsid w:val="00D453A1"/>
    <w:rsid w:val="00D50986"/>
    <w:rsid w:val="00D55657"/>
    <w:rsid w:val="00D55E6E"/>
    <w:rsid w:val="00D57280"/>
    <w:rsid w:val="00D57719"/>
    <w:rsid w:val="00D6086F"/>
    <w:rsid w:val="00D666CE"/>
    <w:rsid w:val="00D66DFB"/>
    <w:rsid w:val="00D7286A"/>
    <w:rsid w:val="00D738F5"/>
    <w:rsid w:val="00D73C6F"/>
    <w:rsid w:val="00D75522"/>
    <w:rsid w:val="00D760B3"/>
    <w:rsid w:val="00D763B3"/>
    <w:rsid w:val="00D77DB4"/>
    <w:rsid w:val="00D8120F"/>
    <w:rsid w:val="00D81226"/>
    <w:rsid w:val="00D81639"/>
    <w:rsid w:val="00D8189E"/>
    <w:rsid w:val="00D81AC4"/>
    <w:rsid w:val="00D81E21"/>
    <w:rsid w:val="00D8261B"/>
    <w:rsid w:val="00D835EE"/>
    <w:rsid w:val="00D8795A"/>
    <w:rsid w:val="00D90117"/>
    <w:rsid w:val="00D92EF9"/>
    <w:rsid w:val="00D93A76"/>
    <w:rsid w:val="00D93C40"/>
    <w:rsid w:val="00DA2B3A"/>
    <w:rsid w:val="00DA4F5D"/>
    <w:rsid w:val="00DA6FB2"/>
    <w:rsid w:val="00DA733B"/>
    <w:rsid w:val="00DB029C"/>
    <w:rsid w:val="00DB071B"/>
    <w:rsid w:val="00DB08C2"/>
    <w:rsid w:val="00DB093E"/>
    <w:rsid w:val="00DB425F"/>
    <w:rsid w:val="00DC1C09"/>
    <w:rsid w:val="00DC1E4B"/>
    <w:rsid w:val="00DC26CD"/>
    <w:rsid w:val="00DC7175"/>
    <w:rsid w:val="00DC73E1"/>
    <w:rsid w:val="00DC77D0"/>
    <w:rsid w:val="00DD2A26"/>
    <w:rsid w:val="00DD37E6"/>
    <w:rsid w:val="00DD4C87"/>
    <w:rsid w:val="00DE02F7"/>
    <w:rsid w:val="00DE29AC"/>
    <w:rsid w:val="00DE4425"/>
    <w:rsid w:val="00DE7B8A"/>
    <w:rsid w:val="00DF02ED"/>
    <w:rsid w:val="00DF0DB1"/>
    <w:rsid w:val="00DF30EB"/>
    <w:rsid w:val="00DF68A4"/>
    <w:rsid w:val="00DF6BB4"/>
    <w:rsid w:val="00E00F38"/>
    <w:rsid w:val="00E01E8D"/>
    <w:rsid w:val="00E02B34"/>
    <w:rsid w:val="00E05D9F"/>
    <w:rsid w:val="00E05DBC"/>
    <w:rsid w:val="00E0798C"/>
    <w:rsid w:val="00E07A86"/>
    <w:rsid w:val="00E07C3E"/>
    <w:rsid w:val="00E103B5"/>
    <w:rsid w:val="00E10768"/>
    <w:rsid w:val="00E1136E"/>
    <w:rsid w:val="00E11BF7"/>
    <w:rsid w:val="00E125BB"/>
    <w:rsid w:val="00E14195"/>
    <w:rsid w:val="00E149F5"/>
    <w:rsid w:val="00E161F4"/>
    <w:rsid w:val="00E16493"/>
    <w:rsid w:val="00E1677C"/>
    <w:rsid w:val="00E16C29"/>
    <w:rsid w:val="00E17F93"/>
    <w:rsid w:val="00E2069F"/>
    <w:rsid w:val="00E209C3"/>
    <w:rsid w:val="00E22620"/>
    <w:rsid w:val="00E2392F"/>
    <w:rsid w:val="00E24802"/>
    <w:rsid w:val="00E252A6"/>
    <w:rsid w:val="00E25E04"/>
    <w:rsid w:val="00E26E74"/>
    <w:rsid w:val="00E27031"/>
    <w:rsid w:val="00E2757A"/>
    <w:rsid w:val="00E30002"/>
    <w:rsid w:val="00E304E0"/>
    <w:rsid w:val="00E319A0"/>
    <w:rsid w:val="00E35635"/>
    <w:rsid w:val="00E4171A"/>
    <w:rsid w:val="00E42FDD"/>
    <w:rsid w:val="00E468DB"/>
    <w:rsid w:val="00E47A74"/>
    <w:rsid w:val="00E47EFD"/>
    <w:rsid w:val="00E506DC"/>
    <w:rsid w:val="00E50DDD"/>
    <w:rsid w:val="00E5220B"/>
    <w:rsid w:val="00E52AF4"/>
    <w:rsid w:val="00E56266"/>
    <w:rsid w:val="00E56507"/>
    <w:rsid w:val="00E56B0E"/>
    <w:rsid w:val="00E601C9"/>
    <w:rsid w:val="00E60ABA"/>
    <w:rsid w:val="00E6113D"/>
    <w:rsid w:val="00E62354"/>
    <w:rsid w:val="00E62BC0"/>
    <w:rsid w:val="00E62CCD"/>
    <w:rsid w:val="00E64C50"/>
    <w:rsid w:val="00E64D3E"/>
    <w:rsid w:val="00E64E0A"/>
    <w:rsid w:val="00E665B7"/>
    <w:rsid w:val="00E6705D"/>
    <w:rsid w:val="00E6762E"/>
    <w:rsid w:val="00E70431"/>
    <w:rsid w:val="00E715F4"/>
    <w:rsid w:val="00E72372"/>
    <w:rsid w:val="00E72B32"/>
    <w:rsid w:val="00E736DD"/>
    <w:rsid w:val="00E74DBF"/>
    <w:rsid w:val="00E76AD7"/>
    <w:rsid w:val="00E76B02"/>
    <w:rsid w:val="00E77305"/>
    <w:rsid w:val="00E77354"/>
    <w:rsid w:val="00E77A79"/>
    <w:rsid w:val="00E80AD1"/>
    <w:rsid w:val="00E815D1"/>
    <w:rsid w:val="00E86D36"/>
    <w:rsid w:val="00E90472"/>
    <w:rsid w:val="00E90A3E"/>
    <w:rsid w:val="00E92A1C"/>
    <w:rsid w:val="00E9676B"/>
    <w:rsid w:val="00E96861"/>
    <w:rsid w:val="00E96C91"/>
    <w:rsid w:val="00EA00C1"/>
    <w:rsid w:val="00EA0CD8"/>
    <w:rsid w:val="00EA0FB8"/>
    <w:rsid w:val="00EA16EA"/>
    <w:rsid w:val="00EA2A39"/>
    <w:rsid w:val="00EA4D10"/>
    <w:rsid w:val="00EA5BF5"/>
    <w:rsid w:val="00EB0B19"/>
    <w:rsid w:val="00EB24B0"/>
    <w:rsid w:val="00EB42DD"/>
    <w:rsid w:val="00EC56B0"/>
    <w:rsid w:val="00EC7511"/>
    <w:rsid w:val="00ED0521"/>
    <w:rsid w:val="00ED3C8F"/>
    <w:rsid w:val="00ED4D33"/>
    <w:rsid w:val="00ED5B6B"/>
    <w:rsid w:val="00ED7450"/>
    <w:rsid w:val="00ED7AFA"/>
    <w:rsid w:val="00ED7FA6"/>
    <w:rsid w:val="00EE23DB"/>
    <w:rsid w:val="00EE373A"/>
    <w:rsid w:val="00EE51DA"/>
    <w:rsid w:val="00EE5BF6"/>
    <w:rsid w:val="00EE5C1A"/>
    <w:rsid w:val="00EE6AE2"/>
    <w:rsid w:val="00EE728F"/>
    <w:rsid w:val="00EF0A22"/>
    <w:rsid w:val="00EF0AD5"/>
    <w:rsid w:val="00EF1244"/>
    <w:rsid w:val="00EF31D4"/>
    <w:rsid w:val="00EF60C2"/>
    <w:rsid w:val="00EF7078"/>
    <w:rsid w:val="00F01436"/>
    <w:rsid w:val="00F018B5"/>
    <w:rsid w:val="00F030D0"/>
    <w:rsid w:val="00F03E16"/>
    <w:rsid w:val="00F03EB3"/>
    <w:rsid w:val="00F05941"/>
    <w:rsid w:val="00F06AE6"/>
    <w:rsid w:val="00F079BF"/>
    <w:rsid w:val="00F1188B"/>
    <w:rsid w:val="00F12815"/>
    <w:rsid w:val="00F12BC6"/>
    <w:rsid w:val="00F12E9A"/>
    <w:rsid w:val="00F13F8E"/>
    <w:rsid w:val="00F14293"/>
    <w:rsid w:val="00F15BAD"/>
    <w:rsid w:val="00F17D26"/>
    <w:rsid w:val="00F17F2E"/>
    <w:rsid w:val="00F20C8D"/>
    <w:rsid w:val="00F21A2F"/>
    <w:rsid w:val="00F22242"/>
    <w:rsid w:val="00F23D56"/>
    <w:rsid w:val="00F24694"/>
    <w:rsid w:val="00F265AD"/>
    <w:rsid w:val="00F30593"/>
    <w:rsid w:val="00F30861"/>
    <w:rsid w:val="00F33147"/>
    <w:rsid w:val="00F36D73"/>
    <w:rsid w:val="00F37B89"/>
    <w:rsid w:val="00F42834"/>
    <w:rsid w:val="00F42E49"/>
    <w:rsid w:val="00F43322"/>
    <w:rsid w:val="00F44F79"/>
    <w:rsid w:val="00F47376"/>
    <w:rsid w:val="00F51AF9"/>
    <w:rsid w:val="00F537CE"/>
    <w:rsid w:val="00F547C1"/>
    <w:rsid w:val="00F55D25"/>
    <w:rsid w:val="00F56DBA"/>
    <w:rsid w:val="00F5786D"/>
    <w:rsid w:val="00F60F15"/>
    <w:rsid w:val="00F6178E"/>
    <w:rsid w:val="00F6215E"/>
    <w:rsid w:val="00F64833"/>
    <w:rsid w:val="00F655A9"/>
    <w:rsid w:val="00F7128B"/>
    <w:rsid w:val="00F72A5B"/>
    <w:rsid w:val="00F72A9A"/>
    <w:rsid w:val="00F7501A"/>
    <w:rsid w:val="00F752F6"/>
    <w:rsid w:val="00F758F4"/>
    <w:rsid w:val="00F75A0E"/>
    <w:rsid w:val="00F75B9E"/>
    <w:rsid w:val="00F76319"/>
    <w:rsid w:val="00F7793A"/>
    <w:rsid w:val="00F80B7E"/>
    <w:rsid w:val="00F80DC9"/>
    <w:rsid w:val="00F80F2A"/>
    <w:rsid w:val="00F81718"/>
    <w:rsid w:val="00F818ED"/>
    <w:rsid w:val="00F8331E"/>
    <w:rsid w:val="00F846F8"/>
    <w:rsid w:val="00F86644"/>
    <w:rsid w:val="00F8681B"/>
    <w:rsid w:val="00F90731"/>
    <w:rsid w:val="00F90886"/>
    <w:rsid w:val="00F91A39"/>
    <w:rsid w:val="00F9464A"/>
    <w:rsid w:val="00F95376"/>
    <w:rsid w:val="00F95C2C"/>
    <w:rsid w:val="00FA0144"/>
    <w:rsid w:val="00FA0253"/>
    <w:rsid w:val="00FA0A09"/>
    <w:rsid w:val="00FA0E73"/>
    <w:rsid w:val="00FA1F64"/>
    <w:rsid w:val="00FA27E1"/>
    <w:rsid w:val="00FA30D9"/>
    <w:rsid w:val="00FA38F0"/>
    <w:rsid w:val="00FA42EB"/>
    <w:rsid w:val="00FA49CE"/>
    <w:rsid w:val="00FA5780"/>
    <w:rsid w:val="00FA67D1"/>
    <w:rsid w:val="00FA7077"/>
    <w:rsid w:val="00FA7DB3"/>
    <w:rsid w:val="00FB1100"/>
    <w:rsid w:val="00FB2826"/>
    <w:rsid w:val="00FB3A06"/>
    <w:rsid w:val="00FB3E97"/>
    <w:rsid w:val="00FB4A07"/>
    <w:rsid w:val="00FB69AE"/>
    <w:rsid w:val="00FB7598"/>
    <w:rsid w:val="00FC25F6"/>
    <w:rsid w:val="00FC4872"/>
    <w:rsid w:val="00FC57B1"/>
    <w:rsid w:val="00FC5E41"/>
    <w:rsid w:val="00FC659B"/>
    <w:rsid w:val="00FC670F"/>
    <w:rsid w:val="00FC74E1"/>
    <w:rsid w:val="00FD26D4"/>
    <w:rsid w:val="00FD330A"/>
    <w:rsid w:val="00FD474A"/>
    <w:rsid w:val="00FE02FC"/>
    <w:rsid w:val="00FE1356"/>
    <w:rsid w:val="00FE21C1"/>
    <w:rsid w:val="00FE3B72"/>
    <w:rsid w:val="00FE4527"/>
    <w:rsid w:val="00FE4DFE"/>
    <w:rsid w:val="00FE5002"/>
    <w:rsid w:val="00FE5373"/>
    <w:rsid w:val="00FE72B5"/>
    <w:rsid w:val="00FE7CA7"/>
    <w:rsid w:val="00FE7E1F"/>
    <w:rsid w:val="00FF0118"/>
    <w:rsid w:val="00FF01EC"/>
    <w:rsid w:val="00FF0FD0"/>
    <w:rsid w:val="00FF10DC"/>
    <w:rsid w:val="00FF513C"/>
    <w:rsid w:val="00FF56C8"/>
    <w:rsid w:val="00FF57F0"/>
    <w:rsid w:val="00FF5941"/>
    <w:rsid w:val="00FF5DD6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9727D"/>
  <w15:docId w15:val="{0799CAE5-46A6-4BB4-B498-B961B87A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8E"/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466643"/>
    <w:pPr>
      <w:keepNext/>
      <w:jc w:val="center"/>
      <w:outlineLvl w:val="1"/>
    </w:pPr>
    <w:rPr>
      <w:rFonts w:ascii="Cordia New" w:hAnsi="Cordia New" w:cs="Cordia New"/>
      <w:b/>
      <w:bCs/>
      <w:sz w:val="40"/>
      <w:szCs w:val="40"/>
    </w:rPr>
  </w:style>
  <w:style w:type="paragraph" w:styleId="3">
    <w:name w:val="heading 3"/>
    <w:basedOn w:val="a"/>
    <w:next w:val="a"/>
    <w:qFormat/>
    <w:rsid w:val="00466643"/>
    <w:pPr>
      <w:keepNext/>
      <w:ind w:right="1224"/>
      <w:outlineLvl w:val="2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6643"/>
    <w:rPr>
      <w:rFonts w:ascii="Cordia New" w:hAnsi="Cordia New" w:cs="Cordia New"/>
    </w:rPr>
  </w:style>
  <w:style w:type="table" w:styleId="a4">
    <w:name w:val="Table Grid"/>
    <w:basedOn w:val="a1"/>
    <w:uiPriority w:val="39"/>
    <w:rsid w:val="00FF5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0A0EAD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AE6CB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rsid w:val="00AE6CBB"/>
    <w:rPr>
      <w:rFonts w:ascii="Tahoma" w:eastAsia="Cordia New" w:hAnsi="Tahoma"/>
      <w:sz w:val="16"/>
      <w:lang w:eastAsia="zh-CN"/>
    </w:rPr>
  </w:style>
  <w:style w:type="paragraph" w:styleId="a8">
    <w:name w:val="List Paragraph"/>
    <w:basedOn w:val="a"/>
    <w:link w:val="a9"/>
    <w:uiPriority w:val="34"/>
    <w:qFormat/>
    <w:rsid w:val="0092595E"/>
    <w:pPr>
      <w:ind w:left="720"/>
    </w:pPr>
    <w:rPr>
      <w:rFonts w:cs="Angsana New"/>
      <w:szCs w:val="40"/>
    </w:rPr>
  </w:style>
  <w:style w:type="character" w:customStyle="1" w:styleId="a9">
    <w:name w:val="รายการย่อหน้า อักขระ"/>
    <w:link w:val="a8"/>
    <w:uiPriority w:val="34"/>
    <w:rsid w:val="00D010CB"/>
    <w:rPr>
      <w:rFonts w:ascii="AngsanaUPC" w:eastAsia="Cordia New" w:hAnsi="AngsanaUPC"/>
      <w:sz w:val="32"/>
      <w:szCs w:val="40"/>
      <w:lang w:eastAsia="zh-CN"/>
    </w:rPr>
  </w:style>
  <w:style w:type="paragraph" w:styleId="aa">
    <w:name w:val="header"/>
    <w:basedOn w:val="a"/>
    <w:link w:val="ab"/>
    <w:uiPriority w:val="99"/>
    <w:rsid w:val="001717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link w:val="aa"/>
    <w:uiPriority w:val="99"/>
    <w:rsid w:val="00171793"/>
    <w:rPr>
      <w:rFonts w:ascii="AngsanaUPC" w:eastAsia="Cordia New" w:hAnsi="AngsanaUPC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rsid w:val="001717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uiPriority w:val="99"/>
    <w:rsid w:val="00171793"/>
    <w:rPr>
      <w:rFonts w:ascii="AngsanaUPC" w:eastAsia="Cordia New" w:hAnsi="AngsanaUPC"/>
      <w:sz w:val="32"/>
      <w:szCs w:val="40"/>
      <w:lang w:eastAsia="zh-CN"/>
    </w:rPr>
  </w:style>
  <w:style w:type="paragraph" w:styleId="ae">
    <w:name w:val="Normal (Web)"/>
    <w:basedOn w:val="a"/>
    <w:uiPriority w:val="99"/>
    <w:unhideWhenUsed/>
    <w:rsid w:val="00D010C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">
    <w:name w:val="Emphasis"/>
    <w:uiPriority w:val="20"/>
    <w:qFormat/>
    <w:rsid w:val="00D010CB"/>
    <w:rPr>
      <w:i/>
      <w:iCs/>
    </w:rPr>
  </w:style>
  <w:style w:type="character" w:customStyle="1" w:styleId="Bodytext2">
    <w:name w:val="Body text (2)"/>
    <w:basedOn w:val="a0"/>
    <w:rsid w:val="00D010C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_"/>
    <w:basedOn w:val="a0"/>
    <w:rsid w:val="00D010C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7pt">
    <w:name w:val="Body text (2) + 17 pt"/>
    <w:aliases w:val="Bold"/>
    <w:basedOn w:val="Bodytext20"/>
    <w:rsid w:val="00D010CB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11 pt"/>
    <w:basedOn w:val="Bodytext20"/>
    <w:rsid w:val="00D010C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0"/>
    <w:rsid w:val="00D010CB"/>
    <w:rPr>
      <w:rFonts w:ascii="Angsana New" w:eastAsia="Angsana New" w:hAnsi="Angsana New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a"/>
    <w:link w:val="Bodytext3"/>
    <w:rsid w:val="00D010CB"/>
    <w:pPr>
      <w:widowControl w:val="0"/>
      <w:shd w:val="clear" w:color="auto" w:fill="FFFFFF"/>
      <w:spacing w:after="440" w:line="360" w:lineRule="exact"/>
      <w:ind w:hanging="740"/>
      <w:jc w:val="center"/>
    </w:pPr>
    <w:rPr>
      <w:rFonts w:ascii="Angsana New" w:eastAsia="Angsana New" w:hAnsi="Angsana New" w:cs="Angsana New"/>
      <w:b/>
      <w:bCs/>
      <w:sz w:val="30"/>
      <w:szCs w:val="30"/>
      <w:lang w:eastAsia="en-US"/>
    </w:rPr>
  </w:style>
  <w:style w:type="character" w:customStyle="1" w:styleId="Heading4">
    <w:name w:val="Heading #4_"/>
    <w:basedOn w:val="a0"/>
    <w:link w:val="Heading40"/>
    <w:rsid w:val="00D010CB"/>
    <w:rPr>
      <w:rFonts w:ascii="Angsana New" w:eastAsia="Angsana New" w:hAnsi="Angsana New"/>
      <w:b/>
      <w:bCs/>
      <w:sz w:val="30"/>
      <w:szCs w:val="30"/>
      <w:shd w:val="clear" w:color="auto" w:fill="FFFFFF"/>
    </w:rPr>
  </w:style>
  <w:style w:type="paragraph" w:customStyle="1" w:styleId="Heading40">
    <w:name w:val="Heading #4"/>
    <w:basedOn w:val="a"/>
    <w:link w:val="Heading4"/>
    <w:rsid w:val="00D010CB"/>
    <w:pPr>
      <w:widowControl w:val="0"/>
      <w:shd w:val="clear" w:color="auto" w:fill="FFFFFF"/>
      <w:spacing w:after="380" w:line="416" w:lineRule="exact"/>
      <w:outlineLvl w:val="3"/>
    </w:pPr>
    <w:rPr>
      <w:rFonts w:ascii="Angsana New" w:eastAsia="Angsana New" w:hAnsi="Angsana New" w:cs="Angsana New"/>
      <w:b/>
      <w:bCs/>
      <w:sz w:val="30"/>
      <w:szCs w:val="30"/>
      <w:lang w:eastAsia="en-US"/>
    </w:rPr>
  </w:style>
  <w:style w:type="character" w:customStyle="1" w:styleId="Bodytext6">
    <w:name w:val="Body text (6)_"/>
    <w:basedOn w:val="a0"/>
    <w:link w:val="Bodytext60"/>
    <w:rsid w:val="00D010CB"/>
    <w:rPr>
      <w:rFonts w:ascii="Angsana New" w:eastAsia="Angsana New" w:hAnsi="Angsana New"/>
      <w:sz w:val="26"/>
      <w:szCs w:val="26"/>
      <w:shd w:val="clear" w:color="auto" w:fill="FFFFFF"/>
    </w:rPr>
  </w:style>
  <w:style w:type="paragraph" w:customStyle="1" w:styleId="Bodytext60">
    <w:name w:val="Body text (6)"/>
    <w:basedOn w:val="a"/>
    <w:link w:val="Bodytext6"/>
    <w:rsid w:val="00D010CB"/>
    <w:pPr>
      <w:widowControl w:val="0"/>
      <w:shd w:val="clear" w:color="auto" w:fill="FFFFFF"/>
      <w:spacing w:after="200" w:line="352" w:lineRule="exact"/>
      <w:jc w:val="center"/>
    </w:pPr>
    <w:rPr>
      <w:rFonts w:ascii="Angsana New" w:eastAsia="Angsana New" w:hAnsi="Angsana New" w:cs="Angsana New"/>
      <w:sz w:val="26"/>
      <w:szCs w:val="26"/>
      <w:lang w:eastAsia="en-US"/>
    </w:rPr>
  </w:style>
  <w:style w:type="character" w:customStyle="1" w:styleId="Bodytext2Bold">
    <w:name w:val="Body text (2) + Bold"/>
    <w:basedOn w:val="Bodytext20"/>
    <w:rsid w:val="00D010CB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3NotBold">
    <w:name w:val="Body text (3) + Not Bold"/>
    <w:basedOn w:val="Bodytext3"/>
    <w:rsid w:val="00D010CB"/>
    <w:rPr>
      <w:rFonts w:ascii="Angsana New" w:eastAsia="Angsana New" w:hAnsi="Angsan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7">
    <w:name w:val="Body text (7)_"/>
    <w:basedOn w:val="a0"/>
    <w:link w:val="Bodytext70"/>
    <w:rsid w:val="00D010CB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Bodytext70">
    <w:name w:val="Body text (7)"/>
    <w:basedOn w:val="a"/>
    <w:link w:val="Bodytext7"/>
    <w:rsid w:val="00D010CB"/>
    <w:pPr>
      <w:widowControl w:val="0"/>
      <w:shd w:val="clear" w:color="auto" w:fill="FFFFFF"/>
      <w:spacing w:after="460" w:line="322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Bodytext2Italic">
    <w:name w:val="Body text (2) + Italic"/>
    <w:basedOn w:val="Bodytext20"/>
    <w:rsid w:val="00D010CB"/>
    <w:rPr>
      <w:rFonts w:ascii="Angsana New" w:eastAsia="Angsana New" w:hAnsi="Angsana New" w:cs="Angsana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20">
    <w:name w:val="Body Text Indent 2"/>
    <w:basedOn w:val="a"/>
    <w:link w:val="21"/>
    <w:rsid w:val="00D010CB"/>
    <w:pPr>
      <w:spacing w:before="240"/>
      <w:ind w:firstLine="720"/>
    </w:pPr>
    <w:rPr>
      <w:rFonts w:ascii="Cordia New" w:hAnsi="Cordia New" w:cs="Angsana New"/>
      <w:lang w:eastAsia="en-US"/>
    </w:rPr>
  </w:style>
  <w:style w:type="character" w:customStyle="1" w:styleId="21">
    <w:name w:val="การเยื้องเนื้อความ 2 อักขระ"/>
    <w:basedOn w:val="a0"/>
    <w:link w:val="20"/>
    <w:rsid w:val="00D010CB"/>
    <w:rPr>
      <w:rFonts w:ascii="Cordia New" w:eastAsia="Cordia New" w:hAnsi="Cordia New"/>
      <w:sz w:val="32"/>
      <w:szCs w:val="32"/>
    </w:rPr>
  </w:style>
  <w:style w:type="character" w:customStyle="1" w:styleId="Bodytext2SegoeUI">
    <w:name w:val="Body text (2) + Segoe UI"/>
    <w:aliases w:val="9 pt,Body text (5) + Segoe UI"/>
    <w:basedOn w:val="Bodytext20"/>
    <w:rsid w:val="00D010C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6pt">
    <w:name w:val="Body text (2) + 16 pt"/>
    <w:basedOn w:val="Bodytext20"/>
    <w:rsid w:val="00D010C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sid w:val="00D010C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010CB"/>
    <w:pPr>
      <w:widowControl w:val="0"/>
      <w:shd w:val="clear" w:color="auto" w:fill="FFFFFF"/>
      <w:spacing w:before="1080" w:line="360" w:lineRule="exact"/>
    </w:pPr>
    <w:rPr>
      <w:rFonts w:ascii="CordiaUPC" w:eastAsia="CordiaUPC" w:hAnsi="CordiaUPC" w:cs="CordiaUPC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D0DF-A5BA-4CE6-BD02-C632D15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5</Words>
  <Characters>12344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Person-Daranee</cp:lastModifiedBy>
  <cp:revision>2</cp:revision>
  <cp:lastPrinted>2026-04-28T02:34:00Z</cp:lastPrinted>
  <dcterms:created xsi:type="dcterms:W3CDTF">2026-04-29T09:08:00Z</dcterms:created>
  <dcterms:modified xsi:type="dcterms:W3CDTF">2026-04-29T09:08:00Z</dcterms:modified>
</cp:coreProperties>
</file>